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781CA" w14:textId="77777777" w:rsidR="005A1FA6" w:rsidRPr="003C516C" w:rsidRDefault="005A1FA6" w:rsidP="005A1FA6">
      <w:pPr>
        <w:pStyle w:val="MDPI11articletype"/>
      </w:pPr>
      <w:r>
        <w:t>Supplement of</w:t>
      </w:r>
    </w:p>
    <w:p w14:paraId="274AFBC6" w14:textId="777BF7F7" w:rsidR="005A1FA6" w:rsidRPr="003C516C" w:rsidRDefault="005A1FA6" w:rsidP="005A1FA6">
      <w:pPr>
        <w:pStyle w:val="MDPI12title"/>
        <w:spacing w:line="240" w:lineRule="atLeast"/>
      </w:pPr>
      <w:r w:rsidRPr="005A1FA6">
        <w:t xml:space="preserve">Updated European hydraulic </w:t>
      </w:r>
      <w:proofErr w:type="spellStart"/>
      <w:r w:rsidRPr="005A1FA6">
        <w:t>pedotransfer</w:t>
      </w:r>
      <w:proofErr w:type="spellEnd"/>
      <w:r w:rsidRPr="005A1FA6">
        <w:t xml:space="preserve"> functions with communicated uncertainties in the predicted variables (euptfv2)</w:t>
      </w:r>
    </w:p>
    <w:p w14:paraId="02A9A929" w14:textId="46EFCFB4" w:rsidR="005A1FA6" w:rsidRPr="003C516C" w:rsidRDefault="005A1FA6" w:rsidP="005A1FA6">
      <w:pPr>
        <w:pStyle w:val="MDPI13authornames"/>
      </w:pPr>
      <w:proofErr w:type="spellStart"/>
      <w:r>
        <w:t>Brigitta</w:t>
      </w:r>
      <w:proofErr w:type="spellEnd"/>
      <w:r>
        <w:t xml:space="preserve"> </w:t>
      </w:r>
      <w:proofErr w:type="spellStart"/>
      <w:r>
        <w:t>Szabó</w:t>
      </w:r>
      <w:proofErr w:type="spellEnd"/>
      <w:r>
        <w:t xml:space="preserve"> et al.</w:t>
      </w:r>
    </w:p>
    <w:p w14:paraId="41CB2F49" w14:textId="31170178" w:rsidR="005A1FA6" w:rsidRPr="003C516C" w:rsidRDefault="005A1FA6" w:rsidP="005A1FA6">
      <w:pPr>
        <w:pStyle w:val="MDPI14history"/>
        <w:spacing w:before="0"/>
        <w:ind w:left="311" w:hanging="198"/>
      </w:pPr>
      <w:r w:rsidRPr="003C516C">
        <w:rPr>
          <w:b/>
        </w:rPr>
        <w:t>*</w:t>
      </w:r>
      <w:r w:rsidRPr="003C516C">
        <w:tab/>
        <w:t xml:space="preserve">Correspondence: </w:t>
      </w:r>
      <w:hyperlink r:id="rId8" w:history="1">
        <w:r w:rsidRPr="00BE0825">
          <w:rPr>
            <w:rStyle w:val="Hiperhivatkozs"/>
          </w:rPr>
          <w:t>toth.brigitta@agrar.mta.hu</w:t>
        </w:r>
      </w:hyperlink>
      <w:r w:rsidRPr="003C516C">
        <w:t xml:space="preserve"> </w:t>
      </w:r>
      <w:r>
        <w:t>(</w:t>
      </w:r>
      <w:proofErr w:type="spellStart"/>
      <w:r>
        <w:t>B</w:t>
      </w:r>
      <w:r>
        <w:t>.</w:t>
      </w:r>
      <w:r>
        <w:t>Sz</w:t>
      </w:r>
      <w:proofErr w:type="spellEnd"/>
      <w:r>
        <w:t>.</w:t>
      </w:r>
      <w:r>
        <w:t>)</w:t>
      </w:r>
    </w:p>
    <w:p w14:paraId="436CE336" w14:textId="3451EB16" w:rsidR="008E7C6B" w:rsidRPr="00134962" w:rsidRDefault="008E7C6B" w:rsidP="008E7C6B">
      <w:pPr>
        <w:rPr>
          <w:b/>
          <w:szCs w:val="20"/>
        </w:rPr>
      </w:pPr>
    </w:p>
    <w:p w14:paraId="435567DB" w14:textId="426887E0" w:rsidR="008E7C6B" w:rsidRPr="00134962" w:rsidRDefault="008E7C6B" w:rsidP="008E7C6B">
      <w:pPr>
        <w:rPr>
          <w:szCs w:val="20"/>
        </w:rPr>
      </w:pPr>
    </w:p>
    <w:p w14:paraId="3E1A7222" w14:textId="0547EAA7" w:rsidR="00B42B5B" w:rsidRPr="00134962" w:rsidRDefault="00B42B5B" w:rsidP="00A74C67">
      <w:pPr>
        <w:keepNext/>
        <w:jc w:val="center"/>
        <w:rPr>
          <w:szCs w:val="20"/>
        </w:rPr>
      </w:pPr>
      <w:r w:rsidRPr="00134962">
        <w:rPr>
          <w:noProof/>
          <w:szCs w:val="20"/>
          <w:lang w:val="hu-HU" w:eastAsia="hu-HU"/>
        </w:rPr>
        <w:drawing>
          <wp:inline distT="0" distB="0" distL="0" distR="0" wp14:anchorId="56303C5E" wp14:editId="7111DC1C">
            <wp:extent cx="4359600" cy="3875200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plot_meas_vs_pred_uncert_AWC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8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53AE" w14:textId="340A555C" w:rsidR="00A74C67" w:rsidRPr="00134962" w:rsidRDefault="00A74C67" w:rsidP="10873510">
      <w:pPr>
        <w:rPr>
          <w:szCs w:val="20"/>
        </w:rPr>
      </w:pPr>
      <w:r w:rsidRPr="00D6299C">
        <w:rPr>
          <w:b/>
        </w:rPr>
        <w:t>Figure S1.</w:t>
      </w:r>
      <w:r w:rsidRPr="00134962">
        <w:t xml:space="preserve"> The scatter plot of the measured versus predicted plant available water content values</w:t>
      </w:r>
      <w:r w:rsidR="00C76ED1" w:rsidRPr="00134962">
        <w:t xml:space="preserve"> of the worst and best performing PTF</w:t>
      </w:r>
      <w:r w:rsidRPr="00134962">
        <w:t xml:space="preserve"> with 90% prediction interval on test datasets. AWC_2: plant available water content based on filed capacity at -100 cm </w:t>
      </w:r>
      <w:r w:rsidR="008A6CEA" w:rsidRPr="00134962">
        <w:t>matric potential head</w:t>
      </w:r>
      <w:r w:rsidRPr="00134962">
        <w:t xml:space="preserve"> (PTF01 vs. PTF03); AWC: plant available water content based on filed capacity at -330 cm </w:t>
      </w:r>
      <w:r w:rsidR="008A6CEA" w:rsidRPr="00134962">
        <w:t>matric potential head</w:t>
      </w:r>
      <w:r w:rsidRPr="00134962">
        <w:t xml:space="preserve"> (PTF01 vs. PTF03); PSD: particle size distribution (sand, 50–2000 </w:t>
      </w:r>
      <w:proofErr w:type="spellStart"/>
      <w:r w:rsidRPr="00134962">
        <w:t>μm</w:t>
      </w:r>
      <w:proofErr w:type="spellEnd"/>
      <w:r w:rsidRPr="00134962">
        <w:t xml:space="preserve">; silt, 2–50 </w:t>
      </w:r>
      <w:proofErr w:type="spellStart"/>
      <w:r w:rsidRPr="00134962">
        <w:t>μm</w:t>
      </w:r>
      <w:proofErr w:type="spellEnd"/>
      <w:r w:rsidRPr="00134962">
        <w:t xml:space="preserve">; clay, &lt;2 </w:t>
      </w:r>
      <w:proofErr w:type="spellStart"/>
      <w:r w:rsidRPr="00134962">
        <w:t>μm</w:t>
      </w:r>
      <w:proofErr w:type="spellEnd"/>
      <w:r w:rsidRPr="00134962">
        <w:t xml:space="preserve"> (</w:t>
      </w:r>
      <w:r w:rsidR="0020411A" w:rsidRPr="00134962">
        <w:t>mass %</w:t>
      </w:r>
      <w:r w:rsidRPr="00134962">
        <w:t>)); DEPTH_M: mean soil depth (cm); BD: bulk density (g cm</w:t>
      </w:r>
      <w:r w:rsidRPr="00134962">
        <w:rPr>
          <w:vertAlign w:val="superscript"/>
        </w:rPr>
        <w:t>−3</w:t>
      </w:r>
      <w:r w:rsidRPr="00134962">
        <w:t>).</w:t>
      </w:r>
    </w:p>
    <w:p w14:paraId="29A303D7" w14:textId="77777777" w:rsidR="00180C6E" w:rsidRPr="00134962" w:rsidRDefault="00180C6E" w:rsidP="00A74C67">
      <w:pPr>
        <w:rPr>
          <w:szCs w:val="20"/>
        </w:rPr>
      </w:pPr>
    </w:p>
    <w:p w14:paraId="1F0EEC7C" w14:textId="77777777" w:rsidR="00180C6E" w:rsidRPr="00134962" w:rsidRDefault="00180C6E" w:rsidP="008E7C6B">
      <w:pPr>
        <w:rPr>
          <w:szCs w:val="20"/>
        </w:rPr>
        <w:sectPr w:rsidR="00180C6E" w:rsidRPr="00134962" w:rsidSect="00192454">
          <w:footerReference w:type="default" r:id="rId10"/>
          <w:pgSz w:w="11907" w:h="13608" w:code="9"/>
          <w:pgMar w:top="567" w:right="936" w:bottom="1338" w:left="936" w:header="0" w:footer="737" w:gutter="0"/>
          <w:lnNumType w:countBy="5"/>
          <w:cols w:space="708"/>
          <w:docGrid w:linePitch="360"/>
        </w:sectPr>
      </w:pPr>
      <w:bookmarkStart w:id="0" w:name="_GoBack"/>
      <w:bookmarkEnd w:id="0"/>
    </w:p>
    <w:p w14:paraId="27C036C6" w14:textId="735CFC3D" w:rsidR="00180C6E" w:rsidRPr="00134962" w:rsidRDefault="00180C6E" w:rsidP="00180C6E">
      <w:pPr>
        <w:spacing w:line="240" w:lineRule="auto"/>
      </w:pPr>
      <w:r w:rsidRPr="00D6299C">
        <w:rPr>
          <w:b/>
        </w:rPr>
        <w:lastRenderedPageBreak/>
        <w:t>Table S1.</w:t>
      </w:r>
      <w:r w:rsidRPr="00134962">
        <w:t xml:space="preserve"> Performance of </w:t>
      </w:r>
      <w:proofErr w:type="spellStart"/>
      <w:r w:rsidRPr="00134962">
        <w:t>pedotransfer</w:t>
      </w:r>
      <w:proofErr w:type="spellEnd"/>
      <w:r w:rsidRPr="00134962">
        <w:t xml:space="preserve"> functions </w:t>
      </w:r>
      <w:r w:rsidR="00A30644">
        <w:t xml:space="preserve">(PTF) </w:t>
      </w:r>
      <w:r w:rsidR="00584C47">
        <w:t>by input combination on training and test datasets</w:t>
      </w:r>
      <w:r w:rsidR="00584C47" w:rsidRPr="00134962">
        <w:t xml:space="preserve"> </w:t>
      </w:r>
      <w:r w:rsidRPr="00134962">
        <w:t xml:space="preserve">to predict the plant available water content of the soil (AWC_2) belonging to the -100 cm </w:t>
      </w:r>
      <w:r w:rsidR="008A6CEA" w:rsidRPr="00134962">
        <w:t>matric potential head</w:t>
      </w:r>
      <w:r w:rsidRPr="00134962">
        <w:t xml:space="preserve">. N: number of samples, RMSE: root mean square error </w:t>
      </w:r>
      <w:r w:rsidRPr="00134962">
        <w:rPr>
          <w:b/>
          <w:color w:val="000000"/>
          <w:szCs w:val="20"/>
          <w:lang w:eastAsia="hu-HU"/>
        </w:rPr>
        <w:t>(</w:t>
      </w:r>
      <w:r w:rsidRPr="00134962">
        <w:rPr>
          <w:szCs w:val="20"/>
        </w:rPr>
        <w:t>cm</w:t>
      </w:r>
      <w:r w:rsidRPr="00134962">
        <w:rPr>
          <w:szCs w:val="20"/>
          <w:vertAlign w:val="superscript"/>
        </w:rPr>
        <w:t>3</w:t>
      </w:r>
      <w:r w:rsidRPr="00134962">
        <w:rPr>
          <w:szCs w:val="20"/>
        </w:rPr>
        <w:t xml:space="preserve"> cm</w:t>
      </w:r>
      <w:r w:rsidRPr="00134962">
        <w:rPr>
          <w:szCs w:val="20"/>
          <w:vertAlign w:val="superscript"/>
        </w:rPr>
        <w:t>-3</w:t>
      </w:r>
      <w:r w:rsidRPr="00134962">
        <w:rPr>
          <w:b/>
          <w:color w:val="000000"/>
          <w:szCs w:val="20"/>
          <w:lang w:eastAsia="hu-HU"/>
        </w:rPr>
        <w:t>)</w:t>
      </w:r>
      <w:r w:rsidRPr="00134962">
        <w:t>, and R</w:t>
      </w:r>
      <w:r w:rsidRPr="00134962">
        <w:rPr>
          <w:vertAlign w:val="superscript"/>
        </w:rPr>
        <w:t>2</w:t>
      </w:r>
      <w:r w:rsidRPr="00134962">
        <w:t>: determination coefficient</w:t>
      </w:r>
      <w:r w:rsidRPr="00134962">
        <w:rPr>
          <w:szCs w:val="20"/>
        </w:rPr>
        <w:t xml:space="preserve">, TEST_BASIC: samples with measured </w:t>
      </w:r>
      <w:r w:rsidR="00911365" w:rsidRPr="00134962">
        <w:rPr>
          <w:szCs w:val="20"/>
        </w:rPr>
        <w:t>PSD, DEPTH, OC and BD</w:t>
      </w:r>
      <w:r w:rsidRPr="00134962">
        <w:rPr>
          <w:szCs w:val="20"/>
        </w:rPr>
        <w:t>; TEST_CHEM+: samples with measured PSD, DEPTH, OC, BD, CACO3, PH_H2O and CEC</w:t>
      </w:r>
      <w:r w:rsidRPr="00134962">
        <w:t>.</w:t>
      </w:r>
      <w:r w:rsidR="00B96871" w:rsidRPr="00134962">
        <w:t xml:space="preserve"> Recommended PTFs are highlighted </w:t>
      </w:r>
      <w:r w:rsidR="00506B46" w:rsidRPr="00134962">
        <w:t xml:space="preserve">in </w:t>
      </w:r>
      <w:r w:rsidR="00B96871" w:rsidRPr="00134962">
        <w:t>bold</w:t>
      </w:r>
      <w:r w:rsidR="00C36E9D" w:rsidRPr="00134962">
        <w:t>.</w:t>
      </w:r>
    </w:p>
    <w:tbl>
      <w:tblPr>
        <w:tblW w:w="4715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685"/>
        <w:gridCol w:w="4412"/>
        <w:gridCol w:w="549"/>
        <w:gridCol w:w="550"/>
        <w:gridCol w:w="550"/>
        <w:gridCol w:w="550"/>
        <w:gridCol w:w="550"/>
        <w:gridCol w:w="550"/>
        <w:gridCol w:w="684"/>
        <w:gridCol w:w="715"/>
        <w:gridCol w:w="1272"/>
      </w:tblGrid>
      <w:tr w:rsidR="00BB2780" w:rsidRPr="00134962" w14:paraId="2B4DB1D5" w14:textId="77777777" w:rsidTr="00D124CC">
        <w:trPr>
          <w:trHeight w:hRule="exact" w:val="284"/>
        </w:trPr>
        <w:tc>
          <w:tcPr>
            <w:tcW w:w="68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4021370" w14:textId="00F4D72A" w:rsidR="00BB2780" w:rsidRPr="00134962" w:rsidRDefault="00BB2780" w:rsidP="001F5585">
            <w:pPr>
              <w:spacing w:line="240" w:lineRule="auto"/>
              <w:jc w:val="left"/>
              <w:rPr>
                <w:b/>
                <w:sz w:val="18"/>
                <w:szCs w:val="18"/>
                <w:lang w:eastAsia="hu-HU"/>
              </w:rPr>
            </w:pPr>
            <w:r w:rsidRPr="00134962">
              <w:rPr>
                <w:b/>
                <w:sz w:val="18"/>
                <w:szCs w:val="18"/>
                <w:lang w:eastAsia="hu-HU"/>
              </w:rPr>
              <w:t>Name of PTF in euptfv2</w:t>
            </w:r>
          </w:p>
        </w:tc>
        <w:tc>
          <w:tcPr>
            <w:tcW w:w="44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B06A6F" w14:textId="77777777" w:rsidR="00BB2780" w:rsidRPr="00134962" w:rsidRDefault="00BB2780" w:rsidP="00E6573D">
            <w:pPr>
              <w:spacing w:line="240" w:lineRule="auto"/>
              <w:rPr>
                <w:b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Predictor variables</w:t>
            </w:r>
            <w:r w:rsidRPr="00134962">
              <w:rPr>
                <w:b/>
                <w:color w:val="000000"/>
                <w:sz w:val="18"/>
                <w:szCs w:val="18"/>
                <w:vertAlign w:val="superscript"/>
                <w:lang w:eastAsia="hu-HU"/>
              </w:rPr>
              <w:t>1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0EFE763" w14:textId="77777777" w:rsidR="00BB2780" w:rsidRPr="00134962" w:rsidRDefault="00BB2780" w:rsidP="00E6573D">
            <w:pPr>
              <w:spacing w:line="240" w:lineRule="auto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Training set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8C8A3F" w14:textId="77777777" w:rsidR="00BB2780" w:rsidRPr="00134962" w:rsidRDefault="00BB2780" w:rsidP="00E6573D">
            <w:pPr>
              <w:spacing w:line="240" w:lineRule="auto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Test set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0A05F18" w14:textId="77777777" w:rsidR="00BB2780" w:rsidRPr="00134962" w:rsidRDefault="00BB2780" w:rsidP="00E6573D">
            <w:pPr>
              <w:spacing w:line="240" w:lineRule="auto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Sign. difference</w:t>
            </w:r>
            <w:r w:rsidRPr="00134962">
              <w:rPr>
                <w:b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6CC4C8" w14:textId="77777777" w:rsidR="00BB2780" w:rsidRPr="00134962" w:rsidRDefault="00BB2780" w:rsidP="00E6573D">
            <w:pPr>
              <w:spacing w:line="240" w:lineRule="auto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Recommended PTF</w:t>
            </w:r>
          </w:p>
        </w:tc>
      </w:tr>
      <w:tr w:rsidR="00BB2780" w:rsidRPr="00134962" w14:paraId="7503940A" w14:textId="77777777" w:rsidTr="001A4916">
        <w:trPr>
          <w:cantSplit/>
          <w:trHeight w:hRule="exact" w:val="855"/>
        </w:trPr>
        <w:tc>
          <w:tcPr>
            <w:tcW w:w="68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EAC078A" w14:textId="77777777" w:rsidR="00BB2780" w:rsidRPr="00134962" w:rsidRDefault="00BB2780" w:rsidP="00E6573D">
            <w:pPr>
              <w:spacing w:line="240" w:lineRule="auto"/>
              <w:rPr>
                <w:sz w:val="18"/>
                <w:szCs w:val="18"/>
                <w:lang w:eastAsia="hu-HU"/>
              </w:rPr>
            </w:pPr>
          </w:p>
        </w:tc>
        <w:tc>
          <w:tcPr>
            <w:tcW w:w="44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2273" w14:textId="77777777" w:rsidR="00BB2780" w:rsidRPr="00134962" w:rsidRDefault="00BB2780" w:rsidP="00E6573D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4164" w14:textId="77777777" w:rsidR="00BB2780" w:rsidRPr="00134962" w:rsidRDefault="00BB2780" w:rsidP="00E6573D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N</w:t>
            </w: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41DE" w14:textId="77777777" w:rsidR="00BB2780" w:rsidRPr="00134962" w:rsidRDefault="00BB2780" w:rsidP="00E6573D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 xml:space="preserve">RMSE </w:t>
            </w: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9F64" w14:textId="77777777" w:rsidR="00BB2780" w:rsidRPr="00134962" w:rsidRDefault="00BB2780" w:rsidP="00E6573D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R</w:t>
            </w:r>
            <w:r w:rsidRPr="00134962">
              <w:rPr>
                <w:b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A394" w14:textId="77777777" w:rsidR="00BB2780" w:rsidRPr="00134962" w:rsidRDefault="00BB2780" w:rsidP="00E6573D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N</w:t>
            </w: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6651" w14:textId="77777777" w:rsidR="00BB2780" w:rsidRPr="00134962" w:rsidRDefault="00BB2780" w:rsidP="00E6573D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RMSE</w:t>
            </w: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0D83" w14:textId="77777777" w:rsidR="00BB2780" w:rsidRPr="00134962" w:rsidRDefault="00BB2780" w:rsidP="00E6573D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R</w:t>
            </w:r>
            <w:r w:rsidRPr="00134962">
              <w:rPr>
                <w:b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603D7E" w14:textId="77777777" w:rsidR="00BB2780" w:rsidRPr="00134962" w:rsidRDefault="00BB2780" w:rsidP="00E6573D">
            <w:pPr>
              <w:spacing w:line="240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TEST_BASIC set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2401FC" w14:textId="77777777" w:rsidR="00BB2780" w:rsidRPr="00134962" w:rsidRDefault="00BB2780" w:rsidP="00E6573D">
            <w:pPr>
              <w:spacing w:line="240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TEST_CHEM+ set</w:t>
            </w:r>
          </w:p>
        </w:tc>
        <w:tc>
          <w:tcPr>
            <w:tcW w:w="12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6CFA16" w14:textId="77777777" w:rsidR="00BB2780" w:rsidRPr="00134962" w:rsidRDefault="00BB2780" w:rsidP="00E6573D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hu-HU"/>
              </w:rPr>
            </w:pPr>
          </w:p>
        </w:tc>
      </w:tr>
      <w:tr w:rsidR="001A4916" w:rsidRPr="00134962" w14:paraId="3C07DA4C" w14:textId="77777777" w:rsidTr="001A4916">
        <w:trPr>
          <w:trHeight w:val="170"/>
        </w:trPr>
        <w:tc>
          <w:tcPr>
            <w:tcW w:w="6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5336BA" w14:textId="77777777" w:rsidR="001A4916" w:rsidRPr="00134962" w:rsidRDefault="001A4916" w:rsidP="001A4916">
            <w:pPr>
              <w:spacing w:line="240" w:lineRule="auto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iCs/>
                <w:color w:val="000000"/>
                <w:sz w:val="18"/>
                <w:szCs w:val="18"/>
                <w:lang w:eastAsia="hu-HU"/>
              </w:rPr>
              <w:t>PTF01</w:t>
            </w:r>
          </w:p>
        </w:tc>
        <w:tc>
          <w:tcPr>
            <w:tcW w:w="44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467310D" w14:textId="77777777" w:rsidR="001A4916" w:rsidRPr="00134962" w:rsidRDefault="001A4916" w:rsidP="001A4916">
            <w:pPr>
              <w:spacing w:line="240" w:lineRule="auto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iCs/>
                <w:color w:val="000000"/>
                <w:sz w:val="18"/>
                <w:szCs w:val="18"/>
                <w:lang w:eastAsia="hu-HU"/>
              </w:rPr>
              <w:t>PSD+DEPTH</w:t>
            </w:r>
          </w:p>
        </w:tc>
        <w:tc>
          <w:tcPr>
            <w:tcW w:w="5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5D16B09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3528</w:t>
            </w:r>
          </w:p>
        </w:tc>
        <w:tc>
          <w:tcPr>
            <w:tcW w:w="5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E03EB4C" w14:textId="59306ECB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62</w:t>
            </w:r>
          </w:p>
        </w:tc>
        <w:tc>
          <w:tcPr>
            <w:tcW w:w="5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76690D7" w14:textId="439A3588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46</w:t>
            </w:r>
          </w:p>
        </w:tc>
        <w:tc>
          <w:tcPr>
            <w:tcW w:w="5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4CF2D80" w14:textId="325131A0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372</w:t>
            </w:r>
          </w:p>
        </w:tc>
        <w:tc>
          <w:tcPr>
            <w:tcW w:w="5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B112D1E" w14:textId="5B8FC089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60</w:t>
            </w:r>
          </w:p>
        </w:tc>
        <w:tc>
          <w:tcPr>
            <w:tcW w:w="5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CFC926A" w14:textId="2ED254A6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089E765" w14:textId="3EA34804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57EBCF9" w14:textId="190EA5DC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b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A24678A" w14:textId="61FDABAE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1A4916" w:rsidRPr="00134962" w14:paraId="382C7F0A" w14:textId="77777777" w:rsidTr="001A4916">
        <w:trPr>
          <w:trHeight w:val="170"/>
        </w:trPr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4E7C6A" w14:textId="77777777" w:rsidR="001A4916" w:rsidRPr="00134962" w:rsidRDefault="001A4916" w:rsidP="001A4916">
            <w:pPr>
              <w:spacing w:line="240" w:lineRule="auto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iCs/>
                <w:color w:val="000000"/>
                <w:sz w:val="18"/>
                <w:szCs w:val="18"/>
                <w:lang w:eastAsia="hu-HU"/>
              </w:rPr>
              <w:t>PTF02</w:t>
            </w:r>
          </w:p>
        </w:tc>
        <w:tc>
          <w:tcPr>
            <w:tcW w:w="44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07AA14" w14:textId="77777777" w:rsidR="001A4916" w:rsidRPr="00134962" w:rsidRDefault="001A4916" w:rsidP="001A4916">
            <w:pPr>
              <w:spacing w:line="240" w:lineRule="auto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iCs/>
                <w:color w:val="000000"/>
                <w:sz w:val="18"/>
                <w:szCs w:val="18"/>
                <w:lang w:eastAsia="hu-HU"/>
              </w:rPr>
              <w:t>PSD+DEPTH+OC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auto"/>
            <w:noWrap/>
          </w:tcPr>
          <w:p w14:paraId="1B148441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3208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auto"/>
            <w:noWrap/>
          </w:tcPr>
          <w:p w14:paraId="7D2273EC" w14:textId="450CEB55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5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auto"/>
            <w:noWrap/>
          </w:tcPr>
          <w:p w14:paraId="2DC61B6C" w14:textId="57A2EB43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540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auto"/>
            <w:noWrap/>
          </w:tcPr>
          <w:p w14:paraId="2416CD49" w14:textId="2B935353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372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auto"/>
            <w:noWrap/>
          </w:tcPr>
          <w:p w14:paraId="19CE3533" w14:textId="44B1615B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4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6DBAA8A" w14:textId="25159E5C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682" w:type="dxa"/>
            <w:tcBorders>
              <w:top w:val="nil"/>
            </w:tcBorders>
            <w:shd w:val="clear" w:color="auto" w:fill="auto"/>
            <w:noWrap/>
          </w:tcPr>
          <w:p w14:paraId="042A2EC7" w14:textId="10A208A9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b</w:t>
            </w:r>
          </w:p>
        </w:tc>
        <w:tc>
          <w:tcPr>
            <w:tcW w:w="713" w:type="dxa"/>
            <w:tcBorders>
              <w:top w:val="nil"/>
            </w:tcBorders>
            <w:shd w:val="clear" w:color="auto" w:fill="auto"/>
            <w:noWrap/>
          </w:tcPr>
          <w:p w14:paraId="61513613" w14:textId="3332E2F5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tcBorders>
              <w:top w:val="nil"/>
            </w:tcBorders>
            <w:shd w:val="clear" w:color="auto" w:fill="auto"/>
            <w:noWrap/>
          </w:tcPr>
          <w:p w14:paraId="03945012" w14:textId="4239A73F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2</w:t>
            </w:r>
          </w:p>
        </w:tc>
      </w:tr>
      <w:tr w:rsidR="001A4916" w:rsidRPr="00134962" w14:paraId="00FB15AA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126D7D" w14:textId="77777777" w:rsidR="001A4916" w:rsidRPr="00134962" w:rsidRDefault="001A4916" w:rsidP="001A4916">
            <w:pPr>
              <w:spacing w:line="240" w:lineRule="auto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PTF03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43FF197E" w14:textId="77777777" w:rsidR="001A4916" w:rsidRPr="00134962" w:rsidRDefault="001A4916" w:rsidP="001A4916">
            <w:pPr>
              <w:spacing w:line="240" w:lineRule="auto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PSD+DEPTH+BD</w:t>
            </w:r>
          </w:p>
        </w:tc>
        <w:tc>
          <w:tcPr>
            <w:tcW w:w="548" w:type="dxa"/>
            <w:shd w:val="clear" w:color="auto" w:fill="auto"/>
            <w:noWrap/>
          </w:tcPr>
          <w:p w14:paraId="2C81E2BF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3472</w:t>
            </w:r>
          </w:p>
        </w:tc>
        <w:tc>
          <w:tcPr>
            <w:tcW w:w="548" w:type="dxa"/>
            <w:shd w:val="clear" w:color="auto" w:fill="auto"/>
            <w:noWrap/>
          </w:tcPr>
          <w:p w14:paraId="0DE4896A" w14:textId="58623CE3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4</w:t>
            </w:r>
          </w:p>
        </w:tc>
        <w:tc>
          <w:tcPr>
            <w:tcW w:w="548" w:type="dxa"/>
            <w:shd w:val="clear" w:color="auto" w:fill="auto"/>
            <w:noWrap/>
          </w:tcPr>
          <w:p w14:paraId="13785AB0" w14:textId="23AAB408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581</w:t>
            </w:r>
          </w:p>
        </w:tc>
        <w:tc>
          <w:tcPr>
            <w:tcW w:w="548" w:type="dxa"/>
            <w:shd w:val="clear" w:color="auto" w:fill="auto"/>
            <w:noWrap/>
          </w:tcPr>
          <w:p w14:paraId="0B3BC7BD" w14:textId="01EFC5AE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372</w:t>
            </w:r>
          </w:p>
        </w:tc>
        <w:tc>
          <w:tcPr>
            <w:tcW w:w="548" w:type="dxa"/>
            <w:shd w:val="clear" w:color="auto" w:fill="auto"/>
            <w:noWrap/>
          </w:tcPr>
          <w:p w14:paraId="0F6A612D" w14:textId="53FDBA59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3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7F1EA1B5" w14:textId="648FDD81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682" w:type="dxa"/>
            <w:shd w:val="clear" w:color="auto" w:fill="auto"/>
            <w:noWrap/>
          </w:tcPr>
          <w:p w14:paraId="552E9CF5" w14:textId="6A314DB7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b</w:t>
            </w:r>
          </w:p>
        </w:tc>
        <w:tc>
          <w:tcPr>
            <w:tcW w:w="713" w:type="dxa"/>
            <w:shd w:val="clear" w:color="auto" w:fill="auto"/>
            <w:noWrap/>
          </w:tcPr>
          <w:p w14:paraId="784834BF" w14:textId="007F4817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051C8A1D" w14:textId="2DFD4F55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1A4916" w:rsidRPr="00134962" w14:paraId="6C7181E5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B7ADAF9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04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732F4F7B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CACO3</w:t>
            </w:r>
          </w:p>
        </w:tc>
        <w:tc>
          <w:tcPr>
            <w:tcW w:w="548" w:type="dxa"/>
            <w:shd w:val="clear" w:color="auto" w:fill="auto"/>
            <w:noWrap/>
          </w:tcPr>
          <w:p w14:paraId="790922DB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548</w:t>
            </w:r>
          </w:p>
        </w:tc>
        <w:tc>
          <w:tcPr>
            <w:tcW w:w="548" w:type="dxa"/>
            <w:shd w:val="clear" w:color="auto" w:fill="auto"/>
            <w:noWrap/>
          </w:tcPr>
          <w:p w14:paraId="6E8B3174" w14:textId="4C81D246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0</w:t>
            </w:r>
          </w:p>
        </w:tc>
        <w:tc>
          <w:tcPr>
            <w:tcW w:w="548" w:type="dxa"/>
            <w:shd w:val="clear" w:color="auto" w:fill="auto"/>
            <w:noWrap/>
          </w:tcPr>
          <w:p w14:paraId="6CF51FC1" w14:textId="04A40103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26</w:t>
            </w:r>
          </w:p>
        </w:tc>
        <w:tc>
          <w:tcPr>
            <w:tcW w:w="548" w:type="dxa"/>
            <w:shd w:val="clear" w:color="auto" w:fill="auto"/>
            <w:noWrap/>
          </w:tcPr>
          <w:p w14:paraId="12D02F9E" w14:textId="790800E2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57BF87A7" w14:textId="5DD24388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5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69C407E7" w14:textId="4AB42750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682" w:type="dxa"/>
            <w:shd w:val="clear" w:color="auto" w:fill="auto"/>
            <w:noWrap/>
          </w:tcPr>
          <w:p w14:paraId="20701AE3" w14:textId="3FDF29BC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07C43482" w14:textId="072CA901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0D1F21FE" w14:textId="575C4E20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1A4916" w:rsidRPr="00134962" w14:paraId="11FC0DB4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91228E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05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2FE77EDF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PH_H2O</w:t>
            </w:r>
          </w:p>
        </w:tc>
        <w:tc>
          <w:tcPr>
            <w:tcW w:w="548" w:type="dxa"/>
            <w:shd w:val="clear" w:color="auto" w:fill="auto"/>
            <w:noWrap/>
          </w:tcPr>
          <w:p w14:paraId="5EFB1052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849</w:t>
            </w:r>
          </w:p>
        </w:tc>
        <w:tc>
          <w:tcPr>
            <w:tcW w:w="548" w:type="dxa"/>
            <w:shd w:val="clear" w:color="auto" w:fill="auto"/>
            <w:noWrap/>
          </w:tcPr>
          <w:p w14:paraId="60ADF56D" w14:textId="6481893A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8</w:t>
            </w:r>
          </w:p>
        </w:tc>
        <w:tc>
          <w:tcPr>
            <w:tcW w:w="548" w:type="dxa"/>
            <w:shd w:val="clear" w:color="auto" w:fill="auto"/>
            <w:noWrap/>
          </w:tcPr>
          <w:p w14:paraId="0CAD360F" w14:textId="6877E262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63</w:t>
            </w:r>
          </w:p>
        </w:tc>
        <w:tc>
          <w:tcPr>
            <w:tcW w:w="548" w:type="dxa"/>
            <w:shd w:val="clear" w:color="auto" w:fill="auto"/>
            <w:noWrap/>
          </w:tcPr>
          <w:p w14:paraId="6BFFA0A8" w14:textId="6AACF770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48C34A9C" w14:textId="31D9276E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5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07122D00" w14:textId="5A972E5B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82" w:type="dxa"/>
            <w:shd w:val="clear" w:color="auto" w:fill="auto"/>
            <w:noWrap/>
          </w:tcPr>
          <w:p w14:paraId="5F5502CF" w14:textId="0ED2356C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5B59A6AD" w14:textId="1C17572B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195C0EC5" w14:textId="4677BC80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1A4916" w:rsidRPr="00134962" w14:paraId="379CBF55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A6632C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06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43374BFA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CEC</w:t>
            </w:r>
          </w:p>
        </w:tc>
        <w:tc>
          <w:tcPr>
            <w:tcW w:w="548" w:type="dxa"/>
            <w:shd w:val="clear" w:color="auto" w:fill="auto"/>
            <w:noWrap/>
          </w:tcPr>
          <w:p w14:paraId="3B6A8A1E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550</w:t>
            </w:r>
          </w:p>
        </w:tc>
        <w:tc>
          <w:tcPr>
            <w:tcW w:w="548" w:type="dxa"/>
            <w:shd w:val="clear" w:color="auto" w:fill="auto"/>
            <w:noWrap/>
          </w:tcPr>
          <w:p w14:paraId="014161A4" w14:textId="7246EE91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9</w:t>
            </w:r>
          </w:p>
        </w:tc>
        <w:tc>
          <w:tcPr>
            <w:tcW w:w="548" w:type="dxa"/>
            <w:shd w:val="clear" w:color="auto" w:fill="auto"/>
            <w:noWrap/>
          </w:tcPr>
          <w:p w14:paraId="444B81A8" w14:textId="4886F135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512</w:t>
            </w:r>
          </w:p>
        </w:tc>
        <w:tc>
          <w:tcPr>
            <w:tcW w:w="548" w:type="dxa"/>
            <w:shd w:val="clear" w:color="auto" w:fill="auto"/>
            <w:noWrap/>
          </w:tcPr>
          <w:p w14:paraId="1FB9E2E6" w14:textId="3909887C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394260D4" w14:textId="6A526EDC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60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42898599" w14:textId="342FE28F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682" w:type="dxa"/>
            <w:shd w:val="clear" w:color="auto" w:fill="auto"/>
            <w:noWrap/>
          </w:tcPr>
          <w:p w14:paraId="30D71D98" w14:textId="1EEB7CF2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47970FFC" w14:textId="26E37A6F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094D0021" w14:textId="7FDCB043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1A4916" w:rsidRPr="00134962" w14:paraId="20B49E3F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64E989" w14:textId="77777777" w:rsidR="001A4916" w:rsidRPr="00134962" w:rsidRDefault="001A4916" w:rsidP="001A4916">
            <w:pPr>
              <w:spacing w:line="240" w:lineRule="auto"/>
              <w:rPr>
                <w:bCs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TF07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215FF574" w14:textId="77777777" w:rsidR="001A4916" w:rsidRPr="00134962" w:rsidRDefault="001A4916" w:rsidP="001A4916">
            <w:pPr>
              <w:spacing w:line="240" w:lineRule="auto"/>
              <w:rPr>
                <w:bCs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SD+DEPTH+OC+BD</w:t>
            </w:r>
          </w:p>
        </w:tc>
        <w:tc>
          <w:tcPr>
            <w:tcW w:w="548" w:type="dxa"/>
            <w:shd w:val="clear" w:color="auto" w:fill="auto"/>
            <w:noWrap/>
          </w:tcPr>
          <w:p w14:paraId="79581DF5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3197</w:t>
            </w:r>
          </w:p>
        </w:tc>
        <w:tc>
          <w:tcPr>
            <w:tcW w:w="548" w:type="dxa"/>
            <w:shd w:val="clear" w:color="auto" w:fill="auto"/>
            <w:noWrap/>
          </w:tcPr>
          <w:p w14:paraId="44823065" w14:textId="7CACEA4C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1</w:t>
            </w:r>
          </w:p>
        </w:tc>
        <w:tc>
          <w:tcPr>
            <w:tcW w:w="548" w:type="dxa"/>
            <w:shd w:val="clear" w:color="auto" w:fill="auto"/>
            <w:noWrap/>
          </w:tcPr>
          <w:p w14:paraId="51877E36" w14:textId="312C11BF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609</w:t>
            </w:r>
          </w:p>
        </w:tc>
        <w:tc>
          <w:tcPr>
            <w:tcW w:w="548" w:type="dxa"/>
            <w:shd w:val="clear" w:color="auto" w:fill="auto"/>
            <w:noWrap/>
          </w:tcPr>
          <w:p w14:paraId="5601D08E" w14:textId="45CC3F06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372</w:t>
            </w:r>
          </w:p>
        </w:tc>
        <w:tc>
          <w:tcPr>
            <w:tcW w:w="548" w:type="dxa"/>
            <w:shd w:val="clear" w:color="auto" w:fill="auto"/>
            <w:noWrap/>
          </w:tcPr>
          <w:p w14:paraId="1EAAC9DB" w14:textId="71FB4AFE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1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190E8A1D" w14:textId="49CD48A6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682" w:type="dxa"/>
            <w:shd w:val="clear" w:color="auto" w:fill="auto"/>
            <w:noWrap/>
          </w:tcPr>
          <w:p w14:paraId="5DD52CD0" w14:textId="01FE638E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b</w:t>
            </w:r>
          </w:p>
        </w:tc>
        <w:tc>
          <w:tcPr>
            <w:tcW w:w="713" w:type="dxa"/>
            <w:shd w:val="clear" w:color="auto" w:fill="auto"/>
            <w:noWrap/>
          </w:tcPr>
          <w:p w14:paraId="5624FCD4" w14:textId="173DF164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640445FA" w14:textId="3E6242A7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1A4916" w:rsidRPr="00134962" w14:paraId="7ADD5425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279347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08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2549F412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CACO3</w:t>
            </w:r>
          </w:p>
        </w:tc>
        <w:tc>
          <w:tcPr>
            <w:tcW w:w="548" w:type="dxa"/>
            <w:shd w:val="clear" w:color="auto" w:fill="auto"/>
            <w:noWrap/>
          </w:tcPr>
          <w:p w14:paraId="212511E2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464</w:t>
            </w:r>
          </w:p>
        </w:tc>
        <w:tc>
          <w:tcPr>
            <w:tcW w:w="548" w:type="dxa"/>
            <w:shd w:val="clear" w:color="auto" w:fill="auto"/>
            <w:noWrap/>
          </w:tcPr>
          <w:p w14:paraId="262BDF8C" w14:textId="4AF1C904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8</w:t>
            </w:r>
          </w:p>
        </w:tc>
        <w:tc>
          <w:tcPr>
            <w:tcW w:w="548" w:type="dxa"/>
            <w:shd w:val="clear" w:color="auto" w:fill="auto"/>
            <w:noWrap/>
          </w:tcPr>
          <w:p w14:paraId="7C2BCC88" w14:textId="3FE3B46D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53</w:t>
            </w:r>
          </w:p>
        </w:tc>
        <w:tc>
          <w:tcPr>
            <w:tcW w:w="548" w:type="dxa"/>
            <w:shd w:val="clear" w:color="auto" w:fill="auto"/>
            <w:noWrap/>
          </w:tcPr>
          <w:p w14:paraId="375272F8" w14:textId="4EA2D65E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71116DC8" w14:textId="5938FA0F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3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44AD7BC1" w14:textId="5480C60F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682" w:type="dxa"/>
            <w:shd w:val="clear" w:color="auto" w:fill="auto"/>
            <w:noWrap/>
          </w:tcPr>
          <w:p w14:paraId="4E717CBF" w14:textId="66F15A22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72CB78DC" w14:textId="5314C7DF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02E88916" w14:textId="5F44A1E8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2</w:t>
            </w:r>
          </w:p>
        </w:tc>
      </w:tr>
      <w:tr w:rsidR="001A4916" w:rsidRPr="00134962" w14:paraId="216B3DC0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7F21A10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09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3DDE8CCA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PH_H2O</w:t>
            </w:r>
          </w:p>
        </w:tc>
        <w:tc>
          <w:tcPr>
            <w:tcW w:w="548" w:type="dxa"/>
            <w:shd w:val="clear" w:color="auto" w:fill="auto"/>
            <w:noWrap/>
          </w:tcPr>
          <w:p w14:paraId="1DCBE4F8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615</w:t>
            </w:r>
          </w:p>
        </w:tc>
        <w:tc>
          <w:tcPr>
            <w:tcW w:w="548" w:type="dxa"/>
            <w:shd w:val="clear" w:color="auto" w:fill="auto"/>
            <w:noWrap/>
          </w:tcPr>
          <w:p w14:paraId="321BD1CA" w14:textId="538AA86F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5</w:t>
            </w:r>
          </w:p>
        </w:tc>
        <w:tc>
          <w:tcPr>
            <w:tcW w:w="548" w:type="dxa"/>
            <w:shd w:val="clear" w:color="auto" w:fill="auto"/>
            <w:noWrap/>
          </w:tcPr>
          <w:p w14:paraId="704C0819" w14:textId="21A7217C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90</w:t>
            </w:r>
          </w:p>
        </w:tc>
        <w:tc>
          <w:tcPr>
            <w:tcW w:w="548" w:type="dxa"/>
            <w:shd w:val="clear" w:color="auto" w:fill="auto"/>
            <w:noWrap/>
          </w:tcPr>
          <w:p w14:paraId="2FDF9F7E" w14:textId="1E5D0C49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30F67AB8" w14:textId="0D028678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3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7ACEA56E" w14:textId="134BB3DE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82" w:type="dxa"/>
            <w:shd w:val="clear" w:color="auto" w:fill="auto"/>
            <w:noWrap/>
          </w:tcPr>
          <w:p w14:paraId="64AD5CD4" w14:textId="4902BD96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69CF1232" w14:textId="266BDBBA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47F9F88E" w14:textId="12D9359B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2</w:t>
            </w:r>
          </w:p>
        </w:tc>
      </w:tr>
      <w:tr w:rsidR="001A4916" w:rsidRPr="00134962" w14:paraId="7103430D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2CBAA7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0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11017296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CEC</w:t>
            </w:r>
          </w:p>
        </w:tc>
        <w:tc>
          <w:tcPr>
            <w:tcW w:w="548" w:type="dxa"/>
            <w:shd w:val="clear" w:color="auto" w:fill="auto"/>
            <w:noWrap/>
          </w:tcPr>
          <w:p w14:paraId="7F9596C4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358</w:t>
            </w:r>
          </w:p>
        </w:tc>
        <w:tc>
          <w:tcPr>
            <w:tcW w:w="548" w:type="dxa"/>
            <w:shd w:val="clear" w:color="auto" w:fill="auto"/>
            <w:noWrap/>
          </w:tcPr>
          <w:p w14:paraId="28C5D8D6" w14:textId="63C984B1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4</w:t>
            </w:r>
          </w:p>
        </w:tc>
        <w:tc>
          <w:tcPr>
            <w:tcW w:w="548" w:type="dxa"/>
            <w:shd w:val="clear" w:color="auto" w:fill="auto"/>
            <w:noWrap/>
          </w:tcPr>
          <w:p w14:paraId="491C587E" w14:textId="6FFB9054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563</w:t>
            </w:r>
          </w:p>
        </w:tc>
        <w:tc>
          <w:tcPr>
            <w:tcW w:w="548" w:type="dxa"/>
            <w:shd w:val="clear" w:color="auto" w:fill="auto"/>
            <w:noWrap/>
          </w:tcPr>
          <w:p w14:paraId="5F7BAFF0" w14:textId="477AFFE2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2719860C" w14:textId="5421C2E2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3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19383781" w14:textId="271C6D8A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682" w:type="dxa"/>
            <w:shd w:val="clear" w:color="auto" w:fill="auto"/>
            <w:noWrap/>
          </w:tcPr>
          <w:p w14:paraId="1CB60BBC" w14:textId="10A37CBA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0EECE3CC" w14:textId="53B60AC1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30EBBAF0" w14:textId="09C781CF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2</w:t>
            </w:r>
          </w:p>
        </w:tc>
      </w:tr>
      <w:tr w:rsidR="001A4916" w:rsidRPr="00134962" w14:paraId="6E9D2A28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303612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1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45971D31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BD+CACO3</w:t>
            </w:r>
          </w:p>
        </w:tc>
        <w:tc>
          <w:tcPr>
            <w:tcW w:w="548" w:type="dxa"/>
            <w:shd w:val="clear" w:color="auto" w:fill="auto"/>
            <w:noWrap/>
          </w:tcPr>
          <w:p w14:paraId="5147B3AC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545</w:t>
            </w:r>
          </w:p>
        </w:tc>
        <w:tc>
          <w:tcPr>
            <w:tcW w:w="548" w:type="dxa"/>
            <w:shd w:val="clear" w:color="auto" w:fill="auto"/>
            <w:noWrap/>
          </w:tcPr>
          <w:p w14:paraId="46C4A347" w14:textId="70A89681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4</w:t>
            </w:r>
          </w:p>
        </w:tc>
        <w:tc>
          <w:tcPr>
            <w:tcW w:w="548" w:type="dxa"/>
            <w:shd w:val="clear" w:color="auto" w:fill="auto"/>
            <w:noWrap/>
          </w:tcPr>
          <w:p w14:paraId="00B8B3D0" w14:textId="149F8659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70</w:t>
            </w:r>
          </w:p>
        </w:tc>
        <w:tc>
          <w:tcPr>
            <w:tcW w:w="548" w:type="dxa"/>
            <w:shd w:val="clear" w:color="auto" w:fill="auto"/>
            <w:noWrap/>
          </w:tcPr>
          <w:p w14:paraId="48D6DDF2" w14:textId="50BCC9D8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760D6D45" w14:textId="410E7E6A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8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7C25EBFF" w14:textId="043226FB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682" w:type="dxa"/>
            <w:shd w:val="clear" w:color="auto" w:fill="auto"/>
            <w:noWrap/>
          </w:tcPr>
          <w:p w14:paraId="55DB8042" w14:textId="472A0E26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60D45019" w14:textId="48524297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d</w:t>
            </w:r>
          </w:p>
        </w:tc>
        <w:tc>
          <w:tcPr>
            <w:tcW w:w="1268" w:type="dxa"/>
            <w:shd w:val="clear" w:color="auto" w:fill="auto"/>
            <w:noWrap/>
          </w:tcPr>
          <w:p w14:paraId="4C11AD0B" w14:textId="16D1863B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1A4916" w:rsidRPr="00134962" w14:paraId="3980201A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67235D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2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75C470BD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BD+PH_H2O</w:t>
            </w:r>
          </w:p>
        </w:tc>
        <w:tc>
          <w:tcPr>
            <w:tcW w:w="548" w:type="dxa"/>
            <w:shd w:val="clear" w:color="auto" w:fill="auto"/>
            <w:noWrap/>
          </w:tcPr>
          <w:p w14:paraId="0C25E738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796</w:t>
            </w:r>
          </w:p>
        </w:tc>
        <w:tc>
          <w:tcPr>
            <w:tcW w:w="548" w:type="dxa"/>
            <w:shd w:val="clear" w:color="auto" w:fill="auto"/>
            <w:noWrap/>
          </w:tcPr>
          <w:p w14:paraId="2523F9D4" w14:textId="1D11C9B8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2</w:t>
            </w:r>
          </w:p>
        </w:tc>
        <w:tc>
          <w:tcPr>
            <w:tcW w:w="548" w:type="dxa"/>
            <w:shd w:val="clear" w:color="auto" w:fill="auto"/>
            <w:noWrap/>
          </w:tcPr>
          <w:p w14:paraId="7034137A" w14:textId="610C9CD8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565</w:t>
            </w:r>
          </w:p>
        </w:tc>
        <w:tc>
          <w:tcPr>
            <w:tcW w:w="548" w:type="dxa"/>
            <w:shd w:val="clear" w:color="auto" w:fill="auto"/>
            <w:noWrap/>
          </w:tcPr>
          <w:p w14:paraId="18DC2AE1" w14:textId="52BD39AD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5165C172" w14:textId="192482A3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8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47BB05BC" w14:textId="2D8BC17F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682" w:type="dxa"/>
            <w:shd w:val="clear" w:color="auto" w:fill="auto"/>
            <w:noWrap/>
          </w:tcPr>
          <w:p w14:paraId="6CD7D689" w14:textId="119F7471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2F4E2C6C" w14:textId="75E6E299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650AFF60" w14:textId="358FEE3C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1A4916" w:rsidRPr="00134962" w14:paraId="4F72926D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35C5DA4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3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0981080A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BD+CEC</w:t>
            </w:r>
          </w:p>
        </w:tc>
        <w:tc>
          <w:tcPr>
            <w:tcW w:w="548" w:type="dxa"/>
            <w:shd w:val="clear" w:color="auto" w:fill="auto"/>
            <w:noWrap/>
          </w:tcPr>
          <w:p w14:paraId="361E2899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498</w:t>
            </w:r>
          </w:p>
        </w:tc>
        <w:tc>
          <w:tcPr>
            <w:tcW w:w="548" w:type="dxa"/>
            <w:shd w:val="clear" w:color="auto" w:fill="auto"/>
            <w:noWrap/>
          </w:tcPr>
          <w:p w14:paraId="3E083B91" w14:textId="1CBE588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3</w:t>
            </w:r>
          </w:p>
        </w:tc>
        <w:tc>
          <w:tcPr>
            <w:tcW w:w="548" w:type="dxa"/>
            <w:shd w:val="clear" w:color="auto" w:fill="auto"/>
            <w:noWrap/>
          </w:tcPr>
          <w:p w14:paraId="5CE1F62D" w14:textId="1943B496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598</w:t>
            </w:r>
          </w:p>
        </w:tc>
        <w:tc>
          <w:tcPr>
            <w:tcW w:w="548" w:type="dxa"/>
            <w:shd w:val="clear" w:color="auto" w:fill="auto"/>
            <w:noWrap/>
          </w:tcPr>
          <w:p w14:paraId="63AE07A5" w14:textId="0B6A3843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266822FA" w14:textId="5062A9DB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8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0412A917" w14:textId="4F1FB5E8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682" w:type="dxa"/>
            <w:shd w:val="clear" w:color="auto" w:fill="auto"/>
            <w:noWrap/>
          </w:tcPr>
          <w:p w14:paraId="5AED89C8" w14:textId="771A2B74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65CBA0DC" w14:textId="36A36951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4FE704A4" w14:textId="360C081E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1A4916" w:rsidRPr="00134962" w14:paraId="6078B6FB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683F94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4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2F5C04C2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CACO3+PH_H2O</w:t>
            </w:r>
          </w:p>
        </w:tc>
        <w:tc>
          <w:tcPr>
            <w:tcW w:w="548" w:type="dxa"/>
            <w:shd w:val="clear" w:color="auto" w:fill="auto"/>
            <w:noWrap/>
          </w:tcPr>
          <w:p w14:paraId="782F40D8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195</w:t>
            </w:r>
          </w:p>
        </w:tc>
        <w:tc>
          <w:tcPr>
            <w:tcW w:w="548" w:type="dxa"/>
            <w:shd w:val="clear" w:color="auto" w:fill="auto"/>
            <w:noWrap/>
          </w:tcPr>
          <w:p w14:paraId="47D78B6A" w14:textId="1E978E1C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1</w:t>
            </w:r>
          </w:p>
        </w:tc>
        <w:tc>
          <w:tcPr>
            <w:tcW w:w="548" w:type="dxa"/>
            <w:shd w:val="clear" w:color="auto" w:fill="auto"/>
            <w:noWrap/>
          </w:tcPr>
          <w:p w14:paraId="330C3F8B" w14:textId="51656F93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41</w:t>
            </w:r>
          </w:p>
        </w:tc>
        <w:tc>
          <w:tcPr>
            <w:tcW w:w="548" w:type="dxa"/>
            <w:shd w:val="clear" w:color="auto" w:fill="auto"/>
            <w:noWrap/>
          </w:tcPr>
          <w:p w14:paraId="77EE8FC2" w14:textId="5221CEC1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160E04A2" w14:textId="407A034D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2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32D477C5" w14:textId="003F2BF3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682" w:type="dxa"/>
            <w:shd w:val="clear" w:color="auto" w:fill="auto"/>
            <w:noWrap/>
          </w:tcPr>
          <w:p w14:paraId="1C038DE5" w14:textId="5E068C3D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4F674F0D" w14:textId="4E31B02A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49507CCA" w14:textId="6340086F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1A4916" w:rsidRPr="00134962" w14:paraId="2031AEB3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10A1EA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5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2320429C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CACO3+CEC</w:t>
            </w:r>
          </w:p>
        </w:tc>
        <w:tc>
          <w:tcPr>
            <w:tcW w:w="548" w:type="dxa"/>
            <w:shd w:val="clear" w:color="auto" w:fill="auto"/>
            <w:noWrap/>
          </w:tcPr>
          <w:p w14:paraId="27A821C8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726</w:t>
            </w:r>
          </w:p>
        </w:tc>
        <w:tc>
          <w:tcPr>
            <w:tcW w:w="548" w:type="dxa"/>
            <w:shd w:val="clear" w:color="auto" w:fill="auto"/>
            <w:noWrap/>
          </w:tcPr>
          <w:p w14:paraId="7824B797" w14:textId="2EB594A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0</w:t>
            </w:r>
          </w:p>
        </w:tc>
        <w:tc>
          <w:tcPr>
            <w:tcW w:w="548" w:type="dxa"/>
            <w:shd w:val="clear" w:color="auto" w:fill="auto"/>
            <w:noWrap/>
          </w:tcPr>
          <w:p w14:paraId="33A41611" w14:textId="3A70918F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86</w:t>
            </w:r>
          </w:p>
        </w:tc>
        <w:tc>
          <w:tcPr>
            <w:tcW w:w="548" w:type="dxa"/>
            <w:shd w:val="clear" w:color="auto" w:fill="auto"/>
            <w:noWrap/>
          </w:tcPr>
          <w:p w14:paraId="38EF478B" w14:textId="3BCF9359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4E987045" w14:textId="386428E5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2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4917D990" w14:textId="08C44DDA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82" w:type="dxa"/>
            <w:shd w:val="clear" w:color="auto" w:fill="auto"/>
            <w:noWrap/>
          </w:tcPr>
          <w:p w14:paraId="330242A1" w14:textId="522424D6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78C2E1BE" w14:textId="39233AD2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675B2C42" w14:textId="179469C0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1A4916" w:rsidRPr="00134962" w14:paraId="75B26FB1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07C38C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6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1DE5A662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PH_H2O+CEC</w:t>
            </w:r>
          </w:p>
        </w:tc>
        <w:tc>
          <w:tcPr>
            <w:tcW w:w="548" w:type="dxa"/>
            <w:shd w:val="clear" w:color="auto" w:fill="auto"/>
            <w:noWrap/>
          </w:tcPr>
          <w:p w14:paraId="0E2CACE2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255</w:t>
            </w:r>
          </w:p>
        </w:tc>
        <w:tc>
          <w:tcPr>
            <w:tcW w:w="548" w:type="dxa"/>
            <w:shd w:val="clear" w:color="auto" w:fill="auto"/>
            <w:noWrap/>
          </w:tcPr>
          <w:p w14:paraId="62F1252E" w14:textId="7B2FD4E4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8</w:t>
            </w:r>
          </w:p>
        </w:tc>
        <w:tc>
          <w:tcPr>
            <w:tcW w:w="548" w:type="dxa"/>
            <w:shd w:val="clear" w:color="auto" w:fill="auto"/>
            <w:noWrap/>
          </w:tcPr>
          <w:p w14:paraId="582C2FB3" w14:textId="2EC9A17C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539</w:t>
            </w:r>
          </w:p>
        </w:tc>
        <w:tc>
          <w:tcPr>
            <w:tcW w:w="548" w:type="dxa"/>
            <w:shd w:val="clear" w:color="auto" w:fill="auto"/>
            <w:noWrap/>
          </w:tcPr>
          <w:p w14:paraId="322EC5A3" w14:textId="7FFF83C5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4760CF5D" w14:textId="5348E11B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1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67FFF1C2" w14:textId="068DAA19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682" w:type="dxa"/>
            <w:shd w:val="clear" w:color="auto" w:fill="auto"/>
            <w:noWrap/>
          </w:tcPr>
          <w:p w14:paraId="60EA8A8C" w14:textId="2E08ABC7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20D20C5B" w14:textId="2CF0C0BA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3530BD53" w14:textId="2B1E5C57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1A4916" w:rsidRPr="00134962" w14:paraId="333B802C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73DD79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7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4D0454AE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BD+CACO3</w:t>
            </w:r>
          </w:p>
        </w:tc>
        <w:tc>
          <w:tcPr>
            <w:tcW w:w="548" w:type="dxa"/>
            <w:shd w:val="clear" w:color="auto" w:fill="auto"/>
            <w:noWrap/>
          </w:tcPr>
          <w:p w14:paraId="3A317C5D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464</w:t>
            </w:r>
          </w:p>
        </w:tc>
        <w:tc>
          <w:tcPr>
            <w:tcW w:w="548" w:type="dxa"/>
            <w:shd w:val="clear" w:color="auto" w:fill="auto"/>
            <w:noWrap/>
          </w:tcPr>
          <w:p w14:paraId="177CDDDE" w14:textId="71DE2DF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4</w:t>
            </w:r>
          </w:p>
        </w:tc>
        <w:tc>
          <w:tcPr>
            <w:tcW w:w="548" w:type="dxa"/>
            <w:shd w:val="clear" w:color="auto" w:fill="auto"/>
            <w:noWrap/>
          </w:tcPr>
          <w:p w14:paraId="2C585E93" w14:textId="6810EA3F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65</w:t>
            </w:r>
          </w:p>
        </w:tc>
        <w:tc>
          <w:tcPr>
            <w:tcW w:w="548" w:type="dxa"/>
            <w:shd w:val="clear" w:color="auto" w:fill="auto"/>
            <w:noWrap/>
          </w:tcPr>
          <w:p w14:paraId="5530E779" w14:textId="68E6D62B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502CDE07" w14:textId="0A3302A4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8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644EA0E9" w14:textId="29B2BBDD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82" w:type="dxa"/>
            <w:shd w:val="clear" w:color="auto" w:fill="auto"/>
            <w:noWrap/>
          </w:tcPr>
          <w:p w14:paraId="377FF9D7" w14:textId="6C0B6CD8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43A075DC" w14:textId="7A8113F9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7DD66112" w14:textId="44E84140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1A4916" w:rsidRPr="00134962" w14:paraId="3AFC8024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B0E803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TF18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79C16E43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SD+DEPTH+OC+BD+PH_H2O</w:t>
            </w:r>
          </w:p>
        </w:tc>
        <w:tc>
          <w:tcPr>
            <w:tcW w:w="548" w:type="dxa"/>
            <w:shd w:val="clear" w:color="auto" w:fill="auto"/>
            <w:noWrap/>
          </w:tcPr>
          <w:p w14:paraId="0CB002DE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607</w:t>
            </w:r>
          </w:p>
        </w:tc>
        <w:tc>
          <w:tcPr>
            <w:tcW w:w="548" w:type="dxa"/>
            <w:shd w:val="clear" w:color="auto" w:fill="auto"/>
            <w:noWrap/>
          </w:tcPr>
          <w:p w14:paraId="576AC24F" w14:textId="7ED40386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1</w:t>
            </w:r>
          </w:p>
        </w:tc>
        <w:tc>
          <w:tcPr>
            <w:tcW w:w="548" w:type="dxa"/>
            <w:shd w:val="clear" w:color="auto" w:fill="auto"/>
            <w:noWrap/>
          </w:tcPr>
          <w:p w14:paraId="35AD2B5D" w14:textId="37EC426F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556</w:t>
            </w:r>
          </w:p>
        </w:tc>
        <w:tc>
          <w:tcPr>
            <w:tcW w:w="548" w:type="dxa"/>
            <w:shd w:val="clear" w:color="auto" w:fill="auto"/>
            <w:noWrap/>
          </w:tcPr>
          <w:p w14:paraId="4F656062" w14:textId="587CEC40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7F2F6205" w14:textId="6799245E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8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57D05286" w14:textId="3B0F5B7D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682" w:type="dxa"/>
            <w:shd w:val="clear" w:color="auto" w:fill="auto"/>
            <w:noWrap/>
          </w:tcPr>
          <w:p w14:paraId="6DFAD07E" w14:textId="0CD0FB1A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4A1D6E9B" w14:textId="7AEBDDBE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6628FB76" w14:textId="45A6BE1B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1A4916" w:rsidRPr="00134962" w14:paraId="0833BCDC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3CCB69B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9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5F85FD66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BD+CEC</w:t>
            </w:r>
          </w:p>
        </w:tc>
        <w:tc>
          <w:tcPr>
            <w:tcW w:w="548" w:type="dxa"/>
            <w:shd w:val="clear" w:color="auto" w:fill="auto"/>
            <w:noWrap/>
          </w:tcPr>
          <w:p w14:paraId="32570886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349</w:t>
            </w:r>
          </w:p>
        </w:tc>
        <w:tc>
          <w:tcPr>
            <w:tcW w:w="548" w:type="dxa"/>
            <w:shd w:val="clear" w:color="auto" w:fill="auto"/>
            <w:noWrap/>
          </w:tcPr>
          <w:p w14:paraId="4FEEC7AF" w14:textId="41386DEC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2</w:t>
            </w:r>
          </w:p>
        </w:tc>
        <w:tc>
          <w:tcPr>
            <w:tcW w:w="548" w:type="dxa"/>
            <w:shd w:val="clear" w:color="auto" w:fill="auto"/>
            <w:noWrap/>
          </w:tcPr>
          <w:p w14:paraId="166F5799" w14:textId="51DFC85F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593</w:t>
            </w:r>
          </w:p>
        </w:tc>
        <w:tc>
          <w:tcPr>
            <w:tcW w:w="548" w:type="dxa"/>
            <w:shd w:val="clear" w:color="auto" w:fill="auto"/>
            <w:noWrap/>
          </w:tcPr>
          <w:p w14:paraId="488045F3" w14:textId="1CF0647B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7C084C0C" w14:textId="307A556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6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655A6137" w14:textId="7220C1BC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682" w:type="dxa"/>
            <w:shd w:val="clear" w:color="auto" w:fill="auto"/>
            <w:noWrap/>
          </w:tcPr>
          <w:p w14:paraId="57507ABB" w14:textId="05849667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45814C86" w14:textId="12951B95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0C617C70" w14:textId="7D4FF0D3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1A4916" w:rsidRPr="00134962" w14:paraId="720D8D7C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E0F214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0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27B3BEE9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CACO3+PH_H2O</w:t>
            </w:r>
          </w:p>
        </w:tc>
        <w:tc>
          <w:tcPr>
            <w:tcW w:w="548" w:type="dxa"/>
            <w:shd w:val="clear" w:color="auto" w:fill="auto"/>
            <w:noWrap/>
          </w:tcPr>
          <w:p w14:paraId="35AFBBB9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130</w:t>
            </w:r>
          </w:p>
        </w:tc>
        <w:tc>
          <w:tcPr>
            <w:tcW w:w="548" w:type="dxa"/>
            <w:shd w:val="clear" w:color="auto" w:fill="auto"/>
            <w:noWrap/>
          </w:tcPr>
          <w:p w14:paraId="31C18232" w14:textId="5B2E2F26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0</w:t>
            </w:r>
          </w:p>
        </w:tc>
        <w:tc>
          <w:tcPr>
            <w:tcW w:w="548" w:type="dxa"/>
            <w:shd w:val="clear" w:color="auto" w:fill="auto"/>
            <w:noWrap/>
          </w:tcPr>
          <w:p w14:paraId="67AC97C5" w14:textId="7257732A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67</w:t>
            </w:r>
          </w:p>
        </w:tc>
        <w:tc>
          <w:tcPr>
            <w:tcW w:w="548" w:type="dxa"/>
            <w:shd w:val="clear" w:color="auto" w:fill="auto"/>
            <w:noWrap/>
          </w:tcPr>
          <w:p w14:paraId="63475813" w14:textId="5D348EC0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430AC63D" w14:textId="6DAB7A76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1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0F63FD3C" w14:textId="3D6846C6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682" w:type="dxa"/>
            <w:shd w:val="clear" w:color="auto" w:fill="auto"/>
            <w:noWrap/>
          </w:tcPr>
          <w:p w14:paraId="09F6AFEE" w14:textId="4154397F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57C7FBBA" w14:textId="507C2BAC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2E10E63D" w14:textId="46A43343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2</w:t>
            </w:r>
          </w:p>
        </w:tc>
      </w:tr>
      <w:tr w:rsidR="001A4916" w:rsidRPr="00134962" w14:paraId="746B6A6B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F9B7C6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1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630BE5CB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CACO3+CEC</w:t>
            </w:r>
          </w:p>
        </w:tc>
        <w:tc>
          <w:tcPr>
            <w:tcW w:w="548" w:type="dxa"/>
            <w:shd w:val="clear" w:color="auto" w:fill="auto"/>
            <w:noWrap/>
          </w:tcPr>
          <w:p w14:paraId="5A7B85CB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683</w:t>
            </w:r>
          </w:p>
        </w:tc>
        <w:tc>
          <w:tcPr>
            <w:tcW w:w="548" w:type="dxa"/>
            <w:shd w:val="clear" w:color="auto" w:fill="auto"/>
            <w:noWrap/>
          </w:tcPr>
          <w:p w14:paraId="4FC8AFE9" w14:textId="33A5D83C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9</w:t>
            </w:r>
          </w:p>
        </w:tc>
        <w:tc>
          <w:tcPr>
            <w:tcW w:w="548" w:type="dxa"/>
            <w:shd w:val="clear" w:color="auto" w:fill="auto"/>
            <w:noWrap/>
          </w:tcPr>
          <w:p w14:paraId="61115E73" w14:textId="5342EDB1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05</w:t>
            </w:r>
          </w:p>
        </w:tc>
        <w:tc>
          <w:tcPr>
            <w:tcW w:w="548" w:type="dxa"/>
            <w:shd w:val="clear" w:color="auto" w:fill="auto"/>
            <w:noWrap/>
          </w:tcPr>
          <w:p w14:paraId="726155B0" w14:textId="74A797D6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1B214111" w14:textId="6CA3A60F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0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65C9F407" w14:textId="26D6824D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682" w:type="dxa"/>
            <w:shd w:val="clear" w:color="auto" w:fill="auto"/>
            <w:noWrap/>
          </w:tcPr>
          <w:p w14:paraId="0FA39BFE" w14:textId="30297497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12A424E3" w14:textId="0B45DF94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3E27C220" w14:textId="129EF40E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2</w:t>
            </w:r>
          </w:p>
        </w:tc>
      </w:tr>
      <w:tr w:rsidR="001A4916" w:rsidRPr="00134962" w14:paraId="31269D1A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DE74BE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2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0C319031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PH_H2O+CEC</w:t>
            </w:r>
          </w:p>
        </w:tc>
        <w:tc>
          <w:tcPr>
            <w:tcW w:w="548" w:type="dxa"/>
            <w:shd w:val="clear" w:color="auto" w:fill="auto"/>
            <w:noWrap/>
          </w:tcPr>
          <w:p w14:paraId="6475623E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067</w:t>
            </w:r>
          </w:p>
        </w:tc>
        <w:tc>
          <w:tcPr>
            <w:tcW w:w="548" w:type="dxa"/>
            <w:shd w:val="clear" w:color="auto" w:fill="auto"/>
            <w:noWrap/>
          </w:tcPr>
          <w:p w14:paraId="0646D871" w14:textId="6AD5751B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4</w:t>
            </w:r>
          </w:p>
        </w:tc>
        <w:tc>
          <w:tcPr>
            <w:tcW w:w="548" w:type="dxa"/>
            <w:shd w:val="clear" w:color="auto" w:fill="auto"/>
            <w:noWrap/>
          </w:tcPr>
          <w:p w14:paraId="66EA1A73" w14:textId="3837C97F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561</w:t>
            </w:r>
          </w:p>
        </w:tc>
        <w:tc>
          <w:tcPr>
            <w:tcW w:w="548" w:type="dxa"/>
            <w:shd w:val="clear" w:color="auto" w:fill="auto"/>
            <w:noWrap/>
          </w:tcPr>
          <w:p w14:paraId="3E059ED8" w14:textId="65D151A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78ABA1FA" w14:textId="78CC941B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9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6B71E808" w14:textId="438C500D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682" w:type="dxa"/>
            <w:shd w:val="clear" w:color="auto" w:fill="auto"/>
            <w:noWrap/>
          </w:tcPr>
          <w:p w14:paraId="0BDF709F" w14:textId="30995862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15F04507" w14:textId="14983B99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3D94D909" w14:textId="2F331A2D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2</w:t>
            </w:r>
          </w:p>
        </w:tc>
      </w:tr>
      <w:tr w:rsidR="001A4916" w:rsidRPr="00134962" w14:paraId="1DCC1D16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165BE65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3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2745FB44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BD+CACO3+PH_H2O</w:t>
            </w:r>
          </w:p>
        </w:tc>
        <w:tc>
          <w:tcPr>
            <w:tcW w:w="548" w:type="dxa"/>
            <w:shd w:val="clear" w:color="auto" w:fill="auto"/>
            <w:noWrap/>
          </w:tcPr>
          <w:p w14:paraId="42C5199F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192</w:t>
            </w:r>
          </w:p>
        </w:tc>
        <w:tc>
          <w:tcPr>
            <w:tcW w:w="548" w:type="dxa"/>
            <w:shd w:val="clear" w:color="auto" w:fill="auto"/>
            <w:noWrap/>
          </w:tcPr>
          <w:p w14:paraId="1E74D243" w14:textId="700888DF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6</w:t>
            </w:r>
          </w:p>
        </w:tc>
        <w:tc>
          <w:tcPr>
            <w:tcW w:w="548" w:type="dxa"/>
            <w:shd w:val="clear" w:color="auto" w:fill="auto"/>
            <w:noWrap/>
          </w:tcPr>
          <w:p w14:paraId="02B32498" w14:textId="19F47679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71</w:t>
            </w:r>
          </w:p>
        </w:tc>
        <w:tc>
          <w:tcPr>
            <w:tcW w:w="548" w:type="dxa"/>
            <w:shd w:val="clear" w:color="auto" w:fill="auto"/>
            <w:noWrap/>
          </w:tcPr>
          <w:p w14:paraId="2D8F7CF0" w14:textId="6D4B0973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74B8D2FC" w14:textId="6EBB5DF8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9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71830F8B" w14:textId="13364042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682" w:type="dxa"/>
            <w:shd w:val="clear" w:color="auto" w:fill="auto"/>
            <w:noWrap/>
          </w:tcPr>
          <w:p w14:paraId="4BF84D64" w14:textId="0EBED5A7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0FBDE5F3" w14:textId="54538F44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032B4EFB" w14:textId="24AC06C3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1A4916" w:rsidRPr="00134962" w14:paraId="000CA930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A8494FB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4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0B543FAC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BD+CACO3+CEC</w:t>
            </w:r>
          </w:p>
        </w:tc>
        <w:tc>
          <w:tcPr>
            <w:tcW w:w="548" w:type="dxa"/>
            <w:shd w:val="clear" w:color="auto" w:fill="auto"/>
            <w:noWrap/>
          </w:tcPr>
          <w:p w14:paraId="3A1B5ED6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725</w:t>
            </w:r>
          </w:p>
        </w:tc>
        <w:tc>
          <w:tcPr>
            <w:tcW w:w="548" w:type="dxa"/>
            <w:shd w:val="clear" w:color="auto" w:fill="auto"/>
            <w:noWrap/>
          </w:tcPr>
          <w:p w14:paraId="4711F7CE" w14:textId="303367B3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5</w:t>
            </w:r>
          </w:p>
        </w:tc>
        <w:tc>
          <w:tcPr>
            <w:tcW w:w="548" w:type="dxa"/>
            <w:shd w:val="clear" w:color="auto" w:fill="auto"/>
            <w:noWrap/>
          </w:tcPr>
          <w:p w14:paraId="175C7F4B" w14:textId="00FC4C06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20</w:t>
            </w:r>
          </w:p>
        </w:tc>
        <w:tc>
          <w:tcPr>
            <w:tcW w:w="548" w:type="dxa"/>
            <w:shd w:val="clear" w:color="auto" w:fill="auto"/>
            <w:noWrap/>
          </w:tcPr>
          <w:p w14:paraId="528C1179" w14:textId="5FD911A4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628735C2" w14:textId="2F9BFB41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6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78263568" w14:textId="16BB98E8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682" w:type="dxa"/>
            <w:shd w:val="clear" w:color="auto" w:fill="auto"/>
            <w:noWrap/>
          </w:tcPr>
          <w:p w14:paraId="6CDBC021" w14:textId="72AD154B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45669AD0" w14:textId="7ED95040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d</w:t>
            </w:r>
          </w:p>
        </w:tc>
        <w:tc>
          <w:tcPr>
            <w:tcW w:w="1268" w:type="dxa"/>
            <w:shd w:val="clear" w:color="auto" w:fill="auto"/>
            <w:noWrap/>
          </w:tcPr>
          <w:p w14:paraId="0C4DFBE7" w14:textId="71E8B4A3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1A4916" w:rsidRPr="00134962" w14:paraId="1328F8B1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0C354C8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5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609834ED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BD+PH_H2O+CEC</w:t>
            </w:r>
          </w:p>
        </w:tc>
        <w:tc>
          <w:tcPr>
            <w:tcW w:w="548" w:type="dxa"/>
            <w:shd w:val="clear" w:color="auto" w:fill="auto"/>
            <w:noWrap/>
          </w:tcPr>
          <w:p w14:paraId="4A335F67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204</w:t>
            </w:r>
          </w:p>
        </w:tc>
        <w:tc>
          <w:tcPr>
            <w:tcW w:w="548" w:type="dxa"/>
            <w:shd w:val="clear" w:color="auto" w:fill="auto"/>
            <w:noWrap/>
          </w:tcPr>
          <w:p w14:paraId="2FDFC54A" w14:textId="4BE4457D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2</w:t>
            </w:r>
          </w:p>
        </w:tc>
        <w:tc>
          <w:tcPr>
            <w:tcW w:w="548" w:type="dxa"/>
            <w:shd w:val="clear" w:color="auto" w:fill="auto"/>
            <w:noWrap/>
          </w:tcPr>
          <w:p w14:paraId="36A07DAD" w14:textId="3C578841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621</w:t>
            </w:r>
          </w:p>
        </w:tc>
        <w:tc>
          <w:tcPr>
            <w:tcW w:w="548" w:type="dxa"/>
            <w:shd w:val="clear" w:color="auto" w:fill="auto"/>
            <w:noWrap/>
          </w:tcPr>
          <w:p w14:paraId="46022EDD" w14:textId="49E1B3C0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5CCCA608" w14:textId="41527FAE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6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320A6144" w14:textId="3187D8CB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682" w:type="dxa"/>
            <w:shd w:val="clear" w:color="auto" w:fill="auto"/>
            <w:noWrap/>
          </w:tcPr>
          <w:p w14:paraId="534237CE" w14:textId="072A6D14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2E63CC54" w14:textId="79E78E50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45A27AF9" w14:textId="434B7B70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1A4916" w:rsidRPr="00134962" w14:paraId="42E8F91E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D96256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6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1F9E5463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CACO3+PH_H2O+CEC</w:t>
            </w:r>
          </w:p>
        </w:tc>
        <w:tc>
          <w:tcPr>
            <w:tcW w:w="548" w:type="dxa"/>
            <w:shd w:val="clear" w:color="auto" w:fill="auto"/>
            <w:noWrap/>
          </w:tcPr>
          <w:p w14:paraId="181816F6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684</w:t>
            </w:r>
          </w:p>
        </w:tc>
        <w:tc>
          <w:tcPr>
            <w:tcW w:w="548" w:type="dxa"/>
            <w:shd w:val="clear" w:color="auto" w:fill="auto"/>
            <w:noWrap/>
          </w:tcPr>
          <w:p w14:paraId="6F35894C" w14:textId="3A290CF6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9</w:t>
            </w:r>
          </w:p>
        </w:tc>
        <w:tc>
          <w:tcPr>
            <w:tcW w:w="548" w:type="dxa"/>
            <w:shd w:val="clear" w:color="auto" w:fill="auto"/>
            <w:noWrap/>
          </w:tcPr>
          <w:p w14:paraId="73E10FB5" w14:textId="47FA7A38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18</w:t>
            </w:r>
          </w:p>
        </w:tc>
        <w:tc>
          <w:tcPr>
            <w:tcW w:w="548" w:type="dxa"/>
            <w:shd w:val="clear" w:color="auto" w:fill="auto"/>
            <w:noWrap/>
          </w:tcPr>
          <w:p w14:paraId="1C249090" w14:textId="787080D3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41CA96E4" w14:textId="11BD8A1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8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140B739C" w14:textId="29667A9A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682" w:type="dxa"/>
            <w:shd w:val="clear" w:color="auto" w:fill="auto"/>
            <w:noWrap/>
          </w:tcPr>
          <w:p w14:paraId="165EE5CA" w14:textId="0D08678F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51A2401D" w14:textId="183B0558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5882682F" w14:textId="2B48AE14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1A4916" w:rsidRPr="00134962" w14:paraId="3B7D2932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EA9DBE5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7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5565E4E3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BD+CACO3+PH_H2O</w:t>
            </w:r>
          </w:p>
        </w:tc>
        <w:tc>
          <w:tcPr>
            <w:tcW w:w="548" w:type="dxa"/>
            <w:shd w:val="clear" w:color="auto" w:fill="auto"/>
            <w:noWrap/>
          </w:tcPr>
          <w:p w14:paraId="410ACCAE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130</w:t>
            </w:r>
          </w:p>
        </w:tc>
        <w:tc>
          <w:tcPr>
            <w:tcW w:w="548" w:type="dxa"/>
            <w:shd w:val="clear" w:color="auto" w:fill="auto"/>
            <w:noWrap/>
          </w:tcPr>
          <w:p w14:paraId="565AFE7C" w14:textId="7ADF9FD8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5</w:t>
            </w:r>
          </w:p>
        </w:tc>
        <w:tc>
          <w:tcPr>
            <w:tcW w:w="548" w:type="dxa"/>
            <w:shd w:val="clear" w:color="auto" w:fill="auto"/>
            <w:noWrap/>
          </w:tcPr>
          <w:p w14:paraId="7BE1BBA0" w14:textId="6A0B0F8A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75</w:t>
            </w:r>
          </w:p>
        </w:tc>
        <w:tc>
          <w:tcPr>
            <w:tcW w:w="548" w:type="dxa"/>
            <w:shd w:val="clear" w:color="auto" w:fill="auto"/>
            <w:noWrap/>
          </w:tcPr>
          <w:p w14:paraId="1DE7EE80" w14:textId="55152D6C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65B56443" w14:textId="10BB56A5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9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7AD44E48" w14:textId="245218B2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682" w:type="dxa"/>
            <w:shd w:val="clear" w:color="auto" w:fill="auto"/>
            <w:noWrap/>
          </w:tcPr>
          <w:p w14:paraId="3DCC083B" w14:textId="4DEAE758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5764A4CF" w14:textId="75313097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4B13902F" w14:textId="7B21FB66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1A4916" w:rsidRPr="00134962" w14:paraId="386BEDF9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BA229AC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8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27258267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BD+CACO3+CEC</w:t>
            </w:r>
          </w:p>
        </w:tc>
        <w:tc>
          <w:tcPr>
            <w:tcW w:w="548" w:type="dxa"/>
            <w:shd w:val="clear" w:color="auto" w:fill="auto"/>
            <w:noWrap/>
          </w:tcPr>
          <w:p w14:paraId="650877DE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683</w:t>
            </w:r>
          </w:p>
        </w:tc>
        <w:tc>
          <w:tcPr>
            <w:tcW w:w="548" w:type="dxa"/>
            <w:shd w:val="clear" w:color="auto" w:fill="auto"/>
            <w:noWrap/>
          </w:tcPr>
          <w:p w14:paraId="10EB604F" w14:textId="5CD7C031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5</w:t>
            </w:r>
          </w:p>
        </w:tc>
        <w:tc>
          <w:tcPr>
            <w:tcW w:w="548" w:type="dxa"/>
            <w:shd w:val="clear" w:color="auto" w:fill="auto"/>
            <w:noWrap/>
          </w:tcPr>
          <w:p w14:paraId="30DA7651" w14:textId="60BE5D0A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08</w:t>
            </w:r>
          </w:p>
        </w:tc>
        <w:tc>
          <w:tcPr>
            <w:tcW w:w="548" w:type="dxa"/>
            <w:shd w:val="clear" w:color="auto" w:fill="auto"/>
            <w:noWrap/>
          </w:tcPr>
          <w:p w14:paraId="47F9BD12" w14:textId="47A19714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52D7257E" w14:textId="75CD750E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5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22C63754" w14:textId="238F0D7E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682" w:type="dxa"/>
            <w:shd w:val="clear" w:color="auto" w:fill="auto"/>
            <w:noWrap/>
          </w:tcPr>
          <w:p w14:paraId="29456237" w14:textId="42AE1975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65D5A382" w14:textId="41F171F2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4FEE8FA9" w14:textId="66AD2D99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1A4916" w:rsidRPr="00134962" w14:paraId="2B827C82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9549AB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9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3D37E14A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BD+PH_H2O+CEC</w:t>
            </w:r>
          </w:p>
        </w:tc>
        <w:tc>
          <w:tcPr>
            <w:tcW w:w="548" w:type="dxa"/>
            <w:shd w:val="clear" w:color="auto" w:fill="auto"/>
            <w:noWrap/>
          </w:tcPr>
          <w:p w14:paraId="23CAA841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059</w:t>
            </w:r>
          </w:p>
        </w:tc>
        <w:tc>
          <w:tcPr>
            <w:tcW w:w="548" w:type="dxa"/>
            <w:shd w:val="clear" w:color="auto" w:fill="auto"/>
            <w:noWrap/>
          </w:tcPr>
          <w:p w14:paraId="30A58D52" w14:textId="66155FAE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2</w:t>
            </w:r>
          </w:p>
        </w:tc>
        <w:tc>
          <w:tcPr>
            <w:tcW w:w="548" w:type="dxa"/>
            <w:shd w:val="clear" w:color="auto" w:fill="auto"/>
            <w:noWrap/>
          </w:tcPr>
          <w:p w14:paraId="5A2B561C" w14:textId="10EEF602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603</w:t>
            </w:r>
          </w:p>
        </w:tc>
        <w:tc>
          <w:tcPr>
            <w:tcW w:w="548" w:type="dxa"/>
            <w:shd w:val="clear" w:color="auto" w:fill="auto"/>
            <w:noWrap/>
          </w:tcPr>
          <w:p w14:paraId="4B934969" w14:textId="7D290B6F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6C7427CB" w14:textId="1C923382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5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3F27911B" w14:textId="2876A80E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682" w:type="dxa"/>
            <w:shd w:val="clear" w:color="auto" w:fill="auto"/>
            <w:noWrap/>
          </w:tcPr>
          <w:p w14:paraId="6BF6841C" w14:textId="02C7B1C8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6B371510" w14:textId="675CC113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3B30006C" w14:textId="6C67D549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1A4916" w:rsidRPr="00134962" w14:paraId="68D8A428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EF56BA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TF30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43DEECB2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SD+DEPTH+OC+CACO3+PH_H2O+CEC</w:t>
            </w:r>
          </w:p>
        </w:tc>
        <w:tc>
          <w:tcPr>
            <w:tcW w:w="548" w:type="dxa"/>
            <w:shd w:val="clear" w:color="auto" w:fill="auto"/>
            <w:noWrap/>
          </w:tcPr>
          <w:p w14:paraId="5A2B3B4F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641</w:t>
            </w:r>
          </w:p>
        </w:tc>
        <w:tc>
          <w:tcPr>
            <w:tcW w:w="548" w:type="dxa"/>
            <w:shd w:val="clear" w:color="auto" w:fill="auto"/>
            <w:noWrap/>
          </w:tcPr>
          <w:p w14:paraId="478F2CF3" w14:textId="5CC51E66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9</w:t>
            </w:r>
          </w:p>
        </w:tc>
        <w:tc>
          <w:tcPr>
            <w:tcW w:w="548" w:type="dxa"/>
            <w:shd w:val="clear" w:color="auto" w:fill="auto"/>
            <w:noWrap/>
          </w:tcPr>
          <w:p w14:paraId="5ABC4BA7" w14:textId="65E7569D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30</w:t>
            </w:r>
          </w:p>
        </w:tc>
        <w:tc>
          <w:tcPr>
            <w:tcW w:w="548" w:type="dxa"/>
            <w:shd w:val="clear" w:color="auto" w:fill="auto"/>
            <w:noWrap/>
          </w:tcPr>
          <w:p w14:paraId="04AF3CA8" w14:textId="276BC57F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51B6BD97" w14:textId="5829E1FD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8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6A942B69" w14:textId="0BAFF337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682" w:type="dxa"/>
            <w:shd w:val="clear" w:color="auto" w:fill="auto"/>
            <w:noWrap/>
          </w:tcPr>
          <w:p w14:paraId="51524804" w14:textId="7A5DA15A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5CA1985E" w14:textId="2429E951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134962">
              <w:rPr>
                <w:sz w:val="18"/>
                <w:szCs w:val="18"/>
              </w:rPr>
              <w:t>abcd</w:t>
            </w:r>
            <w:proofErr w:type="spellEnd"/>
          </w:p>
        </w:tc>
        <w:tc>
          <w:tcPr>
            <w:tcW w:w="1268" w:type="dxa"/>
            <w:shd w:val="clear" w:color="auto" w:fill="auto"/>
            <w:noWrap/>
          </w:tcPr>
          <w:p w14:paraId="3E5F42F6" w14:textId="76E89C1E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2</w:t>
            </w:r>
          </w:p>
        </w:tc>
      </w:tr>
      <w:tr w:rsidR="001A4916" w:rsidRPr="00134962" w14:paraId="1E6A4215" w14:textId="77777777" w:rsidTr="001A4916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1E7489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31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5D699C16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BD+CACO3+PH_H2O+CEC</w:t>
            </w:r>
          </w:p>
        </w:tc>
        <w:tc>
          <w:tcPr>
            <w:tcW w:w="548" w:type="dxa"/>
            <w:shd w:val="clear" w:color="auto" w:fill="auto"/>
            <w:noWrap/>
          </w:tcPr>
          <w:p w14:paraId="3795DC8C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683</w:t>
            </w:r>
          </w:p>
        </w:tc>
        <w:tc>
          <w:tcPr>
            <w:tcW w:w="548" w:type="dxa"/>
            <w:shd w:val="clear" w:color="auto" w:fill="auto"/>
            <w:noWrap/>
          </w:tcPr>
          <w:p w14:paraId="0B3AB790" w14:textId="6D88781F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4</w:t>
            </w:r>
          </w:p>
        </w:tc>
        <w:tc>
          <w:tcPr>
            <w:tcW w:w="548" w:type="dxa"/>
            <w:shd w:val="clear" w:color="auto" w:fill="auto"/>
            <w:noWrap/>
          </w:tcPr>
          <w:p w14:paraId="66A0B47A" w14:textId="575C54A2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50</w:t>
            </w:r>
          </w:p>
        </w:tc>
        <w:tc>
          <w:tcPr>
            <w:tcW w:w="548" w:type="dxa"/>
            <w:shd w:val="clear" w:color="auto" w:fill="auto"/>
            <w:noWrap/>
          </w:tcPr>
          <w:p w14:paraId="3E3889C2" w14:textId="5CA805DD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</w:tcPr>
          <w:p w14:paraId="1A099E5D" w14:textId="681C8983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5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7E0D02D0" w14:textId="542AAEE9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682" w:type="dxa"/>
            <w:shd w:val="clear" w:color="auto" w:fill="auto"/>
            <w:noWrap/>
          </w:tcPr>
          <w:p w14:paraId="5431EC22" w14:textId="31D67E10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1A3CB6E3" w14:textId="4717D64D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cd</w:t>
            </w:r>
          </w:p>
        </w:tc>
        <w:tc>
          <w:tcPr>
            <w:tcW w:w="1268" w:type="dxa"/>
            <w:shd w:val="clear" w:color="auto" w:fill="auto"/>
            <w:noWrap/>
          </w:tcPr>
          <w:p w14:paraId="2640D079" w14:textId="788527F4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1A4916" w:rsidRPr="00134962" w14:paraId="2466B33E" w14:textId="77777777" w:rsidTr="00E6573D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75D281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TF32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5C198583" w14:textId="77777777" w:rsidR="001A4916" w:rsidRPr="00134962" w:rsidRDefault="001A4916" w:rsidP="001A4916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SD+DEPTH+OC+BD+CACO3+PH_H2O+CEC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5A23ED19" w14:textId="777777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641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2F4BB13F" w14:textId="7BE66016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5</w:t>
            </w:r>
          </w:p>
        </w:tc>
        <w:tc>
          <w:tcPr>
            <w:tcW w:w="548" w:type="dxa"/>
            <w:shd w:val="clear" w:color="auto" w:fill="auto"/>
            <w:noWrap/>
          </w:tcPr>
          <w:p w14:paraId="05DB9D93" w14:textId="58AD2477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25</w:t>
            </w:r>
          </w:p>
        </w:tc>
        <w:tc>
          <w:tcPr>
            <w:tcW w:w="548" w:type="dxa"/>
            <w:shd w:val="clear" w:color="auto" w:fill="auto"/>
            <w:noWrap/>
          </w:tcPr>
          <w:p w14:paraId="5538C227" w14:textId="67CC058B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7D7D4362" w14:textId="51EE0422" w:rsidR="001A4916" w:rsidRPr="00134962" w:rsidRDefault="001A4916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5</w:t>
            </w:r>
          </w:p>
        </w:tc>
        <w:tc>
          <w:tcPr>
            <w:tcW w:w="548" w:type="dxa"/>
            <w:shd w:val="clear" w:color="auto" w:fill="auto"/>
            <w:noWrap/>
            <w:vAlign w:val="bottom"/>
          </w:tcPr>
          <w:p w14:paraId="498EF20C" w14:textId="25A77CF6" w:rsidR="001A4916" w:rsidRPr="00134962" w:rsidRDefault="001A4916" w:rsidP="00961F87">
            <w:pPr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  <w:r w:rsidR="006E738B"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1349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682" w:type="dxa"/>
            <w:shd w:val="clear" w:color="auto" w:fill="auto"/>
            <w:noWrap/>
          </w:tcPr>
          <w:p w14:paraId="0BE8A27C" w14:textId="2F95BF11" w:rsidR="001A4916" w:rsidRPr="00134962" w:rsidRDefault="00C63DC4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76AE26A4" w14:textId="6013154A" w:rsidR="001A4916" w:rsidRPr="00134962" w:rsidRDefault="001A4916" w:rsidP="001A4916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cd</w:t>
            </w:r>
          </w:p>
        </w:tc>
        <w:tc>
          <w:tcPr>
            <w:tcW w:w="1268" w:type="dxa"/>
            <w:shd w:val="clear" w:color="auto" w:fill="auto"/>
            <w:noWrap/>
          </w:tcPr>
          <w:p w14:paraId="120D593E" w14:textId="572495C4" w:rsidR="001A4916" w:rsidRPr="00134962" w:rsidRDefault="001A4916" w:rsidP="001A49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</w:tbl>
    <w:p w14:paraId="12F71749" w14:textId="69BB2804" w:rsidR="00180C6E" w:rsidRPr="00134962" w:rsidRDefault="00180C6E" w:rsidP="005F0B86">
      <w:pPr>
        <w:spacing w:line="240" w:lineRule="auto"/>
        <w:rPr>
          <w:sz w:val="16"/>
          <w:szCs w:val="16"/>
        </w:rPr>
      </w:pPr>
      <w:r w:rsidRPr="00134962">
        <w:rPr>
          <w:sz w:val="16"/>
          <w:szCs w:val="16"/>
          <w:vertAlign w:val="superscript"/>
        </w:rPr>
        <w:t>1</w:t>
      </w:r>
      <w:r w:rsidRPr="00134962">
        <w:rPr>
          <w:sz w:val="16"/>
          <w:szCs w:val="16"/>
        </w:rPr>
        <w:t xml:space="preserve">PSD: particle size distribution (sand, 50–2000 </w:t>
      </w:r>
      <w:proofErr w:type="spellStart"/>
      <w:r w:rsidRPr="00134962">
        <w:rPr>
          <w:sz w:val="16"/>
          <w:szCs w:val="16"/>
        </w:rPr>
        <w:t>μm</w:t>
      </w:r>
      <w:proofErr w:type="spellEnd"/>
      <w:r w:rsidRPr="00134962">
        <w:rPr>
          <w:sz w:val="16"/>
          <w:szCs w:val="16"/>
        </w:rPr>
        <w:t xml:space="preserve">; silt, 2–50 </w:t>
      </w:r>
      <w:proofErr w:type="spellStart"/>
      <w:r w:rsidRPr="00134962">
        <w:rPr>
          <w:sz w:val="16"/>
          <w:szCs w:val="16"/>
        </w:rPr>
        <w:t>μm</w:t>
      </w:r>
      <w:proofErr w:type="spellEnd"/>
      <w:r w:rsidRPr="00134962">
        <w:rPr>
          <w:sz w:val="16"/>
          <w:szCs w:val="16"/>
        </w:rPr>
        <w:t xml:space="preserve">; clay, &lt;2 </w:t>
      </w:r>
      <w:proofErr w:type="spellStart"/>
      <w:r w:rsidRPr="00134962">
        <w:rPr>
          <w:sz w:val="16"/>
          <w:szCs w:val="16"/>
        </w:rPr>
        <w:t>μm</w:t>
      </w:r>
      <w:proofErr w:type="spellEnd"/>
      <w:r w:rsidRPr="00134962">
        <w:rPr>
          <w:sz w:val="16"/>
          <w:szCs w:val="16"/>
        </w:rPr>
        <w:t xml:space="preserve"> (</w:t>
      </w:r>
      <w:r w:rsidR="0020411A" w:rsidRPr="00134962">
        <w:rPr>
          <w:sz w:val="16"/>
          <w:szCs w:val="16"/>
        </w:rPr>
        <w:t>mass %</w:t>
      </w:r>
      <w:r w:rsidRPr="00134962">
        <w:rPr>
          <w:sz w:val="16"/>
          <w:szCs w:val="16"/>
        </w:rPr>
        <w:t>)); DEPTH: mean soil depth (cm); OC: organic carbon content (</w:t>
      </w:r>
      <w:r w:rsidR="0020411A" w:rsidRPr="00134962">
        <w:rPr>
          <w:sz w:val="16"/>
          <w:szCs w:val="16"/>
        </w:rPr>
        <w:t>mass %</w:t>
      </w:r>
      <w:r w:rsidRPr="00134962">
        <w:rPr>
          <w:sz w:val="16"/>
          <w:szCs w:val="16"/>
        </w:rPr>
        <w:t>); BD: bulk density (g cm</w:t>
      </w:r>
      <w:r w:rsidRPr="00134962">
        <w:rPr>
          <w:sz w:val="16"/>
          <w:szCs w:val="16"/>
          <w:vertAlign w:val="superscript"/>
        </w:rPr>
        <w:t>−3</w:t>
      </w:r>
      <w:r w:rsidRPr="00134962">
        <w:rPr>
          <w:sz w:val="16"/>
          <w:szCs w:val="16"/>
        </w:rPr>
        <w:t>); CACO3: calcium carbonate content (</w:t>
      </w:r>
      <w:r w:rsidR="0020411A" w:rsidRPr="00134962">
        <w:rPr>
          <w:sz w:val="16"/>
          <w:szCs w:val="16"/>
        </w:rPr>
        <w:t>mass %</w:t>
      </w:r>
      <w:r w:rsidRPr="00134962">
        <w:rPr>
          <w:sz w:val="16"/>
          <w:szCs w:val="16"/>
        </w:rPr>
        <w:t>); PH_H2O: pH in water (-); CEC: cation exchange capacity (</w:t>
      </w:r>
      <w:proofErr w:type="spellStart"/>
      <w:r w:rsidRPr="00134962">
        <w:rPr>
          <w:sz w:val="16"/>
          <w:szCs w:val="16"/>
        </w:rPr>
        <w:t>cmol</w:t>
      </w:r>
      <w:proofErr w:type="spellEnd"/>
      <w:r w:rsidRPr="00134962">
        <w:rPr>
          <w:sz w:val="16"/>
          <w:szCs w:val="16"/>
        </w:rPr>
        <w:t xml:space="preserve"> (+) kg</w:t>
      </w:r>
      <w:r w:rsidRPr="00134962">
        <w:rPr>
          <w:sz w:val="16"/>
          <w:szCs w:val="16"/>
          <w:vertAlign w:val="superscript"/>
        </w:rPr>
        <w:t>−1</w:t>
      </w:r>
      <w:r w:rsidRPr="00134962">
        <w:rPr>
          <w:sz w:val="16"/>
          <w:szCs w:val="16"/>
        </w:rPr>
        <w:t>).</w:t>
      </w:r>
    </w:p>
    <w:p w14:paraId="2C45031E" w14:textId="3609E55F" w:rsidR="00180C6E" w:rsidRPr="00134962" w:rsidRDefault="00180C6E" w:rsidP="005F0B86">
      <w:pPr>
        <w:spacing w:line="240" w:lineRule="auto"/>
        <w:rPr>
          <w:sz w:val="16"/>
          <w:szCs w:val="16"/>
        </w:rPr>
      </w:pPr>
      <w:r w:rsidRPr="00134962">
        <w:rPr>
          <w:sz w:val="16"/>
          <w:szCs w:val="16"/>
          <w:vertAlign w:val="superscript"/>
        </w:rPr>
        <w:t>2</w:t>
      </w:r>
      <w:r w:rsidRPr="00134962">
        <w:rPr>
          <w:sz w:val="16"/>
          <w:szCs w:val="16"/>
        </w:rPr>
        <w:t>Different letters indicate significant differences at the 0.05 level between the accuracy of the methods based on the squared error;</w:t>
      </w:r>
      <w:r w:rsidR="00A30644">
        <w:rPr>
          <w:sz w:val="16"/>
          <w:szCs w:val="16"/>
        </w:rPr>
        <w:t xml:space="preserve"> </w:t>
      </w:r>
      <w:r w:rsidRPr="00134962">
        <w:rPr>
          <w:sz w:val="16"/>
          <w:szCs w:val="16"/>
        </w:rPr>
        <w:t xml:space="preserve">for </w:t>
      </w:r>
      <w:proofErr w:type="gramStart"/>
      <w:r w:rsidRPr="00134962">
        <w:rPr>
          <w:sz w:val="16"/>
          <w:szCs w:val="16"/>
        </w:rPr>
        <w:t>example</w:t>
      </w:r>
      <w:proofErr w:type="gramEnd"/>
      <w:r w:rsidRPr="00134962">
        <w:rPr>
          <w:sz w:val="16"/>
          <w:szCs w:val="16"/>
        </w:rPr>
        <w:t xml:space="preserve"> performance indicated with the letter c is significantly better than the one noted with letters b and a.</w:t>
      </w:r>
    </w:p>
    <w:p w14:paraId="6E956731" w14:textId="1138D1C1" w:rsidR="00180C6E" w:rsidRPr="00134962" w:rsidRDefault="00180C6E" w:rsidP="00180C6E">
      <w:pPr>
        <w:spacing w:line="240" w:lineRule="auto"/>
      </w:pPr>
      <w:r w:rsidRPr="00D6299C">
        <w:rPr>
          <w:b/>
        </w:rPr>
        <w:lastRenderedPageBreak/>
        <w:t>Table S2.</w:t>
      </w:r>
      <w:r w:rsidRPr="00134962">
        <w:t xml:space="preserve"> Performance of </w:t>
      </w:r>
      <w:proofErr w:type="spellStart"/>
      <w:r w:rsidRPr="00134962">
        <w:t>pedotransfer</w:t>
      </w:r>
      <w:proofErr w:type="spellEnd"/>
      <w:r w:rsidRPr="00134962">
        <w:t xml:space="preserve"> functions </w:t>
      </w:r>
      <w:r w:rsidR="00A30644">
        <w:t xml:space="preserve">(PTF) </w:t>
      </w:r>
      <w:r w:rsidR="00E8372D">
        <w:t>by input combination on training and test datasets</w:t>
      </w:r>
      <w:r w:rsidR="00E8372D" w:rsidRPr="00134962">
        <w:t xml:space="preserve"> </w:t>
      </w:r>
      <w:r w:rsidRPr="00134962">
        <w:t xml:space="preserve">to predict the plant available water content of the soil (AWC) belonging to the -330 cm </w:t>
      </w:r>
      <w:r w:rsidR="008A6CEA" w:rsidRPr="00134962">
        <w:t>matric potential head</w:t>
      </w:r>
      <w:r w:rsidRPr="00134962">
        <w:t xml:space="preserve">. N: number of samples, RMSE: root mean square error </w:t>
      </w:r>
      <w:r w:rsidRPr="00134962">
        <w:rPr>
          <w:b/>
          <w:color w:val="000000"/>
          <w:szCs w:val="20"/>
          <w:lang w:eastAsia="hu-HU"/>
        </w:rPr>
        <w:t>(</w:t>
      </w:r>
      <w:r w:rsidRPr="00134962">
        <w:rPr>
          <w:szCs w:val="20"/>
        </w:rPr>
        <w:t>cm</w:t>
      </w:r>
      <w:r w:rsidRPr="00134962">
        <w:rPr>
          <w:szCs w:val="20"/>
          <w:vertAlign w:val="superscript"/>
        </w:rPr>
        <w:t>3</w:t>
      </w:r>
      <w:r w:rsidRPr="00134962">
        <w:rPr>
          <w:szCs w:val="20"/>
        </w:rPr>
        <w:t xml:space="preserve"> cm</w:t>
      </w:r>
      <w:r w:rsidRPr="00134962">
        <w:rPr>
          <w:szCs w:val="20"/>
          <w:vertAlign w:val="superscript"/>
        </w:rPr>
        <w:t>-3</w:t>
      </w:r>
      <w:r w:rsidRPr="00134962">
        <w:rPr>
          <w:b/>
          <w:color w:val="000000"/>
          <w:szCs w:val="20"/>
          <w:lang w:eastAsia="hu-HU"/>
        </w:rPr>
        <w:t>)</w:t>
      </w:r>
      <w:r w:rsidRPr="00134962">
        <w:t>, and R</w:t>
      </w:r>
      <w:r w:rsidRPr="00134962">
        <w:rPr>
          <w:vertAlign w:val="superscript"/>
        </w:rPr>
        <w:t>2</w:t>
      </w:r>
      <w:r w:rsidRPr="00134962">
        <w:t>: determination coefficient</w:t>
      </w:r>
      <w:r w:rsidRPr="00134962">
        <w:rPr>
          <w:szCs w:val="20"/>
        </w:rPr>
        <w:t xml:space="preserve">, TEST_BASIC: samples with measured </w:t>
      </w:r>
      <w:r w:rsidR="00911365" w:rsidRPr="00134962">
        <w:rPr>
          <w:szCs w:val="20"/>
        </w:rPr>
        <w:t>PSD, DEPTH, OC and BD</w:t>
      </w:r>
      <w:r w:rsidRPr="00134962">
        <w:rPr>
          <w:szCs w:val="20"/>
        </w:rPr>
        <w:t>; TEST_CHEM+: samples with measured PSD, DEPTH, OC, BD, CACO3, PH_H2O and CEC</w:t>
      </w:r>
      <w:r w:rsidRPr="00134962">
        <w:t>.</w:t>
      </w:r>
      <w:r w:rsidR="0014696A" w:rsidRPr="00134962">
        <w:t xml:space="preserve"> Recommended PTFs are highlighted </w:t>
      </w:r>
      <w:r w:rsidR="00C36E9D" w:rsidRPr="00134962">
        <w:t>in</w:t>
      </w:r>
      <w:r w:rsidR="0014696A" w:rsidRPr="00134962">
        <w:t xml:space="preserve"> bold</w:t>
      </w:r>
      <w:r w:rsidR="00C36E9D" w:rsidRPr="00134962">
        <w:t>.</w:t>
      </w:r>
    </w:p>
    <w:tbl>
      <w:tblPr>
        <w:tblW w:w="4715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685"/>
        <w:gridCol w:w="4412"/>
        <w:gridCol w:w="549"/>
        <w:gridCol w:w="550"/>
        <w:gridCol w:w="550"/>
        <w:gridCol w:w="550"/>
        <w:gridCol w:w="550"/>
        <w:gridCol w:w="550"/>
        <w:gridCol w:w="684"/>
        <w:gridCol w:w="715"/>
        <w:gridCol w:w="1272"/>
      </w:tblGrid>
      <w:tr w:rsidR="00BB2780" w:rsidRPr="00134962" w14:paraId="41AB479C" w14:textId="77777777" w:rsidTr="006C2AAD">
        <w:trPr>
          <w:trHeight w:hRule="exact" w:val="284"/>
        </w:trPr>
        <w:tc>
          <w:tcPr>
            <w:tcW w:w="68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4A4C612" w14:textId="3326A80F" w:rsidR="00BB2780" w:rsidRPr="00134962" w:rsidRDefault="00BB2780" w:rsidP="001F5585">
            <w:pPr>
              <w:spacing w:line="240" w:lineRule="auto"/>
              <w:jc w:val="left"/>
              <w:rPr>
                <w:b/>
                <w:sz w:val="18"/>
                <w:szCs w:val="18"/>
                <w:lang w:eastAsia="hu-HU"/>
              </w:rPr>
            </w:pPr>
            <w:r w:rsidRPr="00134962">
              <w:rPr>
                <w:b/>
                <w:sz w:val="18"/>
                <w:szCs w:val="18"/>
                <w:lang w:eastAsia="hu-HU"/>
              </w:rPr>
              <w:t xml:space="preserve">Name of PTF in </w:t>
            </w:r>
            <w:proofErr w:type="spellStart"/>
            <w:r w:rsidRPr="00134962">
              <w:rPr>
                <w:b/>
                <w:sz w:val="18"/>
                <w:szCs w:val="18"/>
                <w:lang w:eastAsia="hu-HU"/>
              </w:rPr>
              <w:t>euptf</w:t>
            </w:r>
            <w:proofErr w:type="spellEnd"/>
            <w:r w:rsidRPr="00134962">
              <w:rPr>
                <w:b/>
                <w:sz w:val="18"/>
                <w:szCs w:val="18"/>
                <w:lang w:eastAsia="hu-HU"/>
              </w:rPr>
              <w:t xml:space="preserve"> </w:t>
            </w:r>
            <w:r w:rsidRPr="0013496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hu-HU" w:eastAsia="hu-HU"/>
              </w:rPr>
              <w:t>euptfv2</w:t>
            </w:r>
          </w:p>
        </w:tc>
        <w:tc>
          <w:tcPr>
            <w:tcW w:w="440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04FA9BB" w14:textId="77777777" w:rsidR="00BB2780" w:rsidRPr="00134962" w:rsidRDefault="00BB2780" w:rsidP="00E6573D">
            <w:pPr>
              <w:spacing w:line="240" w:lineRule="auto"/>
              <w:rPr>
                <w:b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Predictor variables</w:t>
            </w:r>
            <w:r w:rsidRPr="00134962">
              <w:rPr>
                <w:b/>
                <w:color w:val="000000"/>
                <w:sz w:val="18"/>
                <w:szCs w:val="18"/>
                <w:vertAlign w:val="superscript"/>
                <w:lang w:eastAsia="hu-HU"/>
              </w:rPr>
              <w:t>1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B2F5B40" w14:textId="77777777" w:rsidR="00BB2780" w:rsidRPr="00134962" w:rsidRDefault="00BB2780" w:rsidP="00E6573D">
            <w:pPr>
              <w:spacing w:line="240" w:lineRule="auto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Training set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CC8AE1" w14:textId="77777777" w:rsidR="00BB2780" w:rsidRPr="00134962" w:rsidRDefault="00BB2780" w:rsidP="00E6573D">
            <w:pPr>
              <w:spacing w:line="240" w:lineRule="auto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Test set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F8B168" w14:textId="77777777" w:rsidR="00BB2780" w:rsidRPr="00134962" w:rsidRDefault="00BB2780" w:rsidP="00E6573D">
            <w:pPr>
              <w:spacing w:line="240" w:lineRule="auto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Sign. difference</w:t>
            </w:r>
            <w:r w:rsidRPr="00134962">
              <w:rPr>
                <w:b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BAAA30" w14:textId="77777777" w:rsidR="00BB2780" w:rsidRPr="00134962" w:rsidRDefault="00BB2780" w:rsidP="00E6573D">
            <w:pPr>
              <w:spacing w:line="240" w:lineRule="auto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Recommended PTF</w:t>
            </w:r>
          </w:p>
        </w:tc>
      </w:tr>
      <w:tr w:rsidR="00BB2780" w:rsidRPr="00134962" w14:paraId="5054F89D" w14:textId="77777777" w:rsidTr="00995720">
        <w:trPr>
          <w:cantSplit/>
          <w:trHeight w:hRule="exact" w:val="855"/>
        </w:trPr>
        <w:tc>
          <w:tcPr>
            <w:tcW w:w="68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2E710D3" w14:textId="77777777" w:rsidR="00BB2780" w:rsidRPr="00134962" w:rsidRDefault="00BB2780" w:rsidP="00E6573D">
            <w:pPr>
              <w:spacing w:line="240" w:lineRule="auto"/>
              <w:rPr>
                <w:sz w:val="18"/>
                <w:szCs w:val="18"/>
                <w:lang w:eastAsia="hu-HU"/>
              </w:rPr>
            </w:pPr>
          </w:p>
        </w:tc>
        <w:tc>
          <w:tcPr>
            <w:tcW w:w="44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50BC" w14:textId="77777777" w:rsidR="00BB2780" w:rsidRPr="00134962" w:rsidRDefault="00BB2780" w:rsidP="00E6573D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0D38" w14:textId="77777777" w:rsidR="00BB2780" w:rsidRPr="00134962" w:rsidRDefault="00BB2780" w:rsidP="00E6573D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N</w:t>
            </w: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FDC6" w14:textId="77777777" w:rsidR="00BB2780" w:rsidRPr="00134962" w:rsidRDefault="00BB2780" w:rsidP="00E6573D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 xml:space="preserve">RMSE </w:t>
            </w: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8C5D" w14:textId="77777777" w:rsidR="00BB2780" w:rsidRPr="00134962" w:rsidRDefault="00BB2780" w:rsidP="00E6573D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R</w:t>
            </w:r>
            <w:r w:rsidRPr="00134962">
              <w:rPr>
                <w:b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BA27" w14:textId="77777777" w:rsidR="00BB2780" w:rsidRPr="00134962" w:rsidRDefault="00BB2780" w:rsidP="00E6573D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N</w:t>
            </w: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596F" w14:textId="77777777" w:rsidR="00BB2780" w:rsidRPr="00134962" w:rsidRDefault="00BB2780" w:rsidP="00E6573D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RMSE</w:t>
            </w: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ED69" w14:textId="77777777" w:rsidR="00BB2780" w:rsidRPr="00134962" w:rsidRDefault="00BB2780" w:rsidP="00E6573D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R</w:t>
            </w:r>
            <w:r w:rsidRPr="00134962">
              <w:rPr>
                <w:b/>
                <w:color w:val="000000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98B92D" w14:textId="77777777" w:rsidR="00BB2780" w:rsidRPr="00134962" w:rsidRDefault="00BB2780" w:rsidP="00E6573D">
            <w:pPr>
              <w:spacing w:line="240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TEST_BASIC set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04B9A1" w14:textId="77777777" w:rsidR="00BB2780" w:rsidRPr="00134962" w:rsidRDefault="00BB2780" w:rsidP="00E6573D">
            <w:pPr>
              <w:spacing w:line="240" w:lineRule="auto"/>
              <w:ind w:left="113" w:right="113"/>
              <w:jc w:val="center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TEST_CHEM+ set</w:t>
            </w:r>
          </w:p>
        </w:tc>
        <w:tc>
          <w:tcPr>
            <w:tcW w:w="12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23DDD" w14:textId="77777777" w:rsidR="00BB2780" w:rsidRPr="00134962" w:rsidRDefault="00BB2780" w:rsidP="00E6573D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hu-HU"/>
              </w:rPr>
            </w:pPr>
          </w:p>
        </w:tc>
      </w:tr>
      <w:tr w:rsidR="00995720" w:rsidRPr="00134962" w14:paraId="59F1C633" w14:textId="77777777" w:rsidTr="00995720">
        <w:trPr>
          <w:trHeight w:val="170"/>
        </w:trPr>
        <w:tc>
          <w:tcPr>
            <w:tcW w:w="6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6D28F93" w14:textId="77777777" w:rsidR="00995720" w:rsidRPr="00134962" w:rsidRDefault="00995720" w:rsidP="00995720">
            <w:pPr>
              <w:spacing w:line="240" w:lineRule="auto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iCs/>
                <w:color w:val="000000"/>
                <w:sz w:val="18"/>
                <w:szCs w:val="18"/>
                <w:lang w:eastAsia="hu-HU"/>
              </w:rPr>
              <w:t>PTF01</w:t>
            </w:r>
          </w:p>
        </w:tc>
        <w:tc>
          <w:tcPr>
            <w:tcW w:w="44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6DAF3DD" w14:textId="77777777" w:rsidR="00995720" w:rsidRPr="00134962" w:rsidRDefault="00995720" w:rsidP="00995720">
            <w:pPr>
              <w:spacing w:line="240" w:lineRule="auto"/>
              <w:rPr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iCs/>
                <w:color w:val="000000"/>
                <w:sz w:val="18"/>
                <w:szCs w:val="18"/>
                <w:lang w:eastAsia="hu-HU"/>
              </w:rPr>
              <w:t>PSD+DEPTH</w:t>
            </w:r>
          </w:p>
        </w:tc>
        <w:tc>
          <w:tcPr>
            <w:tcW w:w="5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8CA29A0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863</w:t>
            </w:r>
          </w:p>
        </w:tc>
        <w:tc>
          <w:tcPr>
            <w:tcW w:w="5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EAB856A" w14:textId="762FA48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2</w:t>
            </w:r>
          </w:p>
        </w:tc>
        <w:tc>
          <w:tcPr>
            <w:tcW w:w="5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52A0661" w14:textId="63118A32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12</w:t>
            </w:r>
          </w:p>
        </w:tc>
        <w:tc>
          <w:tcPr>
            <w:tcW w:w="5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58438D08" w14:textId="219D8118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705</w:t>
            </w:r>
          </w:p>
        </w:tc>
        <w:tc>
          <w:tcPr>
            <w:tcW w:w="5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328644EC" w14:textId="27F76C3C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8</w:t>
            </w:r>
          </w:p>
        </w:tc>
        <w:tc>
          <w:tcPr>
            <w:tcW w:w="5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40EE37B" w14:textId="4EED122C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196</w:t>
            </w: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2A39C60B" w14:textId="50CE54F1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71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056F5E1B" w14:textId="169D80B6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1C79D793" w14:textId="335F93D2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0D6E4D46" w14:textId="77777777" w:rsidTr="00995720">
        <w:trPr>
          <w:trHeight w:val="170"/>
        </w:trPr>
        <w:tc>
          <w:tcPr>
            <w:tcW w:w="6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4D68EC" w14:textId="77777777" w:rsidR="00995720" w:rsidRPr="00134962" w:rsidRDefault="00995720" w:rsidP="00995720">
            <w:pPr>
              <w:spacing w:line="240" w:lineRule="auto"/>
              <w:rPr>
                <w:bCs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TF02</w:t>
            </w:r>
          </w:p>
        </w:tc>
        <w:tc>
          <w:tcPr>
            <w:tcW w:w="44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BEE9C5" w14:textId="77777777" w:rsidR="00995720" w:rsidRPr="00134962" w:rsidRDefault="00995720" w:rsidP="00995720">
            <w:pPr>
              <w:spacing w:line="240" w:lineRule="auto"/>
              <w:rPr>
                <w:bCs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SD+DEPTH+OC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auto"/>
            <w:noWrap/>
          </w:tcPr>
          <w:p w14:paraId="5E1B01B5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650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auto"/>
            <w:noWrap/>
          </w:tcPr>
          <w:p w14:paraId="4D1D601C" w14:textId="418C3285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1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auto"/>
            <w:noWrap/>
          </w:tcPr>
          <w:p w14:paraId="7AFCE677" w14:textId="1BB3E2AB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37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auto"/>
            <w:noWrap/>
          </w:tcPr>
          <w:p w14:paraId="53224A55" w14:textId="476B921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705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auto"/>
            <w:noWrap/>
          </w:tcPr>
          <w:p w14:paraId="658A7651" w14:textId="56FC3B49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5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auto"/>
            <w:noWrap/>
          </w:tcPr>
          <w:p w14:paraId="0BEA00A8" w14:textId="02E71503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88</w:t>
            </w:r>
          </w:p>
        </w:tc>
        <w:tc>
          <w:tcPr>
            <w:tcW w:w="682" w:type="dxa"/>
            <w:tcBorders>
              <w:top w:val="nil"/>
            </w:tcBorders>
            <w:shd w:val="clear" w:color="auto" w:fill="auto"/>
            <w:noWrap/>
          </w:tcPr>
          <w:p w14:paraId="2B27F0D8" w14:textId="1D3D02F4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b</w:t>
            </w:r>
          </w:p>
        </w:tc>
        <w:tc>
          <w:tcPr>
            <w:tcW w:w="713" w:type="dxa"/>
            <w:tcBorders>
              <w:top w:val="nil"/>
            </w:tcBorders>
            <w:shd w:val="clear" w:color="auto" w:fill="auto"/>
            <w:noWrap/>
          </w:tcPr>
          <w:p w14:paraId="364F50B5" w14:textId="48A7029D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tcBorders>
              <w:top w:val="nil"/>
            </w:tcBorders>
            <w:shd w:val="clear" w:color="auto" w:fill="auto"/>
            <w:noWrap/>
          </w:tcPr>
          <w:p w14:paraId="1BD7F91C" w14:textId="4A1C0ECF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7193173E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973EF5" w14:textId="77777777" w:rsidR="00995720" w:rsidRPr="00134962" w:rsidRDefault="00995720" w:rsidP="00995720">
            <w:pPr>
              <w:spacing w:line="240" w:lineRule="auto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PTF03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5457369D" w14:textId="77777777" w:rsidR="00995720" w:rsidRPr="00134962" w:rsidRDefault="00995720" w:rsidP="00995720">
            <w:pPr>
              <w:spacing w:line="240" w:lineRule="auto"/>
              <w:rPr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color w:val="000000"/>
                <w:sz w:val="18"/>
                <w:szCs w:val="18"/>
                <w:lang w:eastAsia="hu-HU"/>
              </w:rPr>
              <w:t>PSD+DEPTH+BD</w:t>
            </w:r>
          </w:p>
        </w:tc>
        <w:tc>
          <w:tcPr>
            <w:tcW w:w="548" w:type="dxa"/>
            <w:shd w:val="clear" w:color="auto" w:fill="auto"/>
            <w:noWrap/>
          </w:tcPr>
          <w:p w14:paraId="30D6F74F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849</w:t>
            </w:r>
          </w:p>
        </w:tc>
        <w:tc>
          <w:tcPr>
            <w:tcW w:w="548" w:type="dxa"/>
            <w:shd w:val="clear" w:color="auto" w:fill="auto"/>
            <w:noWrap/>
          </w:tcPr>
          <w:p w14:paraId="41DA561C" w14:textId="6FE552B1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0</w:t>
            </w:r>
          </w:p>
        </w:tc>
        <w:tc>
          <w:tcPr>
            <w:tcW w:w="548" w:type="dxa"/>
            <w:shd w:val="clear" w:color="auto" w:fill="auto"/>
            <w:noWrap/>
          </w:tcPr>
          <w:p w14:paraId="702643CA" w14:textId="2B5F08FA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74</w:t>
            </w:r>
          </w:p>
        </w:tc>
        <w:tc>
          <w:tcPr>
            <w:tcW w:w="548" w:type="dxa"/>
            <w:shd w:val="clear" w:color="auto" w:fill="auto"/>
            <w:noWrap/>
          </w:tcPr>
          <w:p w14:paraId="07039180" w14:textId="73FBADD5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705</w:t>
            </w:r>
          </w:p>
        </w:tc>
        <w:tc>
          <w:tcPr>
            <w:tcW w:w="548" w:type="dxa"/>
            <w:shd w:val="clear" w:color="auto" w:fill="auto"/>
            <w:noWrap/>
          </w:tcPr>
          <w:p w14:paraId="2EF18B61" w14:textId="1F828338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5</w:t>
            </w:r>
          </w:p>
        </w:tc>
        <w:tc>
          <w:tcPr>
            <w:tcW w:w="548" w:type="dxa"/>
            <w:shd w:val="clear" w:color="auto" w:fill="auto"/>
            <w:noWrap/>
          </w:tcPr>
          <w:p w14:paraId="037CE4B4" w14:textId="6C57D2F4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85</w:t>
            </w:r>
          </w:p>
        </w:tc>
        <w:tc>
          <w:tcPr>
            <w:tcW w:w="682" w:type="dxa"/>
            <w:shd w:val="clear" w:color="auto" w:fill="auto"/>
            <w:noWrap/>
          </w:tcPr>
          <w:p w14:paraId="695E8669" w14:textId="58946E5A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b</w:t>
            </w:r>
          </w:p>
        </w:tc>
        <w:tc>
          <w:tcPr>
            <w:tcW w:w="713" w:type="dxa"/>
            <w:shd w:val="clear" w:color="auto" w:fill="auto"/>
            <w:noWrap/>
          </w:tcPr>
          <w:p w14:paraId="6A574CBF" w14:textId="515A5154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32283D17" w14:textId="10EEED2B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04731328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2EFA19B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04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2E17895B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CACO3</w:t>
            </w:r>
          </w:p>
        </w:tc>
        <w:tc>
          <w:tcPr>
            <w:tcW w:w="548" w:type="dxa"/>
            <w:shd w:val="clear" w:color="auto" w:fill="auto"/>
            <w:noWrap/>
          </w:tcPr>
          <w:p w14:paraId="57FD3DED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531</w:t>
            </w:r>
          </w:p>
        </w:tc>
        <w:tc>
          <w:tcPr>
            <w:tcW w:w="548" w:type="dxa"/>
            <w:shd w:val="clear" w:color="auto" w:fill="auto"/>
            <w:noWrap/>
          </w:tcPr>
          <w:p w14:paraId="293D8D15" w14:textId="6A4D7C14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0</w:t>
            </w:r>
          </w:p>
        </w:tc>
        <w:tc>
          <w:tcPr>
            <w:tcW w:w="548" w:type="dxa"/>
            <w:shd w:val="clear" w:color="auto" w:fill="auto"/>
            <w:noWrap/>
          </w:tcPr>
          <w:p w14:paraId="395A2C41" w14:textId="7D2E118A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66</w:t>
            </w:r>
          </w:p>
        </w:tc>
        <w:tc>
          <w:tcPr>
            <w:tcW w:w="548" w:type="dxa"/>
            <w:shd w:val="clear" w:color="auto" w:fill="auto"/>
            <w:noWrap/>
          </w:tcPr>
          <w:p w14:paraId="53609A58" w14:textId="15F84D55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3C0E0EEA" w14:textId="702D2C0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0</w:t>
            </w:r>
          </w:p>
        </w:tc>
        <w:tc>
          <w:tcPr>
            <w:tcW w:w="548" w:type="dxa"/>
            <w:shd w:val="clear" w:color="auto" w:fill="auto"/>
            <w:noWrap/>
          </w:tcPr>
          <w:p w14:paraId="025F04E6" w14:textId="7298D773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199</w:t>
            </w:r>
          </w:p>
        </w:tc>
        <w:tc>
          <w:tcPr>
            <w:tcW w:w="682" w:type="dxa"/>
            <w:shd w:val="clear" w:color="auto" w:fill="auto"/>
            <w:noWrap/>
          </w:tcPr>
          <w:p w14:paraId="124B8F86" w14:textId="71E09A98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77CDC259" w14:textId="35ADC12A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2BA5C9CB" w14:textId="65D825D9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35CE5E9C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B28DEB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05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55FB468A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PH_H2O</w:t>
            </w:r>
          </w:p>
        </w:tc>
        <w:tc>
          <w:tcPr>
            <w:tcW w:w="548" w:type="dxa"/>
            <w:shd w:val="clear" w:color="auto" w:fill="auto"/>
            <w:noWrap/>
          </w:tcPr>
          <w:p w14:paraId="23CDF1A1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245</w:t>
            </w:r>
          </w:p>
        </w:tc>
        <w:tc>
          <w:tcPr>
            <w:tcW w:w="548" w:type="dxa"/>
            <w:shd w:val="clear" w:color="auto" w:fill="auto"/>
            <w:noWrap/>
          </w:tcPr>
          <w:p w14:paraId="2EBB6AA2" w14:textId="28BD6EC3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2</w:t>
            </w:r>
          </w:p>
        </w:tc>
        <w:tc>
          <w:tcPr>
            <w:tcW w:w="548" w:type="dxa"/>
            <w:shd w:val="clear" w:color="auto" w:fill="auto"/>
            <w:noWrap/>
          </w:tcPr>
          <w:p w14:paraId="66F684B8" w14:textId="1D8BF53C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44</w:t>
            </w:r>
          </w:p>
        </w:tc>
        <w:tc>
          <w:tcPr>
            <w:tcW w:w="548" w:type="dxa"/>
            <w:shd w:val="clear" w:color="auto" w:fill="auto"/>
            <w:noWrap/>
          </w:tcPr>
          <w:p w14:paraId="1A4E65B5" w14:textId="3EF92BE5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4CA08295" w14:textId="7EE897BB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8</w:t>
            </w:r>
          </w:p>
        </w:tc>
        <w:tc>
          <w:tcPr>
            <w:tcW w:w="548" w:type="dxa"/>
            <w:shd w:val="clear" w:color="auto" w:fill="auto"/>
            <w:noWrap/>
          </w:tcPr>
          <w:p w14:paraId="44BE5FF3" w14:textId="16893B5C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38</w:t>
            </w:r>
          </w:p>
        </w:tc>
        <w:tc>
          <w:tcPr>
            <w:tcW w:w="682" w:type="dxa"/>
            <w:shd w:val="clear" w:color="auto" w:fill="auto"/>
            <w:noWrap/>
          </w:tcPr>
          <w:p w14:paraId="5673D49A" w14:textId="67273C30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34B0044B" w14:textId="1242F1A6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5FA17DBF" w14:textId="2D3D2A00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7E0C06D3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105EF0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06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1416F5FB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CEC</w:t>
            </w:r>
          </w:p>
        </w:tc>
        <w:tc>
          <w:tcPr>
            <w:tcW w:w="548" w:type="dxa"/>
            <w:shd w:val="clear" w:color="auto" w:fill="auto"/>
            <w:noWrap/>
          </w:tcPr>
          <w:p w14:paraId="4FE75B06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092</w:t>
            </w:r>
          </w:p>
        </w:tc>
        <w:tc>
          <w:tcPr>
            <w:tcW w:w="548" w:type="dxa"/>
            <w:shd w:val="clear" w:color="auto" w:fill="auto"/>
            <w:noWrap/>
          </w:tcPr>
          <w:p w14:paraId="799BE1E6" w14:textId="6A453F8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1</w:t>
            </w:r>
          </w:p>
        </w:tc>
        <w:tc>
          <w:tcPr>
            <w:tcW w:w="548" w:type="dxa"/>
            <w:shd w:val="clear" w:color="auto" w:fill="auto"/>
            <w:noWrap/>
          </w:tcPr>
          <w:p w14:paraId="6C3623E5" w14:textId="229684AE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56</w:t>
            </w:r>
          </w:p>
        </w:tc>
        <w:tc>
          <w:tcPr>
            <w:tcW w:w="548" w:type="dxa"/>
            <w:shd w:val="clear" w:color="auto" w:fill="auto"/>
            <w:noWrap/>
          </w:tcPr>
          <w:p w14:paraId="740C0565" w14:textId="740EC7F1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0C37E19D" w14:textId="000BA38A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3</w:t>
            </w:r>
          </w:p>
        </w:tc>
        <w:tc>
          <w:tcPr>
            <w:tcW w:w="548" w:type="dxa"/>
            <w:shd w:val="clear" w:color="auto" w:fill="auto"/>
            <w:noWrap/>
          </w:tcPr>
          <w:p w14:paraId="56D7097E" w14:textId="2A241354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78</w:t>
            </w:r>
          </w:p>
        </w:tc>
        <w:tc>
          <w:tcPr>
            <w:tcW w:w="682" w:type="dxa"/>
            <w:shd w:val="clear" w:color="auto" w:fill="auto"/>
            <w:noWrap/>
          </w:tcPr>
          <w:p w14:paraId="12940F3A" w14:textId="25FB9ADF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5518DF7D" w14:textId="747DA872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364299D3" w14:textId="13B4045E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1114E370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6EC91C" w14:textId="77777777" w:rsidR="00995720" w:rsidRPr="00134962" w:rsidRDefault="00995720" w:rsidP="00995720">
            <w:pPr>
              <w:spacing w:line="240" w:lineRule="auto"/>
              <w:rPr>
                <w:bCs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TF07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6B2605C5" w14:textId="77777777" w:rsidR="00995720" w:rsidRPr="00134962" w:rsidRDefault="00995720" w:rsidP="00995720">
            <w:pPr>
              <w:spacing w:line="240" w:lineRule="auto"/>
              <w:rPr>
                <w:bCs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SD+DEPTH+OC+BD</w:t>
            </w:r>
          </w:p>
        </w:tc>
        <w:tc>
          <w:tcPr>
            <w:tcW w:w="548" w:type="dxa"/>
            <w:shd w:val="clear" w:color="auto" w:fill="auto"/>
            <w:noWrap/>
          </w:tcPr>
          <w:p w14:paraId="2CB84529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645</w:t>
            </w:r>
          </w:p>
        </w:tc>
        <w:tc>
          <w:tcPr>
            <w:tcW w:w="548" w:type="dxa"/>
            <w:shd w:val="clear" w:color="auto" w:fill="auto"/>
            <w:noWrap/>
          </w:tcPr>
          <w:p w14:paraId="344213A2" w14:textId="1ADA0334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0</w:t>
            </w:r>
          </w:p>
        </w:tc>
        <w:tc>
          <w:tcPr>
            <w:tcW w:w="548" w:type="dxa"/>
            <w:shd w:val="clear" w:color="auto" w:fill="auto"/>
            <w:noWrap/>
          </w:tcPr>
          <w:p w14:paraId="65F7EA3E" w14:textId="46E857AD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81</w:t>
            </w:r>
          </w:p>
        </w:tc>
        <w:tc>
          <w:tcPr>
            <w:tcW w:w="548" w:type="dxa"/>
            <w:shd w:val="clear" w:color="auto" w:fill="auto"/>
            <w:noWrap/>
          </w:tcPr>
          <w:p w14:paraId="72E235CB" w14:textId="461F9984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705</w:t>
            </w:r>
          </w:p>
        </w:tc>
        <w:tc>
          <w:tcPr>
            <w:tcW w:w="548" w:type="dxa"/>
            <w:shd w:val="clear" w:color="auto" w:fill="auto"/>
            <w:noWrap/>
          </w:tcPr>
          <w:p w14:paraId="6B36B4D0" w14:textId="583FA37C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3</w:t>
            </w:r>
          </w:p>
        </w:tc>
        <w:tc>
          <w:tcPr>
            <w:tcW w:w="548" w:type="dxa"/>
            <w:shd w:val="clear" w:color="auto" w:fill="auto"/>
            <w:noWrap/>
          </w:tcPr>
          <w:p w14:paraId="2CC38A5F" w14:textId="068B957B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37</w:t>
            </w:r>
          </w:p>
        </w:tc>
        <w:tc>
          <w:tcPr>
            <w:tcW w:w="682" w:type="dxa"/>
            <w:shd w:val="clear" w:color="auto" w:fill="auto"/>
            <w:noWrap/>
          </w:tcPr>
          <w:p w14:paraId="64A02D42" w14:textId="4C53CE84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b</w:t>
            </w:r>
          </w:p>
        </w:tc>
        <w:tc>
          <w:tcPr>
            <w:tcW w:w="713" w:type="dxa"/>
            <w:shd w:val="clear" w:color="auto" w:fill="auto"/>
            <w:noWrap/>
          </w:tcPr>
          <w:p w14:paraId="6FF53981" w14:textId="46267F49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2DAC05B9" w14:textId="4DEDEB7C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995720" w:rsidRPr="00134962" w14:paraId="20678968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65F40F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08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0750E262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CACO3</w:t>
            </w:r>
          </w:p>
        </w:tc>
        <w:tc>
          <w:tcPr>
            <w:tcW w:w="548" w:type="dxa"/>
            <w:shd w:val="clear" w:color="auto" w:fill="auto"/>
            <w:noWrap/>
          </w:tcPr>
          <w:p w14:paraId="4509718A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336</w:t>
            </w:r>
          </w:p>
        </w:tc>
        <w:tc>
          <w:tcPr>
            <w:tcW w:w="548" w:type="dxa"/>
            <w:shd w:val="clear" w:color="auto" w:fill="auto"/>
            <w:noWrap/>
          </w:tcPr>
          <w:p w14:paraId="16558DDB" w14:textId="6E861EE5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1</w:t>
            </w:r>
          </w:p>
        </w:tc>
        <w:tc>
          <w:tcPr>
            <w:tcW w:w="548" w:type="dxa"/>
            <w:shd w:val="clear" w:color="auto" w:fill="auto"/>
            <w:noWrap/>
          </w:tcPr>
          <w:p w14:paraId="6B2FD26A" w14:textId="2B39984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45</w:t>
            </w:r>
          </w:p>
        </w:tc>
        <w:tc>
          <w:tcPr>
            <w:tcW w:w="548" w:type="dxa"/>
            <w:shd w:val="clear" w:color="auto" w:fill="auto"/>
            <w:noWrap/>
          </w:tcPr>
          <w:p w14:paraId="24A80DC4" w14:textId="5A8FBA4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5E24E959" w14:textId="7593A263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9</w:t>
            </w:r>
          </w:p>
        </w:tc>
        <w:tc>
          <w:tcPr>
            <w:tcW w:w="548" w:type="dxa"/>
            <w:shd w:val="clear" w:color="auto" w:fill="auto"/>
            <w:noWrap/>
          </w:tcPr>
          <w:p w14:paraId="4918F0AB" w14:textId="4175AA71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19</w:t>
            </w:r>
          </w:p>
        </w:tc>
        <w:tc>
          <w:tcPr>
            <w:tcW w:w="682" w:type="dxa"/>
            <w:shd w:val="clear" w:color="auto" w:fill="auto"/>
            <w:noWrap/>
          </w:tcPr>
          <w:p w14:paraId="5CD5BB31" w14:textId="4CDA39D9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0E7B364C" w14:textId="5DA2E954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27DEBFE0" w14:textId="4DDE1295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40C1EB4A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F0F123B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09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403B24CB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PH_H2O</w:t>
            </w:r>
          </w:p>
        </w:tc>
        <w:tc>
          <w:tcPr>
            <w:tcW w:w="548" w:type="dxa"/>
            <w:shd w:val="clear" w:color="auto" w:fill="auto"/>
            <w:noWrap/>
          </w:tcPr>
          <w:p w14:paraId="37FF64E6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074</w:t>
            </w:r>
          </w:p>
        </w:tc>
        <w:tc>
          <w:tcPr>
            <w:tcW w:w="548" w:type="dxa"/>
            <w:shd w:val="clear" w:color="auto" w:fill="auto"/>
            <w:noWrap/>
          </w:tcPr>
          <w:p w14:paraId="5BCEADA2" w14:textId="7BD43024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2</w:t>
            </w:r>
          </w:p>
        </w:tc>
        <w:tc>
          <w:tcPr>
            <w:tcW w:w="548" w:type="dxa"/>
            <w:shd w:val="clear" w:color="auto" w:fill="auto"/>
            <w:noWrap/>
          </w:tcPr>
          <w:p w14:paraId="22E81724" w14:textId="5D2CD88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45</w:t>
            </w:r>
          </w:p>
        </w:tc>
        <w:tc>
          <w:tcPr>
            <w:tcW w:w="548" w:type="dxa"/>
            <w:shd w:val="clear" w:color="auto" w:fill="auto"/>
            <w:noWrap/>
          </w:tcPr>
          <w:p w14:paraId="3CCC7A26" w14:textId="1D33197A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0B76D4E1" w14:textId="7B62FCB2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8</w:t>
            </w:r>
          </w:p>
        </w:tc>
        <w:tc>
          <w:tcPr>
            <w:tcW w:w="548" w:type="dxa"/>
            <w:shd w:val="clear" w:color="auto" w:fill="auto"/>
            <w:noWrap/>
          </w:tcPr>
          <w:p w14:paraId="68D183BE" w14:textId="529BE893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42</w:t>
            </w:r>
          </w:p>
        </w:tc>
        <w:tc>
          <w:tcPr>
            <w:tcW w:w="682" w:type="dxa"/>
            <w:shd w:val="clear" w:color="auto" w:fill="auto"/>
            <w:noWrap/>
          </w:tcPr>
          <w:p w14:paraId="48B7FF38" w14:textId="32BF0B1D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55C6D019" w14:textId="402C26E0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472A373B" w14:textId="78DC3A56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4C2B06DB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6C3EF0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0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55B75AD9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CEC</w:t>
            </w:r>
          </w:p>
        </w:tc>
        <w:tc>
          <w:tcPr>
            <w:tcW w:w="548" w:type="dxa"/>
            <w:shd w:val="clear" w:color="auto" w:fill="auto"/>
            <w:noWrap/>
          </w:tcPr>
          <w:p w14:paraId="7625129E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998</w:t>
            </w:r>
          </w:p>
        </w:tc>
        <w:tc>
          <w:tcPr>
            <w:tcW w:w="548" w:type="dxa"/>
            <w:shd w:val="clear" w:color="auto" w:fill="auto"/>
            <w:noWrap/>
          </w:tcPr>
          <w:p w14:paraId="074824CC" w14:textId="31AB2EC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39</w:t>
            </w:r>
          </w:p>
        </w:tc>
        <w:tc>
          <w:tcPr>
            <w:tcW w:w="548" w:type="dxa"/>
            <w:shd w:val="clear" w:color="auto" w:fill="auto"/>
            <w:noWrap/>
          </w:tcPr>
          <w:p w14:paraId="75B86113" w14:textId="7D419484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13</w:t>
            </w:r>
          </w:p>
        </w:tc>
        <w:tc>
          <w:tcPr>
            <w:tcW w:w="548" w:type="dxa"/>
            <w:shd w:val="clear" w:color="auto" w:fill="auto"/>
            <w:noWrap/>
          </w:tcPr>
          <w:p w14:paraId="3D71143B" w14:textId="5D05AAFC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3621FEDD" w14:textId="03FC3A61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51</w:t>
            </w:r>
          </w:p>
        </w:tc>
        <w:tc>
          <w:tcPr>
            <w:tcW w:w="548" w:type="dxa"/>
            <w:shd w:val="clear" w:color="auto" w:fill="auto"/>
            <w:noWrap/>
          </w:tcPr>
          <w:p w14:paraId="513B3F8C" w14:textId="1F3A9859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147</w:t>
            </w:r>
          </w:p>
        </w:tc>
        <w:tc>
          <w:tcPr>
            <w:tcW w:w="682" w:type="dxa"/>
            <w:shd w:val="clear" w:color="auto" w:fill="auto"/>
            <w:noWrap/>
          </w:tcPr>
          <w:p w14:paraId="6901C0D6" w14:textId="12196D43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034FCFED" w14:textId="2CFDE497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27E86614" w14:textId="23372E07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19253DBD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B2D49B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1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4C92F801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BD+CACO3</w:t>
            </w:r>
          </w:p>
        </w:tc>
        <w:tc>
          <w:tcPr>
            <w:tcW w:w="548" w:type="dxa"/>
            <w:shd w:val="clear" w:color="auto" w:fill="auto"/>
            <w:noWrap/>
          </w:tcPr>
          <w:p w14:paraId="3D4112F5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522</w:t>
            </w:r>
          </w:p>
        </w:tc>
        <w:tc>
          <w:tcPr>
            <w:tcW w:w="548" w:type="dxa"/>
            <w:shd w:val="clear" w:color="auto" w:fill="auto"/>
            <w:noWrap/>
          </w:tcPr>
          <w:p w14:paraId="04811D9F" w14:textId="0554F8A5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38</w:t>
            </w:r>
          </w:p>
        </w:tc>
        <w:tc>
          <w:tcPr>
            <w:tcW w:w="548" w:type="dxa"/>
            <w:shd w:val="clear" w:color="auto" w:fill="auto"/>
            <w:noWrap/>
          </w:tcPr>
          <w:p w14:paraId="6859FD5A" w14:textId="777BB982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28</w:t>
            </w:r>
          </w:p>
        </w:tc>
        <w:tc>
          <w:tcPr>
            <w:tcW w:w="548" w:type="dxa"/>
            <w:shd w:val="clear" w:color="auto" w:fill="auto"/>
            <w:noWrap/>
          </w:tcPr>
          <w:p w14:paraId="5F59666C" w14:textId="11AF3D60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03BB1953" w14:textId="748998DD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8</w:t>
            </w:r>
          </w:p>
        </w:tc>
        <w:tc>
          <w:tcPr>
            <w:tcW w:w="548" w:type="dxa"/>
            <w:shd w:val="clear" w:color="auto" w:fill="auto"/>
            <w:noWrap/>
          </w:tcPr>
          <w:p w14:paraId="3BC741B2" w14:textId="4F053D0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58</w:t>
            </w:r>
          </w:p>
        </w:tc>
        <w:tc>
          <w:tcPr>
            <w:tcW w:w="682" w:type="dxa"/>
            <w:shd w:val="clear" w:color="auto" w:fill="auto"/>
            <w:noWrap/>
          </w:tcPr>
          <w:p w14:paraId="66301A82" w14:textId="22A14DF1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5E75ED0D" w14:textId="527A3CAB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6D140747" w14:textId="36765F23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0E60BB40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BE32A8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2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4FAA3D4F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BD+PH_H2O</w:t>
            </w:r>
          </w:p>
        </w:tc>
        <w:tc>
          <w:tcPr>
            <w:tcW w:w="548" w:type="dxa"/>
            <w:shd w:val="clear" w:color="auto" w:fill="auto"/>
            <w:noWrap/>
          </w:tcPr>
          <w:p w14:paraId="50FED737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236</w:t>
            </w:r>
          </w:p>
        </w:tc>
        <w:tc>
          <w:tcPr>
            <w:tcW w:w="548" w:type="dxa"/>
            <w:shd w:val="clear" w:color="auto" w:fill="auto"/>
            <w:noWrap/>
          </w:tcPr>
          <w:p w14:paraId="5B9338D0" w14:textId="18FA07DC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39</w:t>
            </w:r>
          </w:p>
        </w:tc>
        <w:tc>
          <w:tcPr>
            <w:tcW w:w="548" w:type="dxa"/>
            <w:shd w:val="clear" w:color="auto" w:fill="auto"/>
            <w:noWrap/>
          </w:tcPr>
          <w:p w14:paraId="39F7699E" w14:textId="30D17EBC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29</w:t>
            </w:r>
          </w:p>
        </w:tc>
        <w:tc>
          <w:tcPr>
            <w:tcW w:w="548" w:type="dxa"/>
            <w:shd w:val="clear" w:color="auto" w:fill="auto"/>
            <w:noWrap/>
          </w:tcPr>
          <w:p w14:paraId="639B9502" w14:textId="41141781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62B059EC" w14:textId="0CE6F45A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7</w:t>
            </w:r>
          </w:p>
        </w:tc>
        <w:tc>
          <w:tcPr>
            <w:tcW w:w="548" w:type="dxa"/>
            <w:shd w:val="clear" w:color="auto" w:fill="auto"/>
            <w:noWrap/>
          </w:tcPr>
          <w:p w14:paraId="227697AA" w14:textId="073EA181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87</w:t>
            </w:r>
          </w:p>
        </w:tc>
        <w:tc>
          <w:tcPr>
            <w:tcW w:w="682" w:type="dxa"/>
            <w:shd w:val="clear" w:color="auto" w:fill="auto"/>
            <w:noWrap/>
          </w:tcPr>
          <w:p w14:paraId="3AA521EF" w14:textId="781F943E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6C13AB1C" w14:textId="53100D9C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4998307B" w14:textId="29E6F263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22CB1F22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FC499D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3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7CA0CAD2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BD+CEC</w:t>
            </w:r>
          </w:p>
        </w:tc>
        <w:tc>
          <w:tcPr>
            <w:tcW w:w="548" w:type="dxa"/>
            <w:shd w:val="clear" w:color="auto" w:fill="auto"/>
            <w:noWrap/>
          </w:tcPr>
          <w:p w14:paraId="3F91E2BC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088</w:t>
            </w:r>
          </w:p>
        </w:tc>
        <w:tc>
          <w:tcPr>
            <w:tcW w:w="548" w:type="dxa"/>
            <w:shd w:val="clear" w:color="auto" w:fill="auto"/>
            <w:noWrap/>
          </w:tcPr>
          <w:p w14:paraId="5AB4174B" w14:textId="42553385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38</w:t>
            </w:r>
          </w:p>
        </w:tc>
        <w:tc>
          <w:tcPr>
            <w:tcW w:w="548" w:type="dxa"/>
            <w:shd w:val="clear" w:color="auto" w:fill="auto"/>
            <w:noWrap/>
          </w:tcPr>
          <w:p w14:paraId="49EE7FA6" w14:textId="5C3D42F1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29</w:t>
            </w:r>
          </w:p>
        </w:tc>
        <w:tc>
          <w:tcPr>
            <w:tcW w:w="548" w:type="dxa"/>
            <w:shd w:val="clear" w:color="auto" w:fill="auto"/>
            <w:noWrap/>
          </w:tcPr>
          <w:p w14:paraId="5DA3D041" w14:textId="509370E9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70793C5B" w14:textId="28D4A7CA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9</w:t>
            </w:r>
          </w:p>
        </w:tc>
        <w:tc>
          <w:tcPr>
            <w:tcW w:w="548" w:type="dxa"/>
            <w:shd w:val="clear" w:color="auto" w:fill="auto"/>
            <w:noWrap/>
          </w:tcPr>
          <w:p w14:paraId="760D5ABA" w14:textId="047122DA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31</w:t>
            </w:r>
          </w:p>
        </w:tc>
        <w:tc>
          <w:tcPr>
            <w:tcW w:w="682" w:type="dxa"/>
            <w:shd w:val="clear" w:color="auto" w:fill="auto"/>
            <w:noWrap/>
          </w:tcPr>
          <w:p w14:paraId="795E9285" w14:textId="4B392AC1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3C27E962" w14:textId="3D6EA21E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6231322F" w14:textId="584E331C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74B27F12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7615F2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4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7E34C066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CACO3+PH_H2O</w:t>
            </w:r>
          </w:p>
        </w:tc>
        <w:tc>
          <w:tcPr>
            <w:tcW w:w="548" w:type="dxa"/>
            <w:shd w:val="clear" w:color="auto" w:fill="auto"/>
            <w:noWrap/>
          </w:tcPr>
          <w:p w14:paraId="48C600F1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230</w:t>
            </w:r>
          </w:p>
        </w:tc>
        <w:tc>
          <w:tcPr>
            <w:tcW w:w="548" w:type="dxa"/>
            <w:shd w:val="clear" w:color="auto" w:fill="auto"/>
            <w:noWrap/>
          </w:tcPr>
          <w:p w14:paraId="6F1EE900" w14:textId="19216908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1</w:t>
            </w:r>
          </w:p>
        </w:tc>
        <w:tc>
          <w:tcPr>
            <w:tcW w:w="548" w:type="dxa"/>
            <w:shd w:val="clear" w:color="auto" w:fill="auto"/>
            <w:noWrap/>
          </w:tcPr>
          <w:p w14:paraId="0FDDA1D5" w14:textId="401682B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76</w:t>
            </w:r>
          </w:p>
        </w:tc>
        <w:tc>
          <w:tcPr>
            <w:tcW w:w="548" w:type="dxa"/>
            <w:shd w:val="clear" w:color="auto" w:fill="auto"/>
            <w:noWrap/>
          </w:tcPr>
          <w:p w14:paraId="44963388" w14:textId="4196F89D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5143C95D" w14:textId="0DC874F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7</w:t>
            </w:r>
          </w:p>
        </w:tc>
        <w:tc>
          <w:tcPr>
            <w:tcW w:w="548" w:type="dxa"/>
            <w:shd w:val="clear" w:color="auto" w:fill="auto"/>
            <w:noWrap/>
          </w:tcPr>
          <w:p w14:paraId="3090D046" w14:textId="693ECA1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63</w:t>
            </w:r>
          </w:p>
        </w:tc>
        <w:tc>
          <w:tcPr>
            <w:tcW w:w="682" w:type="dxa"/>
            <w:shd w:val="clear" w:color="auto" w:fill="auto"/>
            <w:noWrap/>
          </w:tcPr>
          <w:p w14:paraId="3E92DEF4" w14:textId="443B4770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23800218" w14:textId="659C724E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00DD2931" w14:textId="3DD9FAD8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29416FF3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EC1C4BB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5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6AA5290D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CACO3+CEC</w:t>
            </w:r>
          </w:p>
        </w:tc>
        <w:tc>
          <w:tcPr>
            <w:tcW w:w="548" w:type="dxa"/>
            <w:shd w:val="clear" w:color="auto" w:fill="auto"/>
            <w:noWrap/>
          </w:tcPr>
          <w:p w14:paraId="5D24BFF2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791</w:t>
            </w:r>
          </w:p>
        </w:tc>
        <w:tc>
          <w:tcPr>
            <w:tcW w:w="548" w:type="dxa"/>
            <w:shd w:val="clear" w:color="auto" w:fill="auto"/>
            <w:noWrap/>
          </w:tcPr>
          <w:p w14:paraId="65E49A27" w14:textId="1245BCD8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1</w:t>
            </w:r>
          </w:p>
        </w:tc>
        <w:tc>
          <w:tcPr>
            <w:tcW w:w="548" w:type="dxa"/>
            <w:shd w:val="clear" w:color="auto" w:fill="auto"/>
            <w:noWrap/>
          </w:tcPr>
          <w:p w14:paraId="0DFAB1F2" w14:textId="434402DB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66</w:t>
            </w:r>
          </w:p>
        </w:tc>
        <w:tc>
          <w:tcPr>
            <w:tcW w:w="548" w:type="dxa"/>
            <w:shd w:val="clear" w:color="auto" w:fill="auto"/>
            <w:noWrap/>
          </w:tcPr>
          <w:p w14:paraId="65895A58" w14:textId="59FB3E68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615BBC1B" w14:textId="4345CAA3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9</w:t>
            </w:r>
          </w:p>
        </w:tc>
        <w:tc>
          <w:tcPr>
            <w:tcW w:w="548" w:type="dxa"/>
            <w:shd w:val="clear" w:color="auto" w:fill="auto"/>
            <w:noWrap/>
          </w:tcPr>
          <w:p w14:paraId="174C455B" w14:textId="0C200622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14</w:t>
            </w:r>
          </w:p>
        </w:tc>
        <w:tc>
          <w:tcPr>
            <w:tcW w:w="682" w:type="dxa"/>
            <w:shd w:val="clear" w:color="auto" w:fill="auto"/>
            <w:noWrap/>
          </w:tcPr>
          <w:p w14:paraId="640D7CF6" w14:textId="281ABA69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747FDF74" w14:textId="54D10AAD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68AC492B" w14:textId="72936204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3EC3EF77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E7093F8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6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4FE97100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PH_H2O+CEC</w:t>
            </w:r>
          </w:p>
        </w:tc>
        <w:tc>
          <w:tcPr>
            <w:tcW w:w="548" w:type="dxa"/>
            <w:shd w:val="clear" w:color="auto" w:fill="auto"/>
            <w:noWrap/>
          </w:tcPr>
          <w:p w14:paraId="49A0FA05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739</w:t>
            </w:r>
          </w:p>
        </w:tc>
        <w:tc>
          <w:tcPr>
            <w:tcW w:w="548" w:type="dxa"/>
            <w:shd w:val="clear" w:color="auto" w:fill="auto"/>
            <w:noWrap/>
          </w:tcPr>
          <w:p w14:paraId="3FA476AC" w14:textId="3BA245CC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2</w:t>
            </w:r>
          </w:p>
        </w:tc>
        <w:tc>
          <w:tcPr>
            <w:tcW w:w="548" w:type="dxa"/>
            <w:shd w:val="clear" w:color="auto" w:fill="auto"/>
            <w:noWrap/>
          </w:tcPr>
          <w:p w14:paraId="23696AB2" w14:textId="03668828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21</w:t>
            </w:r>
          </w:p>
        </w:tc>
        <w:tc>
          <w:tcPr>
            <w:tcW w:w="548" w:type="dxa"/>
            <w:shd w:val="clear" w:color="auto" w:fill="auto"/>
            <w:noWrap/>
          </w:tcPr>
          <w:p w14:paraId="1E2EE9B6" w14:textId="167A72B5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08C8A3B1" w14:textId="0BA881DC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8</w:t>
            </w:r>
          </w:p>
        </w:tc>
        <w:tc>
          <w:tcPr>
            <w:tcW w:w="548" w:type="dxa"/>
            <w:shd w:val="clear" w:color="auto" w:fill="auto"/>
            <w:noWrap/>
          </w:tcPr>
          <w:p w14:paraId="143C7619" w14:textId="12710245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37</w:t>
            </w:r>
          </w:p>
        </w:tc>
        <w:tc>
          <w:tcPr>
            <w:tcW w:w="682" w:type="dxa"/>
            <w:shd w:val="clear" w:color="auto" w:fill="auto"/>
            <w:noWrap/>
          </w:tcPr>
          <w:p w14:paraId="6E8B6AC8" w14:textId="2C43B6CC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758C625B" w14:textId="2062C4DD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25A625E3" w14:textId="08272070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407792B3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C670AF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7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40DDDC37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BD+CACO3</w:t>
            </w:r>
          </w:p>
        </w:tc>
        <w:tc>
          <w:tcPr>
            <w:tcW w:w="548" w:type="dxa"/>
            <w:shd w:val="clear" w:color="auto" w:fill="auto"/>
            <w:noWrap/>
          </w:tcPr>
          <w:p w14:paraId="1A560086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334</w:t>
            </w:r>
          </w:p>
        </w:tc>
        <w:tc>
          <w:tcPr>
            <w:tcW w:w="548" w:type="dxa"/>
            <w:shd w:val="clear" w:color="auto" w:fill="auto"/>
            <w:noWrap/>
          </w:tcPr>
          <w:p w14:paraId="705EE6A6" w14:textId="4556387D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39</w:t>
            </w:r>
          </w:p>
        </w:tc>
        <w:tc>
          <w:tcPr>
            <w:tcW w:w="548" w:type="dxa"/>
            <w:shd w:val="clear" w:color="auto" w:fill="auto"/>
            <w:noWrap/>
          </w:tcPr>
          <w:p w14:paraId="03C36392" w14:textId="035EBCF4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99</w:t>
            </w:r>
          </w:p>
        </w:tc>
        <w:tc>
          <w:tcPr>
            <w:tcW w:w="548" w:type="dxa"/>
            <w:shd w:val="clear" w:color="auto" w:fill="auto"/>
            <w:noWrap/>
          </w:tcPr>
          <w:p w14:paraId="79CF95DA" w14:textId="7C4990C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2BB4C6C8" w14:textId="28C36379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8</w:t>
            </w:r>
          </w:p>
        </w:tc>
        <w:tc>
          <w:tcPr>
            <w:tcW w:w="548" w:type="dxa"/>
            <w:shd w:val="clear" w:color="auto" w:fill="auto"/>
            <w:noWrap/>
          </w:tcPr>
          <w:p w14:paraId="513AA06D" w14:textId="2C22F9C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62</w:t>
            </w:r>
          </w:p>
        </w:tc>
        <w:tc>
          <w:tcPr>
            <w:tcW w:w="682" w:type="dxa"/>
            <w:shd w:val="clear" w:color="auto" w:fill="auto"/>
            <w:noWrap/>
          </w:tcPr>
          <w:p w14:paraId="51295129" w14:textId="7078ADF4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391B6A63" w14:textId="75493897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6BCD1F4B" w14:textId="150CF743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995720" w:rsidRPr="00134962" w14:paraId="4CD57D9D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43A269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TF18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2BBA77A1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SD+DEPTH+OC+BD+PH_H2O</w:t>
            </w:r>
          </w:p>
        </w:tc>
        <w:tc>
          <w:tcPr>
            <w:tcW w:w="548" w:type="dxa"/>
            <w:shd w:val="clear" w:color="auto" w:fill="auto"/>
            <w:noWrap/>
          </w:tcPr>
          <w:p w14:paraId="2B8C1B07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072</w:t>
            </w:r>
          </w:p>
        </w:tc>
        <w:tc>
          <w:tcPr>
            <w:tcW w:w="548" w:type="dxa"/>
            <w:shd w:val="clear" w:color="auto" w:fill="auto"/>
            <w:noWrap/>
          </w:tcPr>
          <w:p w14:paraId="38F5B695" w14:textId="3D461699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0</w:t>
            </w:r>
          </w:p>
        </w:tc>
        <w:tc>
          <w:tcPr>
            <w:tcW w:w="548" w:type="dxa"/>
            <w:shd w:val="clear" w:color="auto" w:fill="auto"/>
            <w:noWrap/>
          </w:tcPr>
          <w:p w14:paraId="456A4034" w14:textId="0B478DC5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93</w:t>
            </w:r>
          </w:p>
        </w:tc>
        <w:tc>
          <w:tcPr>
            <w:tcW w:w="548" w:type="dxa"/>
            <w:shd w:val="clear" w:color="auto" w:fill="auto"/>
            <w:noWrap/>
          </w:tcPr>
          <w:p w14:paraId="182DEF13" w14:textId="576BA7DB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353959C2" w14:textId="224C7D33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7</w:t>
            </w:r>
          </w:p>
        </w:tc>
        <w:tc>
          <w:tcPr>
            <w:tcW w:w="548" w:type="dxa"/>
            <w:shd w:val="clear" w:color="auto" w:fill="auto"/>
            <w:noWrap/>
          </w:tcPr>
          <w:p w14:paraId="7435479B" w14:textId="23D766F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93</w:t>
            </w:r>
          </w:p>
        </w:tc>
        <w:tc>
          <w:tcPr>
            <w:tcW w:w="682" w:type="dxa"/>
            <w:shd w:val="clear" w:color="auto" w:fill="auto"/>
            <w:noWrap/>
          </w:tcPr>
          <w:p w14:paraId="3B09073C" w14:textId="4D69BEDC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6467616F" w14:textId="52D96914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6D11DAF4" w14:textId="79A10B83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995720" w:rsidRPr="00134962" w14:paraId="587A8FF4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40D4BD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19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132E354C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BD+CEC</w:t>
            </w:r>
          </w:p>
        </w:tc>
        <w:tc>
          <w:tcPr>
            <w:tcW w:w="548" w:type="dxa"/>
            <w:shd w:val="clear" w:color="auto" w:fill="auto"/>
            <w:noWrap/>
          </w:tcPr>
          <w:p w14:paraId="6EBF67E4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995</w:t>
            </w:r>
          </w:p>
        </w:tc>
        <w:tc>
          <w:tcPr>
            <w:tcW w:w="548" w:type="dxa"/>
            <w:shd w:val="clear" w:color="auto" w:fill="auto"/>
            <w:noWrap/>
          </w:tcPr>
          <w:p w14:paraId="40019A60" w14:textId="5409108C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38</w:t>
            </w:r>
          </w:p>
        </w:tc>
        <w:tc>
          <w:tcPr>
            <w:tcW w:w="548" w:type="dxa"/>
            <w:shd w:val="clear" w:color="auto" w:fill="auto"/>
            <w:noWrap/>
          </w:tcPr>
          <w:p w14:paraId="188C3B28" w14:textId="16560A08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32</w:t>
            </w:r>
          </w:p>
        </w:tc>
        <w:tc>
          <w:tcPr>
            <w:tcW w:w="548" w:type="dxa"/>
            <w:shd w:val="clear" w:color="auto" w:fill="auto"/>
            <w:noWrap/>
          </w:tcPr>
          <w:p w14:paraId="56C61EAF" w14:textId="784DFF94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0993FF69" w14:textId="066F4FEE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9</w:t>
            </w:r>
          </w:p>
        </w:tc>
        <w:tc>
          <w:tcPr>
            <w:tcW w:w="548" w:type="dxa"/>
            <w:shd w:val="clear" w:color="auto" w:fill="auto"/>
            <w:noWrap/>
          </w:tcPr>
          <w:p w14:paraId="0DBA1ED6" w14:textId="54EC9CF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23</w:t>
            </w:r>
          </w:p>
        </w:tc>
        <w:tc>
          <w:tcPr>
            <w:tcW w:w="682" w:type="dxa"/>
            <w:shd w:val="clear" w:color="auto" w:fill="auto"/>
            <w:noWrap/>
          </w:tcPr>
          <w:p w14:paraId="383DBA5B" w14:textId="61BF956B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3322FAE5" w14:textId="7F773E4A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5FFFE1C1" w14:textId="1C9DA0AF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995720" w:rsidRPr="00134962" w14:paraId="702743E8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F16306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0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7770BFC8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CACO3+PH_H2O</w:t>
            </w:r>
          </w:p>
        </w:tc>
        <w:tc>
          <w:tcPr>
            <w:tcW w:w="548" w:type="dxa"/>
            <w:shd w:val="clear" w:color="auto" w:fill="auto"/>
            <w:noWrap/>
          </w:tcPr>
          <w:p w14:paraId="3B7A5D5C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059</w:t>
            </w:r>
          </w:p>
        </w:tc>
        <w:tc>
          <w:tcPr>
            <w:tcW w:w="548" w:type="dxa"/>
            <w:shd w:val="clear" w:color="auto" w:fill="auto"/>
            <w:noWrap/>
          </w:tcPr>
          <w:p w14:paraId="605C5615" w14:textId="5476C98A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2</w:t>
            </w:r>
          </w:p>
        </w:tc>
        <w:tc>
          <w:tcPr>
            <w:tcW w:w="548" w:type="dxa"/>
            <w:shd w:val="clear" w:color="auto" w:fill="auto"/>
            <w:noWrap/>
          </w:tcPr>
          <w:p w14:paraId="515F3E4B" w14:textId="6D1E269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62</w:t>
            </w:r>
          </w:p>
        </w:tc>
        <w:tc>
          <w:tcPr>
            <w:tcW w:w="548" w:type="dxa"/>
            <w:shd w:val="clear" w:color="auto" w:fill="auto"/>
            <w:noWrap/>
          </w:tcPr>
          <w:p w14:paraId="4DE594D8" w14:textId="795300D8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7B8BF4E3" w14:textId="06648972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7</w:t>
            </w:r>
          </w:p>
        </w:tc>
        <w:tc>
          <w:tcPr>
            <w:tcW w:w="548" w:type="dxa"/>
            <w:shd w:val="clear" w:color="auto" w:fill="auto"/>
            <w:noWrap/>
          </w:tcPr>
          <w:p w14:paraId="433EA12D" w14:textId="56634E63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89</w:t>
            </w:r>
          </w:p>
        </w:tc>
        <w:tc>
          <w:tcPr>
            <w:tcW w:w="682" w:type="dxa"/>
            <w:shd w:val="clear" w:color="auto" w:fill="auto"/>
            <w:noWrap/>
          </w:tcPr>
          <w:p w14:paraId="54BA06CD" w14:textId="1ACA2157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7FA3BCF0" w14:textId="15B1F0A8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4794348E" w14:textId="666A19A5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2C053109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650E4C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1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18E24C8F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CACO3+CEC</w:t>
            </w:r>
          </w:p>
        </w:tc>
        <w:tc>
          <w:tcPr>
            <w:tcW w:w="548" w:type="dxa"/>
            <w:shd w:val="clear" w:color="auto" w:fill="auto"/>
            <w:noWrap/>
          </w:tcPr>
          <w:p w14:paraId="3C9FC059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707</w:t>
            </w:r>
          </w:p>
        </w:tc>
        <w:tc>
          <w:tcPr>
            <w:tcW w:w="548" w:type="dxa"/>
            <w:shd w:val="clear" w:color="auto" w:fill="auto"/>
            <w:noWrap/>
          </w:tcPr>
          <w:p w14:paraId="57A2EB3A" w14:textId="67385C34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1</w:t>
            </w:r>
          </w:p>
        </w:tc>
        <w:tc>
          <w:tcPr>
            <w:tcW w:w="548" w:type="dxa"/>
            <w:shd w:val="clear" w:color="auto" w:fill="auto"/>
            <w:noWrap/>
          </w:tcPr>
          <w:p w14:paraId="2026E232" w14:textId="508820F0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58</w:t>
            </w:r>
          </w:p>
        </w:tc>
        <w:tc>
          <w:tcPr>
            <w:tcW w:w="548" w:type="dxa"/>
            <w:shd w:val="clear" w:color="auto" w:fill="auto"/>
            <w:noWrap/>
          </w:tcPr>
          <w:p w14:paraId="0EC04EA4" w14:textId="3CDDFF8B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02959F15" w14:textId="549333C0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9</w:t>
            </w:r>
          </w:p>
        </w:tc>
        <w:tc>
          <w:tcPr>
            <w:tcW w:w="548" w:type="dxa"/>
            <w:shd w:val="clear" w:color="auto" w:fill="auto"/>
            <w:noWrap/>
          </w:tcPr>
          <w:p w14:paraId="41049044" w14:textId="48893B5B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29</w:t>
            </w:r>
          </w:p>
        </w:tc>
        <w:tc>
          <w:tcPr>
            <w:tcW w:w="682" w:type="dxa"/>
            <w:shd w:val="clear" w:color="auto" w:fill="auto"/>
            <w:noWrap/>
          </w:tcPr>
          <w:p w14:paraId="671F5DEA" w14:textId="2C3A133E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3962C95A" w14:textId="78A956E0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1DD35864" w14:textId="1376BA00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522452BE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E36E4C2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2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7AF2D30B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PH_H2O+CEC</w:t>
            </w:r>
          </w:p>
        </w:tc>
        <w:tc>
          <w:tcPr>
            <w:tcW w:w="548" w:type="dxa"/>
            <w:shd w:val="clear" w:color="auto" w:fill="auto"/>
            <w:noWrap/>
          </w:tcPr>
          <w:p w14:paraId="509754C4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660</w:t>
            </w:r>
          </w:p>
        </w:tc>
        <w:tc>
          <w:tcPr>
            <w:tcW w:w="548" w:type="dxa"/>
            <w:shd w:val="clear" w:color="auto" w:fill="auto"/>
            <w:noWrap/>
          </w:tcPr>
          <w:p w14:paraId="589BC223" w14:textId="29BE7CA9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1</w:t>
            </w:r>
          </w:p>
        </w:tc>
        <w:tc>
          <w:tcPr>
            <w:tcW w:w="548" w:type="dxa"/>
            <w:shd w:val="clear" w:color="auto" w:fill="auto"/>
            <w:noWrap/>
          </w:tcPr>
          <w:p w14:paraId="6A7397DF" w14:textId="0E84070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39</w:t>
            </w:r>
          </w:p>
        </w:tc>
        <w:tc>
          <w:tcPr>
            <w:tcW w:w="548" w:type="dxa"/>
            <w:shd w:val="clear" w:color="auto" w:fill="auto"/>
            <w:noWrap/>
          </w:tcPr>
          <w:p w14:paraId="6F963A13" w14:textId="667DD304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713ED29A" w14:textId="4027F5B8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8</w:t>
            </w:r>
          </w:p>
        </w:tc>
        <w:tc>
          <w:tcPr>
            <w:tcW w:w="548" w:type="dxa"/>
            <w:shd w:val="clear" w:color="auto" w:fill="auto"/>
            <w:noWrap/>
          </w:tcPr>
          <w:p w14:paraId="122246C6" w14:textId="2010C76D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53</w:t>
            </w:r>
          </w:p>
        </w:tc>
        <w:tc>
          <w:tcPr>
            <w:tcW w:w="682" w:type="dxa"/>
            <w:shd w:val="clear" w:color="auto" w:fill="auto"/>
            <w:noWrap/>
          </w:tcPr>
          <w:p w14:paraId="4801D1E7" w14:textId="029C3AC5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08DE58B2" w14:textId="491318FC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54FD6CF8" w14:textId="7CB25874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261C81F7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6872CAC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3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1AC9A0AC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BD+CACO3+PH_H2O</w:t>
            </w:r>
          </w:p>
        </w:tc>
        <w:tc>
          <w:tcPr>
            <w:tcW w:w="548" w:type="dxa"/>
            <w:shd w:val="clear" w:color="auto" w:fill="auto"/>
            <w:noWrap/>
          </w:tcPr>
          <w:p w14:paraId="4425A653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221</w:t>
            </w:r>
          </w:p>
        </w:tc>
        <w:tc>
          <w:tcPr>
            <w:tcW w:w="548" w:type="dxa"/>
            <w:shd w:val="clear" w:color="auto" w:fill="auto"/>
            <w:noWrap/>
          </w:tcPr>
          <w:p w14:paraId="736A8EB3" w14:textId="4E39E0DD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39</w:t>
            </w:r>
          </w:p>
        </w:tc>
        <w:tc>
          <w:tcPr>
            <w:tcW w:w="548" w:type="dxa"/>
            <w:shd w:val="clear" w:color="auto" w:fill="auto"/>
            <w:noWrap/>
          </w:tcPr>
          <w:p w14:paraId="59F14CFB" w14:textId="16DAED78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42</w:t>
            </w:r>
          </w:p>
        </w:tc>
        <w:tc>
          <w:tcPr>
            <w:tcW w:w="548" w:type="dxa"/>
            <w:shd w:val="clear" w:color="auto" w:fill="auto"/>
            <w:noWrap/>
          </w:tcPr>
          <w:p w14:paraId="19231F04" w14:textId="394DD908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73698A28" w14:textId="687C72AD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7</w:t>
            </w:r>
          </w:p>
        </w:tc>
        <w:tc>
          <w:tcPr>
            <w:tcW w:w="548" w:type="dxa"/>
            <w:shd w:val="clear" w:color="auto" w:fill="auto"/>
            <w:noWrap/>
          </w:tcPr>
          <w:p w14:paraId="32E61918" w14:textId="339189D1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67</w:t>
            </w:r>
          </w:p>
        </w:tc>
        <w:tc>
          <w:tcPr>
            <w:tcW w:w="682" w:type="dxa"/>
            <w:shd w:val="clear" w:color="auto" w:fill="auto"/>
            <w:noWrap/>
          </w:tcPr>
          <w:p w14:paraId="405D6B3C" w14:textId="68D7E557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5AE7BB81" w14:textId="2432F6B8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0711347C" w14:textId="522FC18A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545200E3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B2ADC2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4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17C0BAD4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BD+CACO3+CEC</w:t>
            </w:r>
          </w:p>
        </w:tc>
        <w:tc>
          <w:tcPr>
            <w:tcW w:w="548" w:type="dxa"/>
            <w:shd w:val="clear" w:color="auto" w:fill="auto"/>
            <w:noWrap/>
          </w:tcPr>
          <w:p w14:paraId="57CC1834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788</w:t>
            </w:r>
          </w:p>
        </w:tc>
        <w:tc>
          <w:tcPr>
            <w:tcW w:w="548" w:type="dxa"/>
            <w:shd w:val="clear" w:color="auto" w:fill="auto"/>
            <w:noWrap/>
          </w:tcPr>
          <w:p w14:paraId="4BC95DC7" w14:textId="2A895459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39</w:t>
            </w:r>
          </w:p>
        </w:tc>
        <w:tc>
          <w:tcPr>
            <w:tcW w:w="548" w:type="dxa"/>
            <w:shd w:val="clear" w:color="auto" w:fill="auto"/>
            <w:noWrap/>
          </w:tcPr>
          <w:p w14:paraId="071F81CC" w14:textId="4A125EBA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05</w:t>
            </w:r>
          </w:p>
        </w:tc>
        <w:tc>
          <w:tcPr>
            <w:tcW w:w="548" w:type="dxa"/>
            <w:shd w:val="clear" w:color="auto" w:fill="auto"/>
            <w:noWrap/>
          </w:tcPr>
          <w:p w14:paraId="5EC3352A" w14:textId="6021736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01DB8618" w14:textId="5F2C856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7</w:t>
            </w:r>
          </w:p>
        </w:tc>
        <w:tc>
          <w:tcPr>
            <w:tcW w:w="548" w:type="dxa"/>
            <w:shd w:val="clear" w:color="auto" w:fill="auto"/>
            <w:noWrap/>
          </w:tcPr>
          <w:p w14:paraId="5DB40788" w14:textId="2B6A327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69</w:t>
            </w:r>
          </w:p>
        </w:tc>
        <w:tc>
          <w:tcPr>
            <w:tcW w:w="682" w:type="dxa"/>
            <w:shd w:val="clear" w:color="auto" w:fill="auto"/>
            <w:noWrap/>
          </w:tcPr>
          <w:p w14:paraId="5E91CAD1" w14:textId="5CE7BE48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1A1E9FAD" w14:textId="7753B047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23E06AF8" w14:textId="609E8D8D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12633E1E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8F8F8FA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5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327479F8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BD+PH_H2O+CEC</w:t>
            </w:r>
          </w:p>
        </w:tc>
        <w:tc>
          <w:tcPr>
            <w:tcW w:w="548" w:type="dxa"/>
            <w:shd w:val="clear" w:color="auto" w:fill="auto"/>
            <w:noWrap/>
          </w:tcPr>
          <w:p w14:paraId="3977EF31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736</w:t>
            </w:r>
          </w:p>
        </w:tc>
        <w:tc>
          <w:tcPr>
            <w:tcW w:w="548" w:type="dxa"/>
            <w:shd w:val="clear" w:color="auto" w:fill="auto"/>
            <w:noWrap/>
          </w:tcPr>
          <w:p w14:paraId="49200B4F" w14:textId="79E8E4FA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39</w:t>
            </w:r>
          </w:p>
        </w:tc>
        <w:tc>
          <w:tcPr>
            <w:tcW w:w="548" w:type="dxa"/>
            <w:shd w:val="clear" w:color="auto" w:fill="auto"/>
            <w:noWrap/>
          </w:tcPr>
          <w:p w14:paraId="6D5EADBD" w14:textId="3B3F5954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02</w:t>
            </w:r>
          </w:p>
        </w:tc>
        <w:tc>
          <w:tcPr>
            <w:tcW w:w="548" w:type="dxa"/>
            <w:shd w:val="clear" w:color="auto" w:fill="auto"/>
            <w:noWrap/>
          </w:tcPr>
          <w:p w14:paraId="643C15E8" w14:textId="4E8F319A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702154FF" w14:textId="68F4568A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6</w:t>
            </w:r>
          </w:p>
        </w:tc>
        <w:tc>
          <w:tcPr>
            <w:tcW w:w="548" w:type="dxa"/>
            <w:shd w:val="clear" w:color="auto" w:fill="auto"/>
            <w:noWrap/>
          </w:tcPr>
          <w:p w14:paraId="49C6B42C" w14:textId="6B3A7404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07</w:t>
            </w:r>
          </w:p>
        </w:tc>
        <w:tc>
          <w:tcPr>
            <w:tcW w:w="682" w:type="dxa"/>
            <w:shd w:val="clear" w:color="auto" w:fill="auto"/>
            <w:noWrap/>
          </w:tcPr>
          <w:p w14:paraId="66FAC76F" w14:textId="423DB5E7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3DC1EA28" w14:textId="5EB5D008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5340CB89" w14:textId="7FFAB159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20693893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52AF63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6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731F1C10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CACO3+PH_H2O+CEC</w:t>
            </w:r>
          </w:p>
        </w:tc>
        <w:tc>
          <w:tcPr>
            <w:tcW w:w="548" w:type="dxa"/>
            <w:shd w:val="clear" w:color="auto" w:fill="auto"/>
            <w:noWrap/>
          </w:tcPr>
          <w:p w14:paraId="0B848D5F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732</w:t>
            </w:r>
          </w:p>
        </w:tc>
        <w:tc>
          <w:tcPr>
            <w:tcW w:w="548" w:type="dxa"/>
            <w:shd w:val="clear" w:color="auto" w:fill="auto"/>
            <w:noWrap/>
          </w:tcPr>
          <w:p w14:paraId="77303D37" w14:textId="55D7900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0</w:t>
            </w:r>
          </w:p>
        </w:tc>
        <w:tc>
          <w:tcPr>
            <w:tcW w:w="548" w:type="dxa"/>
            <w:shd w:val="clear" w:color="auto" w:fill="auto"/>
            <w:noWrap/>
          </w:tcPr>
          <w:p w14:paraId="10A960AB" w14:textId="7ACDBFEB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05</w:t>
            </w:r>
          </w:p>
        </w:tc>
        <w:tc>
          <w:tcPr>
            <w:tcW w:w="548" w:type="dxa"/>
            <w:shd w:val="clear" w:color="auto" w:fill="auto"/>
            <w:noWrap/>
          </w:tcPr>
          <w:p w14:paraId="4CEE32FF" w14:textId="4150FF12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69274749" w14:textId="73A44A7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8</w:t>
            </w:r>
          </w:p>
        </w:tc>
        <w:tc>
          <w:tcPr>
            <w:tcW w:w="548" w:type="dxa"/>
            <w:shd w:val="clear" w:color="auto" w:fill="auto"/>
            <w:noWrap/>
          </w:tcPr>
          <w:p w14:paraId="22E6B5E1" w14:textId="0413F75A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54</w:t>
            </w:r>
          </w:p>
        </w:tc>
        <w:tc>
          <w:tcPr>
            <w:tcW w:w="682" w:type="dxa"/>
            <w:shd w:val="clear" w:color="auto" w:fill="auto"/>
            <w:noWrap/>
          </w:tcPr>
          <w:p w14:paraId="07DC43F8" w14:textId="20887A49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282842A8" w14:textId="50F18AF6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2B91FE66" w14:textId="5D6CE3FF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1C1D0991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FAC2143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7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0984FA95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BD+CACO3+PH_H2O</w:t>
            </w:r>
          </w:p>
        </w:tc>
        <w:tc>
          <w:tcPr>
            <w:tcW w:w="548" w:type="dxa"/>
            <w:shd w:val="clear" w:color="auto" w:fill="auto"/>
            <w:noWrap/>
          </w:tcPr>
          <w:p w14:paraId="4D8DE7B1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1057</w:t>
            </w:r>
          </w:p>
        </w:tc>
        <w:tc>
          <w:tcPr>
            <w:tcW w:w="548" w:type="dxa"/>
            <w:shd w:val="clear" w:color="auto" w:fill="auto"/>
            <w:noWrap/>
          </w:tcPr>
          <w:p w14:paraId="57FE48AB" w14:textId="127C601C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0</w:t>
            </w:r>
          </w:p>
        </w:tc>
        <w:tc>
          <w:tcPr>
            <w:tcW w:w="548" w:type="dxa"/>
            <w:shd w:val="clear" w:color="auto" w:fill="auto"/>
            <w:noWrap/>
          </w:tcPr>
          <w:p w14:paraId="51369A04" w14:textId="6BCD087A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15</w:t>
            </w:r>
          </w:p>
        </w:tc>
        <w:tc>
          <w:tcPr>
            <w:tcW w:w="548" w:type="dxa"/>
            <w:shd w:val="clear" w:color="auto" w:fill="auto"/>
            <w:noWrap/>
          </w:tcPr>
          <w:p w14:paraId="36BF79C0" w14:textId="1447AF35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6AAE7C9C" w14:textId="12AD120D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6</w:t>
            </w:r>
          </w:p>
        </w:tc>
        <w:tc>
          <w:tcPr>
            <w:tcW w:w="548" w:type="dxa"/>
            <w:shd w:val="clear" w:color="auto" w:fill="auto"/>
            <w:noWrap/>
          </w:tcPr>
          <w:p w14:paraId="42EF5FE9" w14:textId="7B8DF6CE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12</w:t>
            </w:r>
          </w:p>
        </w:tc>
        <w:tc>
          <w:tcPr>
            <w:tcW w:w="682" w:type="dxa"/>
            <w:shd w:val="clear" w:color="auto" w:fill="auto"/>
            <w:noWrap/>
          </w:tcPr>
          <w:p w14:paraId="743F556B" w14:textId="484EE825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3CBCD9AA" w14:textId="109AFED6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33F728E6" w14:textId="252F1B1B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995720" w:rsidRPr="00134962" w14:paraId="32011F99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04CF67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8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50956015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BD+CACO3+CEC</w:t>
            </w:r>
          </w:p>
        </w:tc>
        <w:tc>
          <w:tcPr>
            <w:tcW w:w="548" w:type="dxa"/>
            <w:shd w:val="clear" w:color="auto" w:fill="auto"/>
            <w:noWrap/>
          </w:tcPr>
          <w:p w14:paraId="0D93F247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705</w:t>
            </w:r>
          </w:p>
        </w:tc>
        <w:tc>
          <w:tcPr>
            <w:tcW w:w="548" w:type="dxa"/>
            <w:shd w:val="clear" w:color="auto" w:fill="auto"/>
            <w:noWrap/>
          </w:tcPr>
          <w:p w14:paraId="7FC24FCD" w14:textId="595A4CB9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0</w:t>
            </w:r>
          </w:p>
        </w:tc>
        <w:tc>
          <w:tcPr>
            <w:tcW w:w="548" w:type="dxa"/>
            <w:shd w:val="clear" w:color="auto" w:fill="auto"/>
            <w:noWrap/>
          </w:tcPr>
          <w:p w14:paraId="5C7C6CA6" w14:textId="08B3221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83</w:t>
            </w:r>
          </w:p>
        </w:tc>
        <w:tc>
          <w:tcPr>
            <w:tcW w:w="548" w:type="dxa"/>
            <w:shd w:val="clear" w:color="auto" w:fill="auto"/>
            <w:noWrap/>
          </w:tcPr>
          <w:p w14:paraId="2C60FBD7" w14:textId="6BD7CE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1FAA3149" w14:textId="4842204F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7</w:t>
            </w:r>
          </w:p>
        </w:tc>
        <w:tc>
          <w:tcPr>
            <w:tcW w:w="548" w:type="dxa"/>
            <w:shd w:val="clear" w:color="auto" w:fill="auto"/>
            <w:noWrap/>
          </w:tcPr>
          <w:p w14:paraId="5F31909D" w14:textId="0BEF825C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77</w:t>
            </w:r>
          </w:p>
        </w:tc>
        <w:tc>
          <w:tcPr>
            <w:tcW w:w="682" w:type="dxa"/>
            <w:shd w:val="clear" w:color="auto" w:fill="auto"/>
            <w:noWrap/>
          </w:tcPr>
          <w:p w14:paraId="0B85C1BD" w14:textId="4B201368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256615F3" w14:textId="6B369EAE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5864DE26" w14:textId="297259A5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995720" w:rsidRPr="00134962" w14:paraId="053B5404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260254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29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7D3430DF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OC+BD+PH_H2O+CEC</w:t>
            </w:r>
          </w:p>
        </w:tc>
        <w:tc>
          <w:tcPr>
            <w:tcW w:w="548" w:type="dxa"/>
            <w:shd w:val="clear" w:color="auto" w:fill="auto"/>
            <w:noWrap/>
          </w:tcPr>
          <w:p w14:paraId="5643CBA1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658</w:t>
            </w:r>
          </w:p>
        </w:tc>
        <w:tc>
          <w:tcPr>
            <w:tcW w:w="548" w:type="dxa"/>
            <w:shd w:val="clear" w:color="auto" w:fill="auto"/>
            <w:noWrap/>
          </w:tcPr>
          <w:p w14:paraId="01E7B9A2" w14:textId="112F3363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0</w:t>
            </w:r>
          </w:p>
        </w:tc>
        <w:tc>
          <w:tcPr>
            <w:tcW w:w="548" w:type="dxa"/>
            <w:shd w:val="clear" w:color="auto" w:fill="auto"/>
            <w:noWrap/>
          </w:tcPr>
          <w:p w14:paraId="31C91CAC" w14:textId="6EA90B08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85</w:t>
            </w:r>
          </w:p>
        </w:tc>
        <w:tc>
          <w:tcPr>
            <w:tcW w:w="548" w:type="dxa"/>
            <w:shd w:val="clear" w:color="auto" w:fill="auto"/>
            <w:noWrap/>
          </w:tcPr>
          <w:p w14:paraId="0B5DBB65" w14:textId="37E070D1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25EAD20F" w14:textId="6B659ECD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6</w:t>
            </w:r>
          </w:p>
        </w:tc>
        <w:tc>
          <w:tcPr>
            <w:tcW w:w="548" w:type="dxa"/>
            <w:shd w:val="clear" w:color="auto" w:fill="auto"/>
            <w:noWrap/>
          </w:tcPr>
          <w:p w14:paraId="3C893E0D" w14:textId="307D1365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15</w:t>
            </w:r>
          </w:p>
        </w:tc>
        <w:tc>
          <w:tcPr>
            <w:tcW w:w="682" w:type="dxa"/>
            <w:shd w:val="clear" w:color="auto" w:fill="auto"/>
            <w:noWrap/>
          </w:tcPr>
          <w:p w14:paraId="781E3FD4" w14:textId="030C503E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3B839051" w14:textId="1683FE97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41444745" w14:textId="60CAAFFC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  <w:tr w:rsidR="00995720" w:rsidRPr="00134962" w14:paraId="65D3C49D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012CDC8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TF30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7C6D5190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SD+DEPTH+OC+CACO3+PH_H2O+CEC</w:t>
            </w:r>
          </w:p>
        </w:tc>
        <w:tc>
          <w:tcPr>
            <w:tcW w:w="548" w:type="dxa"/>
            <w:shd w:val="clear" w:color="auto" w:fill="auto"/>
            <w:noWrap/>
          </w:tcPr>
          <w:p w14:paraId="08DEEE56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653</w:t>
            </w:r>
          </w:p>
        </w:tc>
        <w:tc>
          <w:tcPr>
            <w:tcW w:w="548" w:type="dxa"/>
            <w:shd w:val="clear" w:color="auto" w:fill="auto"/>
            <w:noWrap/>
          </w:tcPr>
          <w:p w14:paraId="6B6A17CE" w14:textId="2E25F5AA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0</w:t>
            </w:r>
          </w:p>
        </w:tc>
        <w:tc>
          <w:tcPr>
            <w:tcW w:w="548" w:type="dxa"/>
            <w:shd w:val="clear" w:color="auto" w:fill="auto"/>
            <w:noWrap/>
          </w:tcPr>
          <w:p w14:paraId="60202D60" w14:textId="306758ED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95</w:t>
            </w:r>
          </w:p>
        </w:tc>
        <w:tc>
          <w:tcPr>
            <w:tcW w:w="548" w:type="dxa"/>
            <w:shd w:val="clear" w:color="auto" w:fill="auto"/>
            <w:noWrap/>
          </w:tcPr>
          <w:p w14:paraId="4D79994F" w14:textId="29CAA806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4CFB58F2" w14:textId="1C3171F2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7</w:t>
            </w:r>
          </w:p>
        </w:tc>
        <w:tc>
          <w:tcPr>
            <w:tcW w:w="548" w:type="dxa"/>
            <w:shd w:val="clear" w:color="auto" w:fill="auto"/>
            <w:noWrap/>
          </w:tcPr>
          <w:p w14:paraId="61900F4F" w14:textId="3370AAB2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74</w:t>
            </w:r>
          </w:p>
        </w:tc>
        <w:tc>
          <w:tcPr>
            <w:tcW w:w="682" w:type="dxa"/>
            <w:shd w:val="clear" w:color="auto" w:fill="auto"/>
            <w:noWrap/>
          </w:tcPr>
          <w:p w14:paraId="6EA829E8" w14:textId="5F4E20A2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445C8BD0" w14:textId="6BEA31DC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2D6C7F02" w14:textId="1287A2BC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584EAA17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2ABB04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TF31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6A554538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  <w:lang w:eastAsia="hu-HU"/>
              </w:rPr>
              <w:t>PSD+DEPTH+BD+CACO3+PH_H2O+CEC</w:t>
            </w:r>
          </w:p>
        </w:tc>
        <w:tc>
          <w:tcPr>
            <w:tcW w:w="548" w:type="dxa"/>
            <w:shd w:val="clear" w:color="auto" w:fill="auto"/>
            <w:noWrap/>
          </w:tcPr>
          <w:p w14:paraId="644D5B18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729</w:t>
            </w:r>
          </w:p>
        </w:tc>
        <w:tc>
          <w:tcPr>
            <w:tcW w:w="548" w:type="dxa"/>
            <w:shd w:val="clear" w:color="auto" w:fill="auto"/>
            <w:noWrap/>
          </w:tcPr>
          <w:p w14:paraId="06AC9B30" w14:textId="3A002503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39</w:t>
            </w:r>
          </w:p>
        </w:tc>
        <w:tc>
          <w:tcPr>
            <w:tcW w:w="548" w:type="dxa"/>
            <w:shd w:val="clear" w:color="auto" w:fill="auto"/>
            <w:noWrap/>
          </w:tcPr>
          <w:p w14:paraId="26CA3065" w14:textId="258C39C3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31</w:t>
            </w:r>
          </w:p>
        </w:tc>
        <w:tc>
          <w:tcPr>
            <w:tcW w:w="548" w:type="dxa"/>
            <w:shd w:val="clear" w:color="auto" w:fill="auto"/>
            <w:noWrap/>
          </w:tcPr>
          <w:p w14:paraId="35AF4FC2" w14:textId="3E4AE9A8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2193A0BE" w14:textId="3C8EDAD2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7</w:t>
            </w:r>
          </w:p>
        </w:tc>
        <w:tc>
          <w:tcPr>
            <w:tcW w:w="548" w:type="dxa"/>
            <w:shd w:val="clear" w:color="auto" w:fill="auto"/>
            <w:noWrap/>
          </w:tcPr>
          <w:p w14:paraId="378A55A4" w14:textId="35730EAE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290</w:t>
            </w:r>
          </w:p>
        </w:tc>
        <w:tc>
          <w:tcPr>
            <w:tcW w:w="682" w:type="dxa"/>
            <w:shd w:val="clear" w:color="auto" w:fill="auto"/>
            <w:noWrap/>
          </w:tcPr>
          <w:p w14:paraId="51044C65" w14:textId="5E3226C0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2CF39409" w14:textId="5461484E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1782F2D7" w14:textId="331FB732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</w:tr>
      <w:tr w:rsidR="00995720" w:rsidRPr="00134962" w14:paraId="5B05DD2F" w14:textId="77777777" w:rsidTr="00995720">
        <w:trPr>
          <w:trHeight w:val="17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CE01396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TF32</w:t>
            </w:r>
          </w:p>
        </w:tc>
        <w:tc>
          <w:tcPr>
            <w:tcW w:w="4401" w:type="dxa"/>
            <w:shd w:val="clear" w:color="auto" w:fill="auto"/>
            <w:noWrap/>
            <w:vAlign w:val="bottom"/>
            <w:hideMark/>
          </w:tcPr>
          <w:p w14:paraId="1B5C5C87" w14:textId="77777777" w:rsidR="00995720" w:rsidRPr="00134962" w:rsidRDefault="00995720" w:rsidP="00995720">
            <w:pPr>
              <w:spacing w:line="240" w:lineRule="auto"/>
              <w:rPr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iCs/>
                <w:color w:val="000000"/>
                <w:sz w:val="18"/>
                <w:szCs w:val="18"/>
                <w:lang w:eastAsia="hu-HU"/>
              </w:rPr>
              <w:t>PSD+DEPTH+OC+BD+CACO3+PH_H2O+CEC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41566442" w14:textId="77777777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651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2A51212D" w14:textId="1AADD428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39</w:t>
            </w:r>
          </w:p>
        </w:tc>
        <w:tc>
          <w:tcPr>
            <w:tcW w:w="548" w:type="dxa"/>
            <w:shd w:val="clear" w:color="auto" w:fill="auto"/>
            <w:noWrap/>
          </w:tcPr>
          <w:p w14:paraId="05729617" w14:textId="2B1AFE36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403</w:t>
            </w:r>
          </w:p>
        </w:tc>
        <w:tc>
          <w:tcPr>
            <w:tcW w:w="548" w:type="dxa"/>
            <w:shd w:val="clear" w:color="auto" w:fill="auto"/>
            <w:noWrap/>
          </w:tcPr>
          <w:p w14:paraId="17F4A28F" w14:textId="275CE25B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279</w:t>
            </w:r>
          </w:p>
        </w:tc>
        <w:tc>
          <w:tcPr>
            <w:tcW w:w="548" w:type="dxa"/>
            <w:shd w:val="clear" w:color="auto" w:fill="auto"/>
            <w:noWrap/>
          </w:tcPr>
          <w:p w14:paraId="1F0D1640" w14:textId="524BF6CD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046</w:t>
            </w:r>
          </w:p>
        </w:tc>
        <w:tc>
          <w:tcPr>
            <w:tcW w:w="548" w:type="dxa"/>
            <w:shd w:val="clear" w:color="auto" w:fill="auto"/>
            <w:noWrap/>
          </w:tcPr>
          <w:p w14:paraId="541B67F8" w14:textId="2D62442B" w:rsidR="00995720" w:rsidRPr="00134962" w:rsidRDefault="00995720" w:rsidP="00961F8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0</w:t>
            </w:r>
            <w:r w:rsidR="006E738B" w:rsidRPr="00134962">
              <w:rPr>
                <w:sz w:val="18"/>
                <w:szCs w:val="18"/>
              </w:rPr>
              <w:t>.</w:t>
            </w:r>
            <w:r w:rsidRPr="00134962">
              <w:rPr>
                <w:sz w:val="18"/>
                <w:szCs w:val="18"/>
              </w:rPr>
              <w:t>307</w:t>
            </w:r>
          </w:p>
        </w:tc>
        <w:tc>
          <w:tcPr>
            <w:tcW w:w="682" w:type="dxa"/>
            <w:shd w:val="clear" w:color="auto" w:fill="auto"/>
            <w:noWrap/>
          </w:tcPr>
          <w:p w14:paraId="3A708350" w14:textId="7E1BB693" w:rsidR="00995720" w:rsidRPr="00134962" w:rsidRDefault="00C63DC4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</w:tcPr>
          <w:p w14:paraId="096A7553" w14:textId="6D0EDC10" w:rsidR="00995720" w:rsidRPr="00134962" w:rsidRDefault="00995720" w:rsidP="00995720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a</w:t>
            </w:r>
          </w:p>
        </w:tc>
        <w:tc>
          <w:tcPr>
            <w:tcW w:w="1268" w:type="dxa"/>
            <w:shd w:val="clear" w:color="auto" w:fill="auto"/>
            <w:noWrap/>
          </w:tcPr>
          <w:p w14:paraId="54239BC9" w14:textId="6E1D3E28" w:rsidR="00995720" w:rsidRPr="00134962" w:rsidRDefault="00995720" w:rsidP="009957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4962">
              <w:rPr>
                <w:sz w:val="18"/>
                <w:szCs w:val="18"/>
              </w:rPr>
              <w:t>PTF03</w:t>
            </w:r>
          </w:p>
        </w:tc>
      </w:tr>
    </w:tbl>
    <w:p w14:paraId="0B0342E6" w14:textId="64CA8574" w:rsidR="00180C6E" w:rsidRPr="00134962" w:rsidRDefault="00180C6E" w:rsidP="005F0B86">
      <w:pPr>
        <w:spacing w:line="240" w:lineRule="auto"/>
        <w:rPr>
          <w:sz w:val="16"/>
          <w:szCs w:val="16"/>
        </w:rPr>
      </w:pPr>
      <w:r w:rsidRPr="00134962">
        <w:rPr>
          <w:sz w:val="16"/>
          <w:szCs w:val="16"/>
          <w:vertAlign w:val="superscript"/>
        </w:rPr>
        <w:t>1</w:t>
      </w:r>
      <w:r w:rsidRPr="00134962">
        <w:rPr>
          <w:sz w:val="16"/>
          <w:szCs w:val="16"/>
        </w:rPr>
        <w:t xml:space="preserve">PSD: particle size distribution (sand, 50–2000 </w:t>
      </w:r>
      <w:proofErr w:type="spellStart"/>
      <w:r w:rsidRPr="00134962">
        <w:rPr>
          <w:sz w:val="16"/>
          <w:szCs w:val="16"/>
        </w:rPr>
        <w:t>μm</w:t>
      </w:r>
      <w:proofErr w:type="spellEnd"/>
      <w:r w:rsidRPr="00134962">
        <w:rPr>
          <w:sz w:val="16"/>
          <w:szCs w:val="16"/>
        </w:rPr>
        <w:t xml:space="preserve">; silt, 2–50 </w:t>
      </w:r>
      <w:proofErr w:type="spellStart"/>
      <w:r w:rsidRPr="00134962">
        <w:rPr>
          <w:sz w:val="16"/>
          <w:szCs w:val="16"/>
        </w:rPr>
        <w:t>μm</w:t>
      </w:r>
      <w:proofErr w:type="spellEnd"/>
      <w:r w:rsidRPr="00134962">
        <w:rPr>
          <w:sz w:val="16"/>
          <w:szCs w:val="16"/>
        </w:rPr>
        <w:t xml:space="preserve">; clay, &lt;2 </w:t>
      </w:r>
      <w:proofErr w:type="spellStart"/>
      <w:r w:rsidRPr="00134962">
        <w:rPr>
          <w:sz w:val="16"/>
          <w:szCs w:val="16"/>
        </w:rPr>
        <w:t>μm</w:t>
      </w:r>
      <w:proofErr w:type="spellEnd"/>
      <w:r w:rsidRPr="00134962">
        <w:rPr>
          <w:sz w:val="16"/>
          <w:szCs w:val="16"/>
        </w:rPr>
        <w:t xml:space="preserve"> (</w:t>
      </w:r>
      <w:r w:rsidR="0020411A" w:rsidRPr="00134962">
        <w:rPr>
          <w:sz w:val="16"/>
          <w:szCs w:val="16"/>
        </w:rPr>
        <w:t>mass %</w:t>
      </w:r>
      <w:r w:rsidRPr="00134962">
        <w:rPr>
          <w:sz w:val="16"/>
          <w:szCs w:val="16"/>
        </w:rPr>
        <w:t>)); DEPTH: mean soil depth (cm); OC: organic carbon content (</w:t>
      </w:r>
      <w:r w:rsidR="0020411A" w:rsidRPr="00134962">
        <w:rPr>
          <w:sz w:val="16"/>
          <w:szCs w:val="16"/>
        </w:rPr>
        <w:t>mass %</w:t>
      </w:r>
      <w:r w:rsidRPr="00134962">
        <w:rPr>
          <w:sz w:val="16"/>
          <w:szCs w:val="16"/>
        </w:rPr>
        <w:t>); BD: bulk density (g cm</w:t>
      </w:r>
      <w:r w:rsidRPr="00134962">
        <w:rPr>
          <w:sz w:val="16"/>
          <w:szCs w:val="16"/>
          <w:vertAlign w:val="superscript"/>
        </w:rPr>
        <w:t>−3</w:t>
      </w:r>
      <w:r w:rsidRPr="00134962">
        <w:rPr>
          <w:sz w:val="16"/>
          <w:szCs w:val="16"/>
        </w:rPr>
        <w:t>); C</w:t>
      </w:r>
      <w:r w:rsidR="00911365" w:rsidRPr="00134962">
        <w:rPr>
          <w:sz w:val="16"/>
          <w:szCs w:val="16"/>
        </w:rPr>
        <w:t>A</w:t>
      </w:r>
      <w:r w:rsidRPr="00134962">
        <w:rPr>
          <w:sz w:val="16"/>
          <w:szCs w:val="16"/>
        </w:rPr>
        <w:t>CO3: calcium carbonate content (</w:t>
      </w:r>
      <w:r w:rsidR="0020411A" w:rsidRPr="00134962">
        <w:rPr>
          <w:sz w:val="16"/>
          <w:szCs w:val="16"/>
        </w:rPr>
        <w:t>mass %</w:t>
      </w:r>
      <w:r w:rsidRPr="00134962">
        <w:rPr>
          <w:sz w:val="16"/>
          <w:szCs w:val="16"/>
        </w:rPr>
        <w:t>); PH_H2O: pH in water (-); CEC: cation exchange capacity (</w:t>
      </w:r>
      <w:proofErr w:type="spellStart"/>
      <w:r w:rsidRPr="00134962">
        <w:rPr>
          <w:sz w:val="16"/>
          <w:szCs w:val="16"/>
        </w:rPr>
        <w:t>cmol</w:t>
      </w:r>
      <w:proofErr w:type="spellEnd"/>
      <w:r w:rsidRPr="00134962">
        <w:rPr>
          <w:sz w:val="16"/>
          <w:szCs w:val="16"/>
        </w:rPr>
        <w:t xml:space="preserve"> (+) kg</w:t>
      </w:r>
      <w:r w:rsidRPr="00134962">
        <w:rPr>
          <w:sz w:val="16"/>
          <w:szCs w:val="16"/>
          <w:vertAlign w:val="superscript"/>
        </w:rPr>
        <w:t>−1</w:t>
      </w:r>
      <w:r w:rsidRPr="00134962">
        <w:rPr>
          <w:sz w:val="16"/>
          <w:szCs w:val="16"/>
        </w:rPr>
        <w:t>).</w:t>
      </w:r>
    </w:p>
    <w:p w14:paraId="01E60AD6" w14:textId="157B6982" w:rsidR="00180C6E" w:rsidRPr="00134962" w:rsidRDefault="00180C6E" w:rsidP="005F0B86">
      <w:pPr>
        <w:spacing w:line="240" w:lineRule="auto"/>
      </w:pPr>
      <w:r w:rsidRPr="00134962">
        <w:rPr>
          <w:sz w:val="16"/>
          <w:szCs w:val="16"/>
          <w:vertAlign w:val="superscript"/>
        </w:rPr>
        <w:t>2</w:t>
      </w:r>
      <w:r w:rsidRPr="00134962">
        <w:rPr>
          <w:sz w:val="16"/>
          <w:szCs w:val="16"/>
        </w:rPr>
        <w:t xml:space="preserve">Different letters indicate significant differences at the 0.05 level between the accuracy of the methods based on the squared </w:t>
      </w:r>
      <w:proofErr w:type="spellStart"/>
      <w:proofErr w:type="gramStart"/>
      <w:r w:rsidRPr="00134962">
        <w:rPr>
          <w:sz w:val="16"/>
          <w:szCs w:val="16"/>
        </w:rPr>
        <w:t>error;for</w:t>
      </w:r>
      <w:proofErr w:type="spellEnd"/>
      <w:proofErr w:type="gramEnd"/>
      <w:r w:rsidRPr="00134962">
        <w:rPr>
          <w:sz w:val="16"/>
          <w:szCs w:val="16"/>
        </w:rPr>
        <w:t xml:space="preserve"> example performance indicated with the letter c is significantly better than the one noted with letters b and a.</w:t>
      </w:r>
    </w:p>
    <w:p w14:paraId="3DB9B9BE" w14:textId="77777777" w:rsidR="00180C6E" w:rsidRPr="00134962" w:rsidRDefault="00180C6E" w:rsidP="008E7C6B">
      <w:pPr>
        <w:rPr>
          <w:szCs w:val="20"/>
        </w:rPr>
        <w:sectPr w:rsidR="00180C6E" w:rsidRPr="00134962" w:rsidSect="005F0B86">
          <w:pgSz w:w="13608" w:h="11907" w:orient="landscape" w:code="9"/>
          <w:pgMar w:top="936" w:right="936" w:bottom="1338" w:left="936" w:header="0" w:footer="737" w:gutter="0"/>
          <w:lnNumType w:countBy="5"/>
          <w:cols w:space="708"/>
          <w:docGrid w:linePitch="360"/>
        </w:sectPr>
      </w:pPr>
    </w:p>
    <w:p w14:paraId="3E7E2336" w14:textId="77777777" w:rsidR="008E7C6B" w:rsidRPr="00134962" w:rsidRDefault="008E7C6B" w:rsidP="00D6482F">
      <w:pPr>
        <w:keepNext/>
        <w:jc w:val="center"/>
        <w:rPr>
          <w:szCs w:val="20"/>
        </w:rPr>
      </w:pPr>
      <w:r w:rsidRPr="00134962">
        <w:rPr>
          <w:noProof/>
          <w:szCs w:val="20"/>
          <w:lang w:val="hu-HU" w:eastAsia="hu-HU"/>
        </w:rPr>
        <w:lastRenderedPageBreak/>
        <w:drawing>
          <wp:inline distT="0" distB="0" distL="0" distR="0" wp14:anchorId="1128A196" wp14:editId="5ECBACC4">
            <wp:extent cx="6372225" cy="2389505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S_boxplot_SE_200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A29E" w14:textId="77D1EB2E" w:rsidR="008E7C6B" w:rsidRPr="00134962" w:rsidRDefault="008E7C6B" w:rsidP="008E7C6B">
      <w:pPr>
        <w:rPr>
          <w:szCs w:val="20"/>
        </w:rPr>
      </w:pPr>
      <w:r w:rsidRPr="00D6299C">
        <w:rPr>
          <w:b/>
          <w:szCs w:val="20"/>
        </w:rPr>
        <w:t>Figure S</w:t>
      </w:r>
      <w:r w:rsidR="0051040A" w:rsidRPr="00D6299C">
        <w:rPr>
          <w:b/>
          <w:szCs w:val="20"/>
        </w:rPr>
        <w:t>2</w:t>
      </w:r>
      <w:r w:rsidRPr="00D6299C">
        <w:rPr>
          <w:b/>
          <w:szCs w:val="20"/>
        </w:rPr>
        <w:t>.</w:t>
      </w:r>
      <w:r w:rsidRPr="00134962">
        <w:rPr>
          <w:szCs w:val="20"/>
        </w:rPr>
        <w:t xml:space="preserve"> Squared error (SE) of the </w:t>
      </w:r>
      <w:proofErr w:type="spellStart"/>
      <w:r w:rsidRPr="00134962">
        <w:rPr>
          <w:szCs w:val="20"/>
        </w:rPr>
        <w:t>pedotransfer</w:t>
      </w:r>
      <w:proofErr w:type="spellEnd"/>
      <w:r w:rsidRPr="00134962">
        <w:rPr>
          <w:szCs w:val="20"/>
        </w:rPr>
        <w:t xml:space="preserve"> functions derived to predict water content at saturation (THS) computed on TEST_BASIC and TEST_CHEM+ set. USSAND: sand (50–200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; USSILT: silt (2–5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, USCLAY: clay (&lt;2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DEPTH_M: mean soil depth (cm); OC: organic carbon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BD: bulk density (g cm</w:t>
      </w:r>
      <w:r w:rsidRPr="00134962">
        <w:rPr>
          <w:szCs w:val="20"/>
          <w:vertAlign w:val="superscript"/>
        </w:rPr>
        <w:t>−3</w:t>
      </w:r>
      <w:r w:rsidRPr="00134962">
        <w:rPr>
          <w:szCs w:val="20"/>
        </w:rPr>
        <w:t>); CACO3: calcium carbonate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PH_H2O: pH in water (-); CEC: cation exchange capacity (</w:t>
      </w:r>
      <w:proofErr w:type="spellStart"/>
      <w:r w:rsidRPr="00134962">
        <w:rPr>
          <w:szCs w:val="20"/>
        </w:rPr>
        <w:t>cmol</w:t>
      </w:r>
      <w:proofErr w:type="spellEnd"/>
      <w:r w:rsidRPr="00134962">
        <w:rPr>
          <w:szCs w:val="20"/>
        </w:rPr>
        <w:t xml:space="preserve"> (+) kg</w:t>
      </w:r>
      <w:r w:rsidRPr="00134962">
        <w:rPr>
          <w:szCs w:val="20"/>
          <w:vertAlign w:val="superscript"/>
        </w:rPr>
        <w:t>−1</w:t>
      </w:r>
      <w:r w:rsidRPr="00134962">
        <w:rPr>
          <w:szCs w:val="20"/>
        </w:rPr>
        <w:t>).</w:t>
      </w:r>
    </w:p>
    <w:p w14:paraId="5A802C43" w14:textId="77777777" w:rsidR="008E7C6B" w:rsidRPr="00134962" w:rsidRDefault="008E7C6B" w:rsidP="008E7C6B">
      <w:pPr>
        <w:rPr>
          <w:szCs w:val="20"/>
        </w:rPr>
      </w:pPr>
    </w:p>
    <w:p w14:paraId="4DC1620E" w14:textId="181CB5F1" w:rsidR="00CA1DA7" w:rsidRPr="00134962" w:rsidRDefault="00CA1DA7" w:rsidP="00D6482F">
      <w:pPr>
        <w:keepNext/>
        <w:jc w:val="center"/>
        <w:rPr>
          <w:szCs w:val="20"/>
        </w:rPr>
      </w:pPr>
      <w:r w:rsidRPr="00134962">
        <w:rPr>
          <w:noProof/>
          <w:szCs w:val="20"/>
          <w:lang w:val="hu-HU" w:eastAsia="hu-HU"/>
        </w:rPr>
        <w:drawing>
          <wp:inline distT="0" distB="0" distL="0" distR="0" wp14:anchorId="4E1FF1A9" wp14:editId="5144B7EC">
            <wp:extent cx="6372225" cy="1910715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S_densityplot_200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7E11" w14:textId="21D2E6A3" w:rsidR="008E7C6B" w:rsidRPr="00134962" w:rsidRDefault="008E7C6B" w:rsidP="32A28245">
      <w:pPr>
        <w:rPr>
          <w:szCs w:val="20"/>
        </w:rPr>
      </w:pPr>
      <w:r w:rsidRPr="00D6299C">
        <w:rPr>
          <w:b/>
        </w:rPr>
        <w:t>Figure S</w:t>
      </w:r>
      <w:r w:rsidR="00BF4253" w:rsidRPr="00D6299C">
        <w:rPr>
          <w:b/>
        </w:rPr>
        <w:t>3</w:t>
      </w:r>
      <w:r w:rsidRPr="00D6299C">
        <w:rPr>
          <w:b/>
        </w:rPr>
        <w:t>.</w:t>
      </w:r>
      <w:r w:rsidRPr="00134962">
        <w:t xml:space="preserve"> Density plot of observed (OBS) and predicted </w:t>
      </w:r>
      <w:r w:rsidR="00142A32" w:rsidRPr="00134962">
        <w:t xml:space="preserve">median </w:t>
      </w:r>
      <w:r w:rsidRPr="00134962">
        <w:t>(USSAND+USSILT+USCLAY+DEPTH_M+*) water content at saturation (THS)</w:t>
      </w:r>
      <w:r w:rsidR="00142A32" w:rsidRPr="00134962">
        <w:t xml:space="preserve"> for</w:t>
      </w:r>
      <w:r w:rsidRPr="00134962">
        <w:t xml:space="preserve"> selected </w:t>
      </w:r>
      <w:proofErr w:type="spellStart"/>
      <w:r w:rsidRPr="00134962">
        <w:t>pedotransfer</w:t>
      </w:r>
      <w:proofErr w:type="spellEnd"/>
      <w:r w:rsidRPr="00134962">
        <w:t xml:space="preserve"> functions, computed on TEST_BASIC and TEST_CHEM+ set. USSAND: sand (50–2000 </w:t>
      </w:r>
      <w:proofErr w:type="spellStart"/>
      <w:r w:rsidRPr="00134962">
        <w:t>μm</w:t>
      </w:r>
      <w:proofErr w:type="spellEnd"/>
      <w:r w:rsidRPr="00134962">
        <w:t>) content (</w:t>
      </w:r>
      <w:r w:rsidR="0020411A" w:rsidRPr="00134962">
        <w:t>mass %</w:t>
      </w:r>
      <w:r w:rsidRPr="00134962">
        <w:t xml:space="preserve">); USSILT: silt (2–50 </w:t>
      </w:r>
      <w:proofErr w:type="spellStart"/>
      <w:r w:rsidRPr="00134962">
        <w:t>μm</w:t>
      </w:r>
      <w:proofErr w:type="spellEnd"/>
      <w:r w:rsidRPr="00134962">
        <w:t>) content (</w:t>
      </w:r>
      <w:r w:rsidR="0020411A" w:rsidRPr="00134962">
        <w:t>mass %</w:t>
      </w:r>
      <w:r w:rsidRPr="00134962">
        <w:t xml:space="preserve">), USCLAY: clay (&lt;2 </w:t>
      </w:r>
      <w:proofErr w:type="spellStart"/>
      <w:r w:rsidRPr="00134962">
        <w:t>μm</w:t>
      </w:r>
      <w:proofErr w:type="spellEnd"/>
      <w:r w:rsidRPr="00134962">
        <w:t>) content (</w:t>
      </w:r>
      <w:r w:rsidR="0020411A" w:rsidRPr="00134962">
        <w:t>mass %</w:t>
      </w:r>
      <w:r w:rsidRPr="00134962">
        <w:t>); DEPTH_M: mean soil depth (cm); OC: organic carbon content (</w:t>
      </w:r>
      <w:r w:rsidR="0020411A" w:rsidRPr="00134962">
        <w:t>mass %</w:t>
      </w:r>
      <w:r w:rsidRPr="00134962">
        <w:t>); BD: bulk density (g cm</w:t>
      </w:r>
      <w:r w:rsidRPr="00134962">
        <w:rPr>
          <w:vertAlign w:val="superscript"/>
        </w:rPr>
        <w:t>−3</w:t>
      </w:r>
      <w:r w:rsidRPr="00134962">
        <w:t>); CACO3: calcium carbonate content (</w:t>
      </w:r>
      <w:r w:rsidR="0020411A" w:rsidRPr="00134962">
        <w:t>mass %</w:t>
      </w:r>
      <w:r w:rsidRPr="00134962">
        <w:t>); PH_H2O: pH in water (-); CEC: cation exchange capacity (</w:t>
      </w:r>
      <w:proofErr w:type="spellStart"/>
      <w:r w:rsidRPr="00134962">
        <w:t>cmol</w:t>
      </w:r>
      <w:proofErr w:type="spellEnd"/>
      <w:r w:rsidRPr="00134962">
        <w:t xml:space="preserve"> (+) kg</w:t>
      </w:r>
      <w:r w:rsidRPr="00134962">
        <w:rPr>
          <w:vertAlign w:val="superscript"/>
        </w:rPr>
        <w:t>−1</w:t>
      </w:r>
      <w:r w:rsidRPr="00134962">
        <w:t>).</w:t>
      </w:r>
    </w:p>
    <w:p w14:paraId="4C2C4A70" w14:textId="77777777" w:rsidR="008E7C6B" w:rsidRPr="00134962" w:rsidRDefault="008E7C6B" w:rsidP="008E7C6B">
      <w:pPr>
        <w:rPr>
          <w:szCs w:val="20"/>
        </w:rPr>
      </w:pPr>
    </w:p>
    <w:p w14:paraId="5A30899F" w14:textId="77777777" w:rsidR="008E7C6B" w:rsidRPr="00134962" w:rsidRDefault="008E7C6B" w:rsidP="00D6482F">
      <w:pPr>
        <w:keepNext/>
        <w:jc w:val="center"/>
        <w:rPr>
          <w:szCs w:val="20"/>
        </w:rPr>
      </w:pPr>
      <w:r w:rsidRPr="00134962">
        <w:rPr>
          <w:noProof/>
          <w:szCs w:val="20"/>
          <w:lang w:val="hu-HU" w:eastAsia="hu-HU"/>
        </w:rPr>
        <w:lastRenderedPageBreak/>
        <w:drawing>
          <wp:inline distT="0" distB="0" distL="0" distR="0" wp14:anchorId="2748D750" wp14:editId="3078DC06">
            <wp:extent cx="6372225" cy="2389505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C_2_boxplot_SE_200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77EC" w14:textId="4EB03A56" w:rsidR="008E7C6B" w:rsidRPr="00134962" w:rsidRDefault="008E7C6B" w:rsidP="008E7C6B">
      <w:pPr>
        <w:rPr>
          <w:szCs w:val="20"/>
        </w:rPr>
      </w:pPr>
      <w:r w:rsidRPr="00064861">
        <w:rPr>
          <w:b/>
          <w:szCs w:val="20"/>
        </w:rPr>
        <w:t>Figure S</w:t>
      </w:r>
      <w:r w:rsidR="00BF4253" w:rsidRPr="00064861">
        <w:rPr>
          <w:b/>
          <w:szCs w:val="20"/>
        </w:rPr>
        <w:t>4</w:t>
      </w:r>
      <w:r w:rsidRPr="00064861">
        <w:rPr>
          <w:b/>
          <w:szCs w:val="20"/>
        </w:rPr>
        <w:t>.</w:t>
      </w:r>
      <w:r w:rsidRPr="00134962">
        <w:rPr>
          <w:szCs w:val="20"/>
        </w:rPr>
        <w:t xml:space="preserve"> Squared error (SE) of the </w:t>
      </w:r>
      <w:proofErr w:type="spellStart"/>
      <w:r w:rsidRPr="00134962">
        <w:rPr>
          <w:szCs w:val="20"/>
        </w:rPr>
        <w:t>pedotransfer</w:t>
      </w:r>
      <w:proofErr w:type="spellEnd"/>
      <w:r w:rsidRPr="00134962">
        <w:rPr>
          <w:szCs w:val="20"/>
        </w:rPr>
        <w:t xml:space="preserve"> functions derived to predict water content at -100 cm </w:t>
      </w:r>
      <w:r w:rsidR="008A6CEA" w:rsidRPr="00134962">
        <w:rPr>
          <w:szCs w:val="20"/>
        </w:rPr>
        <w:t>matric potential head</w:t>
      </w:r>
      <w:r w:rsidRPr="00134962">
        <w:rPr>
          <w:szCs w:val="20"/>
        </w:rPr>
        <w:t xml:space="preserve"> (FC_2) computed on TEST_BASIC and TEST_CHEM+ set. USSAND: sand (50–200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; USSILT: silt (2–5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, USCLAY: clay (&lt;2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DEPTH_M: mean soil depth (cm); OC: organic carbon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BD: bulk density (g cm</w:t>
      </w:r>
      <w:r w:rsidRPr="00134962">
        <w:rPr>
          <w:szCs w:val="20"/>
          <w:vertAlign w:val="superscript"/>
        </w:rPr>
        <w:t>−3</w:t>
      </w:r>
      <w:r w:rsidRPr="00134962">
        <w:rPr>
          <w:szCs w:val="20"/>
        </w:rPr>
        <w:t>); CACO3: calcium carbonate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PH_H2O: pH in water (-); CEC: cation exchange capacity (</w:t>
      </w:r>
      <w:proofErr w:type="spellStart"/>
      <w:r w:rsidRPr="00134962">
        <w:rPr>
          <w:szCs w:val="20"/>
        </w:rPr>
        <w:t>cmol</w:t>
      </w:r>
      <w:proofErr w:type="spellEnd"/>
      <w:r w:rsidRPr="00134962">
        <w:rPr>
          <w:szCs w:val="20"/>
        </w:rPr>
        <w:t xml:space="preserve"> (+) kg</w:t>
      </w:r>
      <w:r w:rsidRPr="00134962">
        <w:rPr>
          <w:szCs w:val="20"/>
          <w:vertAlign w:val="superscript"/>
        </w:rPr>
        <w:t>−1</w:t>
      </w:r>
      <w:r w:rsidRPr="00134962">
        <w:rPr>
          <w:szCs w:val="20"/>
        </w:rPr>
        <w:t>).</w:t>
      </w:r>
    </w:p>
    <w:p w14:paraId="4631666F" w14:textId="77777777" w:rsidR="008E7C6B" w:rsidRPr="00134962" w:rsidRDefault="008E7C6B" w:rsidP="008E7C6B">
      <w:pPr>
        <w:rPr>
          <w:szCs w:val="20"/>
        </w:rPr>
      </w:pPr>
    </w:p>
    <w:p w14:paraId="380DA07C" w14:textId="175E26F8" w:rsidR="00063597" w:rsidRPr="00134962" w:rsidRDefault="00063597" w:rsidP="00D6482F">
      <w:pPr>
        <w:keepNext/>
        <w:jc w:val="center"/>
        <w:rPr>
          <w:szCs w:val="20"/>
        </w:rPr>
      </w:pPr>
      <w:r w:rsidRPr="00134962">
        <w:rPr>
          <w:noProof/>
          <w:szCs w:val="20"/>
          <w:lang w:val="hu-HU" w:eastAsia="hu-HU"/>
        </w:rPr>
        <w:drawing>
          <wp:inline distT="0" distB="0" distL="0" distR="0" wp14:anchorId="6B526831" wp14:editId="63EC5CFE">
            <wp:extent cx="6372225" cy="1910715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C_2_densityplot_200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0702" w14:textId="6D6E828E" w:rsidR="008E7C6B" w:rsidRPr="00134962" w:rsidRDefault="008E7C6B" w:rsidP="3F5D8F1B">
      <w:pPr>
        <w:rPr>
          <w:szCs w:val="20"/>
        </w:rPr>
      </w:pPr>
      <w:r w:rsidRPr="00D6299C">
        <w:rPr>
          <w:b/>
        </w:rPr>
        <w:t>Figure S</w:t>
      </w:r>
      <w:r w:rsidR="00BF4253" w:rsidRPr="00D6299C">
        <w:rPr>
          <w:b/>
        </w:rPr>
        <w:t>5</w:t>
      </w:r>
      <w:r w:rsidRPr="00D6299C">
        <w:rPr>
          <w:b/>
        </w:rPr>
        <w:t>.</w:t>
      </w:r>
      <w:r w:rsidRPr="00134962">
        <w:t xml:space="preserve"> Density plot of observed (OBS) and predicted</w:t>
      </w:r>
      <w:r w:rsidR="009433FB" w:rsidRPr="00134962">
        <w:t xml:space="preserve"> median</w:t>
      </w:r>
      <w:r w:rsidRPr="00134962">
        <w:t xml:space="preserve"> (USSAND+USSILT+USCLAY+DEPTH_M+*) water content at -100 cm </w:t>
      </w:r>
      <w:r w:rsidR="008A6CEA" w:rsidRPr="00134962">
        <w:t>matric potential head</w:t>
      </w:r>
      <w:r w:rsidRPr="00134962">
        <w:t xml:space="preserve"> (FC_2)</w:t>
      </w:r>
      <w:r w:rsidR="009433FB" w:rsidRPr="00134962">
        <w:t xml:space="preserve"> for </w:t>
      </w:r>
      <w:r w:rsidRPr="00134962">
        <w:t xml:space="preserve">selected </w:t>
      </w:r>
      <w:proofErr w:type="spellStart"/>
      <w:r w:rsidRPr="00134962">
        <w:t>pedotransfer</w:t>
      </w:r>
      <w:proofErr w:type="spellEnd"/>
      <w:r w:rsidRPr="00134962">
        <w:t xml:space="preserve"> functions, computed on TEST_BASIC and TEST_CHEM+ set. USSAND: sand (50–2000 </w:t>
      </w:r>
      <w:proofErr w:type="spellStart"/>
      <w:r w:rsidRPr="00134962">
        <w:t>μm</w:t>
      </w:r>
      <w:proofErr w:type="spellEnd"/>
      <w:r w:rsidRPr="00134962">
        <w:t>) content (</w:t>
      </w:r>
      <w:r w:rsidR="0020411A" w:rsidRPr="00134962">
        <w:t>mass %</w:t>
      </w:r>
      <w:r w:rsidRPr="00134962">
        <w:t xml:space="preserve">); USSILT: silt (2–50 </w:t>
      </w:r>
      <w:proofErr w:type="spellStart"/>
      <w:r w:rsidRPr="00134962">
        <w:t>μm</w:t>
      </w:r>
      <w:proofErr w:type="spellEnd"/>
      <w:r w:rsidRPr="00134962">
        <w:t>) content (</w:t>
      </w:r>
      <w:r w:rsidR="0020411A" w:rsidRPr="00134962">
        <w:t>mass %</w:t>
      </w:r>
      <w:r w:rsidRPr="00134962">
        <w:t xml:space="preserve">), USCLAY: clay (&lt;2 </w:t>
      </w:r>
      <w:proofErr w:type="spellStart"/>
      <w:r w:rsidRPr="00134962">
        <w:t>μm</w:t>
      </w:r>
      <w:proofErr w:type="spellEnd"/>
      <w:r w:rsidRPr="00134962">
        <w:t>) content (</w:t>
      </w:r>
      <w:r w:rsidR="0020411A" w:rsidRPr="00134962">
        <w:t>mass %</w:t>
      </w:r>
      <w:r w:rsidRPr="00134962">
        <w:t>); DEPTH_M: mean soil depth (cm); OC: organic carbon content (</w:t>
      </w:r>
      <w:r w:rsidR="0020411A" w:rsidRPr="00134962">
        <w:t>mass %</w:t>
      </w:r>
      <w:r w:rsidRPr="00134962">
        <w:t>); BD: bulk density (g cm</w:t>
      </w:r>
      <w:r w:rsidRPr="00134962">
        <w:rPr>
          <w:vertAlign w:val="superscript"/>
        </w:rPr>
        <w:t>−3</w:t>
      </w:r>
      <w:r w:rsidRPr="00134962">
        <w:t>); CACO3: calcium carbonate content (</w:t>
      </w:r>
      <w:r w:rsidR="0020411A" w:rsidRPr="00134962">
        <w:t>mass %</w:t>
      </w:r>
      <w:r w:rsidRPr="00134962">
        <w:t>); PH_H2O: pH in water (-); CEC: cation exchange capacity (</w:t>
      </w:r>
      <w:proofErr w:type="spellStart"/>
      <w:r w:rsidRPr="00134962">
        <w:t>cmol</w:t>
      </w:r>
      <w:proofErr w:type="spellEnd"/>
      <w:r w:rsidRPr="00134962">
        <w:t xml:space="preserve"> (+) kg</w:t>
      </w:r>
      <w:r w:rsidRPr="00134962">
        <w:rPr>
          <w:vertAlign w:val="superscript"/>
        </w:rPr>
        <w:t>−1</w:t>
      </w:r>
      <w:r w:rsidRPr="00134962">
        <w:t>).</w:t>
      </w:r>
    </w:p>
    <w:p w14:paraId="13858FB3" w14:textId="77777777" w:rsidR="008E7C6B" w:rsidRPr="00134962" w:rsidRDefault="008E7C6B" w:rsidP="00D6482F">
      <w:pPr>
        <w:keepNext/>
        <w:jc w:val="center"/>
        <w:rPr>
          <w:szCs w:val="20"/>
        </w:rPr>
      </w:pPr>
      <w:r w:rsidRPr="00134962">
        <w:rPr>
          <w:noProof/>
          <w:szCs w:val="20"/>
          <w:lang w:val="hu-HU" w:eastAsia="hu-HU"/>
        </w:rPr>
        <w:lastRenderedPageBreak/>
        <w:drawing>
          <wp:inline distT="0" distB="0" distL="0" distR="0" wp14:anchorId="37DFF1E8" wp14:editId="2550158B">
            <wp:extent cx="6372225" cy="2389505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C_boxplot_SE_200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93CF" w14:textId="28445A5A" w:rsidR="008E7C6B" w:rsidRPr="00134962" w:rsidRDefault="008E7C6B" w:rsidP="008E7C6B">
      <w:pPr>
        <w:rPr>
          <w:szCs w:val="20"/>
        </w:rPr>
      </w:pPr>
      <w:r w:rsidRPr="00D6299C">
        <w:rPr>
          <w:b/>
          <w:szCs w:val="20"/>
        </w:rPr>
        <w:t>Figure S</w:t>
      </w:r>
      <w:r w:rsidR="00BF4253" w:rsidRPr="00D6299C">
        <w:rPr>
          <w:b/>
          <w:szCs w:val="20"/>
        </w:rPr>
        <w:t>6</w:t>
      </w:r>
      <w:r w:rsidRPr="00D6299C">
        <w:rPr>
          <w:b/>
          <w:szCs w:val="20"/>
        </w:rPr>
        <w:t>.</w:t>
      </w:r>
      <w:r w:rsidRPr="00134962">
        <w:rPr>
          <w:szCs w:val="20"/>
        </w:rPr>
        <w:t xml:space="preserve"> Squared error (SE) of the </w:t>
      </w:r>
      <w:proofErr w:type="spellStart"/>
      <w:r w:rsidRPr="00134962">
        <w:rPr>
          <w:szCs w:val="20"/>
        </w:rPr>
        <w:t>pedotransfer</w:t>
      </w:r>
      <w:proofErr w:type="spellEnd"/>
      <w:r w:rsidRPr="00134962">
        <w:rPr>
          <w:szCs w:val="20"/>
        </w:rPr>
        <w:t xml:space="preserve"> functions derived to predict water content at -330 cm </w:t>
      </w:r>
      <w:r w:rsidR="008A6CEA" w:rsidRPr="00134962">
        <w:rPr>
          <w:szCs w:val="20"/>
        </w:rPr>
        <w:t>matric potential head</w:t>
      </w:r>
      <w:r w:rsidRPr="00134962">
        <w:rPr>
          <w:szCs w:val="20"/>
        </w:rPr>
        <w:t xml:space="preserve"> (FC) computed on TEST_BASIC and TEST_CHEM+ set. USSAND: sand (50–200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; USSILT: silt (2–5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, USCLAY: clay (&lt;2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DEPTH_M: mean soil depth (cm); OC: organic carbon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BD: bulk density (g cm</w:t>
      </w:r>
      <w:r w:rsidRPr="00134962">
        <w:rPr>
          <w:szCs w:val="20"/>
          <w:vertAlign w:val="superscript"/>
        </w:rPr>
        <w:t>−3</w:t>
      </w:r>
      <w:r w:rsidRPr="00134962">
        <w:rPr>
          <w:szCs w:val="20"/>
        </w:rPr>
        <w:t>); CACO3: calcium carbonate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PH_H2O: pH in water (-); CEC: cation exchange capacity (</w:t>
      </w:r>
      <w:proofErr w:type="spellStart"/>
      <w:r w:rsidRPr="00134962">
        <w:rPr>
          <w:szCs w:val="20"/>
        </w:rPr>
        <w:t>cmol</w:t>
      </w:r>
      <w:proofErr w:type="spellEnd"/>
      <w:r w:rsidRPr="00134962">
        <w:rPr>
          <w:szCs w:val="20"/>
        </w:rPr>
        <w:t xml:space="preserve"> (+) kg</w:t>
      </w:r>
      <w:r w:rsidRPr="00134962">
        <w:rPr>
          <w:szCs w:val="20"/>
          <w:vertAlign w:val="superscript"/>
        </w:rPr>
        <w:t>−1</w:t>
      </w:r>
      <w:r w:rsidRPr="00134962">
        <w:rPr>
          <w:szCs w:val="20"/>
        </w:rPr>
        <w:t>).</w:t>
      </w:r>
    </w:p>
    <w:p w14:paraId="79C10E23" w14:textId="77777777" w:rsidR="008E7C6B" w:rsidRPr="00134962" w:rsidRDefault="008E7C6B" w:rsidP="008E7C6B">
      <w:pPr>
        <w:rPr>
          <w:szCs w:val="20"/>
        </w:rPr>
      </w:pPr>
    </w:p>
    <w:p w14:paraId="6D8C04A8" w14:textId="13BFEECA" w:rsidR="00A716E6" w:rsidRPr="00134962" w:rsidRDefault="00A716E6" w:rsidP="00D6482F">
      <w:pPr>
        <w:keepNext/>
        <w:jc w:val="center"/>
        <w:rPr>
          <w:szCs w:val="20"/>
        </w:rPr>
      </w:pPr>
      <w:r w:rsidRPr="00134962">
        <w:rPr>
          <w:noProof/>
          <w:szCs w:val="20"/>
          <w:lang w:val="hu-HU" w:eastAsia="hu-HU"/>
        </w:rPr>
        <w:drawing>
          <wp:inline distT="0" distB="0" distL="0" distR="0" wp14:anchorId="32C7E16F" wp14:editId="7F0ED5C0">
            <wp:extent cx="6372225" cy="1910715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C_densityplot_200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5A4B" w14:textId="7C1CC6C4" w:rsidR="008E7C6B" w:rsidRPr="00134962" w:rsidRDefault="008E7C6B" w:rsidP="008E7C6B">
      <w:pPr>
        <w:rPr>
          <w:szCs w:val="20"/>
        </w:rPr>
      </w:pPr>
      <w:r w:rsidRPr="00D6299C">
        <w:rPr>
          <w:b/>
          <w:szCs w:val="20"/>
        </w:rPr>
        <w:t>Figure S</w:t>
      </w:r>
      <w:r w:rsidR="00BF4253" w:rsidRPr="00D6299C">
        <w:rPr>
          <w:b/>
          <w:szCs w:val="20"/>
        </w:rPr>
        <w:t>7</w:t>
      </w:r>
      <w:r w:rsidRPr="00D6299C">
        <w:rPr>
          <w:b/>
          <w:szCs w:val="20"/>
        </w:rPr>
        <w:t>.</w:t>
      </w:r>
      <w:r w:rsidRPr="00134962">
        <w:rPr>
          <w:szCs w:val="20"/>
        </w:rPr>
        <w:t xml:space="preserve"> Density plot of observed (OBS) </w:t>
      </w:r>
      <w:r w:rsidR="00011C9F" w:rsidRPr="00134962">
        <w:rPr>
          <w:szCs w:val="20"/>
        </w:rPr>
        <w:t>and predicted median (</w:t>
      </w:r>
      <w:r w:rsidRPr="00134962">
        <w:rPr>
          <w:szCs w:val="20"/>
        </w:rPr>
        <w:t xml:space="preserve">USSAND+USSILT+USCLAY+DEPTH_M+*) water content at -330 cm </w:t>
      </w:r>
      <w:r w:rsidR="008A6CEA" w:rsidRPr="00134962">
        <w:rPr>
          <w:szCs w:val="20"/>
        </w:rPr>
        <w:t>matric potential head</w:t>
      </w:r>
      <w:r w:rsidRPr="00134962">
        <w:rPr>
          <w:szCs w:val="20"/>
        </w:rPr>
        <w:t xml:space="preserve"> (FC) </w:t>
      </w:r>
      <w:r w:rsidR="00011C9F" w:rsidRPr="00134962">
        <w:rPr>
          <w:szCs w:val="20"/>
        </w:rPr>
        <w:t xml:space="preserve">for selected </w:t>
      </w:r>
      <w:proofErr w:type="spellStart"/>
      <w:r w:rsidR="00011C9F" w:rsidRPr="00134962">
        <w:rPr>
          <w:szCs w:val="20"/>
        </w:rPr>
        <w:t>pedotransfer</w:t>
      </w:r>
      <w:proofErr w:type="spellEnd"/>
      <w:r w:rsidR="00011C9F" w:rsidRPr="00134962">
        <w:rPr>
          <w:szCs w:val="20"/>
        </w:rPr>
        <w:t xml:space="preserve"> functions</w:t>
      </w:r>
      <w:r w:rsidRPr="00134962">
        <w:rPr>
          <w:szCs w:val="20"/>
        </w:rPr>
        <w:t xml:space="preserve">, computed on TEST_BASIC and TEST_CHEM+ set. USSAND: sand (50–200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; USSILT: silt (2–5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, USCLAY: clay (&lt;2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DEPTH_M: mean soil depth (cm); OC: organic carbon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BD: bulk density (g cm</w:t>
      </w:r>
      <w:r w:rsidRPr="00134962">
        <w:rPr>
          <w:szCs w:val="20"/>
          <w:vertAlign w:val="superscript"/>
        </w:rPr>
        <w:t>−3</w:t>
      </w:r>
      <w:r w:rsidRPr="00134962">
        <w:rPr>
          <w:szCs w:val="20"/>
        </w:rPr>
        <w:t>); CACO3: calcium carbonate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PH_H2O: pH in water (-); CEC: cation exchange capacity (</w:t>
      </w:r>
      <w:proofErr w:type="spellStart"/>
      <w:r w:rsidRPr="00134962">
        <w:rPr>
          <w:szCs w:val="20"/>
        </w:rPr>
        <w:t>cmol</w:t>
      </w:r>
      <w:proofErr w:type="spellEnd"/>
      <w:r w:rsidRPr="00134962">
        <w:rPr>
          <w:szCs w:val="20"/>
        </w:rPr>
        <w:t xml:space="preserve"> (+) kg</w:t>
      </w:r>
      <w:r w:rsidRPr="00134962">
        <w:rPr>
          <w:szCs w:val="20"/>
          <w:vertAlign w:val="superscript"/>
        </w:rPr>
        <w:t>−1</w:t>
      </w:r>
      <w:r w:rsidRPr="00134962">
        <w:rPr>
          <w:szCs w:val="20"/>
        </w:rPr>
        <w:t>).</w:t>
      </w:r>
    </w:p>
    <w:p w14:paraId="2FDBC977" w14:textId="77777777" w:rsidR="008E7C6B" w:rsidRPr="00134962" w:rsidRDefault="008E7C6B" w:rsidP="008E7C6B">
      <w:pPr>
        <w:rPr>
          <w:szCs w:val="20"/>
        </w:rPr>
      </w:pPr>
    </w:p>
    <w:p w14:paraId="4CA15C33" w14:textId="77777777" w:rsidR="008E7C6B" w:rsidRPr="00134962" w:rsidRDefault="008E7C6B" w:rsidP="00D6482F">
      <w:pPr>
        <w:keepNext/>
        <w:jc w:val="center"/>
        <w:rPr>
          <w:szCs w:val="20"/>
        </w:rPr>
      </w:pPr>
      <w:r w:rsidRPr="00134962">
        <w:rPr>
          <w:noProof/>
          <w:szCs w:val="20"/>
          <w:lang w:val="hu-HU" w:eastAsia="hu-HU"/>
        </w:rPr>
        <w:lastRenderedPageBreak/>
        <w:drawing>
          <wp:inline distT="0" distB="0" distL="0" distR="0" wp14:anchorId="7B2110CE" wp14:editId="3E8EB1BC">
            <wp:extent cx="6372225" cy="2389505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P_boxplot_SE_200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B5E8" w14:textId="19B23D85" w:rsidR="001B2ECA" w:rsidRPr="00134962" w:rsidRDefault="001B2ECA" w:rsidP="001B2ECA">
      <w:pPr>
        <w:rPr>
          <w:szCs w:val="20"/>
        </w:rPr>
      </w:pPr>
      <w:r w:rsidRPr="00D6299C">
        <w:rPr>
          <w:b/>
          <w:szCs w:val="20"/>
        </w:rPr>
        <w:t>Figure S</w:t>
      </w:r>
      <w:r w:rsidR="00BF4253" w:rsidRPr="00D6299C">
        <w:rPr>
          <w:b/>
          <w:szCs w:val="20"/>
        </w:rPr>
        <w:t>8</w:t>
      </w:r>
      <w:r w:rsidRPr="00D6299C">
        <w:rPr>
          <w:b/>
          <w:szCs w:val="20"/>
        </w:rPr>
        <w:t>.</w:t>
      </w:r>
      <w:r w:rsidRPr="00134962">
        <w:rPr>
          <w:szCs w:val="20"/>
        </w:rPr>
        <w:t xml:space="preserve"> Squared error (SE) of the </w:t>
      </w:r>
      <w:proofErr w:type="spellStart"/>
      <w:r w:rsidRPr="00134962">
        <w:rPr>
          <w:szCs w:val="20"/>
        </w:rPr>
        <w:t>pedotransfer</w:t>
      </w:r>
      <w:proofErr w:type="spellEnd"/>
      <w:r w:rsidRPr="00134962">
        <w:rPr>
          <w:szCs w:val="20"/>
        </w:rPr>
        <w:t xml:space="preserve"> functions derived to predict water content at wilting point (WP) computed on TEST_BASIC and TEST_CHEM+ set. USSAND: sand (50–200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; USSILT: silt (2–5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, USCLAY: clay (&lt;2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DEPTH_M: mean soil depth (cm); OC: organic carbon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BD: bulk density (g cm</w:t>
      </w:r>
      <w:r w:rsidRPr="00134962">
        <w:rPr>
          <w:szCs w:val="20"/>
          <w:vertAlign w:val="superscript"/>
        </w:rPr>
        <w:t>−3</w:t>
      </w:r>
      <w:r w:rsidRPr="00134962">
        <w:rPr>
          <w:szCs w:val="20"/>
        </w:rPr>
        <w:t>); CACO3: calcium carbonate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PH_H2O: pH in water (-); CEC: cation exchange capacity (</w:t>
      </w:r>
      <w:proofErr w:type="spellStart"/>
      <w:r w:rsidRPr="00134962">
        <w:rPr>
          <w:szCs w:val="20"/>
        </w:rPr>
        <w:t>cmol</w:t>
      </w:r>
      <w:proofErr w:type="spellEnd"/>
      <w:r w:rsidRPr="00134962">
        <w:rPr>
          <w:szCs w:val="20"/>
        </w:rPr>
        <w:t xml:space="preserve"> (+) kg</w:t>
      </w:r>
      <w:r w:rsidRPr="00134962">
        <w:rPr>
          <w:szCs w:val="20"/>
          <w:vertAlign w:val="superscript"/>
        </w:rPr>
        <w:t>−1</w:t>
      </w:r>
      <w:r w:rsidRPr="00134962">
        <w:rPr>
          <w:szCs w:val="20"/>
        </w:rPr>
        <w:t>).</w:t>
      </w:r>
    </w:p>
    <w:p w14:paraId="655AF0F5" w14:textId="77777777" w:rsidR="008E7C6B" w:rsidRPr="00134962" w:rsidRDefault="008E7C6B" w:rsidP="008E7C6B">
      <w:pPr>
        <w:rPr>
          <w:szCs w:val="20"/>
        </w:rPr>
      </w:pPr>
    </w:p>
    <w:p w14:paraId="252B6065" w14:textId="1D82FDE0" w:rsidR="00A716E6" w:rsidRPr="00134962" w:rsidRDefault="00A716E6" w:rsidP="00D6482F">
      <w:pPr>
        <w:keepNext/>
        <w:jc w:val="center"/>
        <w:rPr>
          <w:szCs w:val="20"/>
        </w:rPr>
      </w:pPr>
      <w:r w:rsidRPr="00134962">
        <w:rPr>
          <w:noProof/>
          <w:szCs w:val="20"/>
          <w:lang w:val="hu-HU" w:eastAsia="hu-HU"/>
        </w:rPr>
        <w:drawing>
          <wp:inline distT="0" distB="0" distL="0" distR="0" wp14:anchorId="38D14286" wp14:editId="59E125EA">
            <wp:extent cx="6372225" cy="1910715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P_densityplot_200.tif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75F4" w14:textId="5187F56D" w:rsidR="003E7F2F" w:rsidRPr="00134962" w:rsidRDefault="003E7F2F" w:rsidP="003E7F2F">
      <w:pPr>
        <w:rPr>
          <w:szCs w:val="20"/>
        </w:rPr>
      </w:pPr>
      <w:r w:rsidRPr="00D6299C">
        <w:rPr>
          <w:b/>
          <w:szCs w:val="20"/>
        </w:rPr>
        <w:t>Figure S</w:t>
      </w:r>
      <w:r w:rsidR="00BF4253" w:rsidRPr="00D6299C">
        <w:rPr>
          <w:b/>
          <w:szCs w:val="20"/>
        </w:rPr>
        <w:t>9</w:t>
      </w:r>
      <w:r w:rsidRPr="00D6299C">
        <w:rPr>
          <w:b/>
          <w:szCs w:val="20"/>
        </w:rPr>
        <w:t>.</w:t>
      </w:r>
      <w:r w:rsidRPr="00134962">
        <w:rPr>
          <w:szCs w:val="20"/>
        </w:rPr>
        <w:t xml:space="preserve"> Density plot of observed (OBS) </w:t>
      </w:r>
      <w:r w:rsidR="00011C9F" w:rsidRPr="00134962">
        <w:rPr>
          <w:szCs w:val="20"/>
        </w:rPr>
        <w:t>and predicted median (</w:t>
      </w:r>
      <w:r w:rsidRPr="00134962">
        <w:rPr>
          <w:szCs w:val="20"/>
        </w:rPr>
        <w:t xml:space="preserve">USSAND+USSILT+USCLAY+DEPTH_M+*) water content at wilting point (WP) </w:t>
      </w:r>
      <w:r w:rsidR="00011C9F" w:rsidRPr="00134962">
        <w:rPr>
          <w:szCs w:val="20"/>
        </w:rPr>
        <w:t xml:space="preserve">for selected </w:t>
      </w:r>
      <w:proofErr w:type="spellStart"/>
      <w:r w:rsidR="00011C9F" w:rsidRPr="00134962">
        <w:rPr>
          <w:szCs w:val="20"/>
        </w:rPr>
        <w:t>pedotransfer</w:t>
      </w:r>
      <w:proofErr w:type="spellEnd"/>
      <w:r w:rsidR="00011C9F" w:rsidRPr="00134962">
        <w:rPr>
          <w:szCs w:val="20"/>
        </w:rPr>
        <w:t xml:space="preserve"> functions</w:t>
      </w:r>
      <w:r w:rsidRPr="00134962">
        <w:rPr>
          <w:szCs w:val="20"/>
        </w:rPr>
        <w:t xml:space="preserve">, computed on TEST_BASIC and TEST_CHEM+ set. USSAND: sand (50–200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; USSILT: silt (2–5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, USCLAY: clay (&lt;2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DEPTH_M: mean soil depth (cm); OC: organic carbon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BD: bulk density (g cm</w:t>
      </w:r>
      <w:r w:rsidRPr="00134962">
        <w:rPr>
          <w:szCs w:val="20"/>
          <w:vertAlign w:val="superscript"/>
        </w:rPr>
        <w:t>−3</w:t>
      </w:r>
      <w:r w:rsidRPr="00134962">
        <w:rPr>
          <w:szCs w:val="20"/>
        </w:rPr>
        <w:t>); CACO3: calcium carbonate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PH_H2O: pH in water (-); CEC: cation exchange capacity (</w:t>
      </w:r>
      <w:proofErr w:type="spellStart"/>
      <w:r w:rsidRPr="00134962">
        <w:rPr>
          <w:szCs w:val="20"/>
        </w:rPr>
        <w:t>cmol</w:t>
      </w:r>
      <w:proofErr w:type="spellEnd"/>
      <w:r w:rsidRPr="00134962">
        <w:rPr>
          <w:szCs w:val="20"/>
        </w:rPr>
        <w:t xml:space="preserve"> (+) kg</w:t>
      </w:r>
      <w:r w:rsidRPr="00134962">
        <w:rPr>
          <w:szCs w:val="20"/>
          <w:vertAlign w:val="superscript"/>
        </w:rPr>
        <w:t>−1</w:t>
      </w:r>
      <w:r w:rsidRPr="00134962">
        <w:rPr>
          <w:szCs w:val="20"/>
        </w:rPr>
        <w:t>).</w:t>
      </w:r>
    </w:p>
    <w:p w14:paraId="23945D0F" w14:textId="77777777" w:rsidR="008E7C6B" w:rsidRPr="00134962" w:rsidRDefault="008E7C6B" w:rsidP="008E7C6B">
      <w:pPr>
        <w:rPr>
          <w:szCs w:val="20"/>
        </w:rPr>
      </w:pPr>
    </w:p>
    <w:p w14:paraId="05E65FC9" w14:textId="77777777" w:rsidR="008E7C6B" w:rsidRPr="00134962" w:rsidRDefault="008E7C6B" w:rsidP="00D6482F">
      <w:pPr>
        <w:keepNext/>
        <w:jc w:val="center"/>
        <w:rPr>
          <w:szCs w:val="20"/>
        </w:rPr>
      </w:pPr>
      <w:r w:rsidRPr="00134962">
        <w:rPr>
          <w:noProof/>
          <w:szCs w:val="20"/>
          <w:lang w:val="hu-HU" w:eastAsia="hu-HU"/>
        </w:rPr>
        <w:lastRenderedPageBreak/>
        <w:drawing>
          <wp:inline distT="0" distB="0" distL="0" distR="0" wp14:anchorId="29F627FD" wp14:editId="6368EC5A">
            <wp:extent cx="6372225" cy="238887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WC_2_boxplot_SE_200_2.tif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CCB4" w14:textId="682301C0" w:rsidR="00F32845" w:rsidRPr="00134962" w:rsidRDefault="00F32845" w:rsidP="00F32845">
      <w:pPr>
        <w:rPr>
          <w:szCs w:val="20"/>
        </w:rPr>
      </w:pPr>
      <w:r w:rsidRPr="00D6299C">
        <w:rPr>
          <w:b/>
          <w:szCs w:val="20"/>
        </w:rPr>
        <w:t>Figure S</w:t>
      </w:r>
      <w:r w:rsidR="00BF4253" w:rsidRPr="00D6299C">
        <w:rPr>
          <w:b/>
          <w:szCs w:val="20"/>
        </w:rPr>
        <w:t>10</w:t>
      </w:r>
      <w:r w:rsidRPr="00D6299C">
        <w:rPr>
          <w:b/>
          <w:szCs w:val="20"/>
        </w:rPr>
        <w:t>.</w:t>
      </w:r>
      <w:r w:rsidRPr="00134962">
        <w:rPr>
          <w:szCs w:val="20"/>
        </w:rPr>
        <w:t xml:space="preserve"> Squared error (SE) of the </w:t>
      </w:r>
      <w:proofErr w:type="spellStart"/>
      <w:r w:rsidRPr="00134962">
        <w:rPr>
          <w:szCs w:val="20"/>
        </w:rPr>
        <w:t>pedotransfer</w:t>
      </w:r>
      <w:proofErr w:type="spellEnd"/>
      <w:r w:rsidRPr="00134962">
        <w:rPr>
          <w:szCs w:val="20"/>
        </w:rPr>
        <w:t xml:space="preserve"> functions derived to predict plant available water content </w:t>
      </w:r>
      <w:r w:rsidR="00E95E9E" w:rsidRPr="00134962">
        <w:rPr>
          <w:szCs w:val="20"/>
        </w:rPr>
        <w:t xml:space="preserve">(AWC_2) </w:t>
      </w:r>
      <w:r w:rsidRPr="00134962">
        <w:rPr>
          <w:szCs w:val="20"/>
        </w:rPr>
        <w:t xml:space="preserve">considering field capacity at -100 </w:t>
      </w:r>
      <w:r w:rsidR="008A6CEA" w:rsidRPr="00134962">
        <w:rPr>
          <w:szCs w:val="20"/>
        </w:rPr>
        <w:t>matric potential head</w:t>
      </w:r>
      <w:r w:rsidRPr="00134962">
        <w:rPr>
          <w:szCs w:val="20"/>
        </w:rPr>
        <w:t xml:space="preserve"> (</w:t>
      </w:r>
      <w:r w:rsidR="00E95E9E" w:rsidRPr="00134962">
        <w:rPr>
          <w:szCs w:val="20"/>
        </w:rPr>
        <w:t>F</w:t>
      </w:r>
      <w:r w:rsidRPr="00134962">
        <w:rPr>
          <w:szCs w:val="20"/>
        </w:rPr>
        <w:t xml:space="preserve">C_2), computed on TEST_BASIC and TEST_CHEM+ set. USSAND: sand (50–200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; USSILT: silt (2–5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, USCLAY: clay (&lt;2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DEPTH_M: mean soil depth (cm); OC: organic carbon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BD: bulk density (g cm</w:t>
      </w:r>
      <w:r w:rsidRPr="00134962">
        <w:rPr>
          <w:szCs w:val="20"/>
          <w:vertAlign w:val="superscript"/>
        </w:rPr>
        <w:t>−3</w:t>
      </w:r>
      <w:r w:rsidRPr="00134962">
        <w:rPr>
          <w:szCs w:val="20"/>
        </w:rPr>
        <w:t>); CACO3: calcium carbonate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PH_H2O: pH in water (-); CEC: cation exchange capacity (</w:t>
      </w:r>
      <w:proofErr w:type="spellStart"/>
      <w:r w:rsidRPr="00134962">
        <w:rPr>
          <w:szCs w:val="20"/>
        </w:rPr>
        <w:t>cmol</w:t>
      </w:r>
      <w:proofErr w:type="spellEnd"/>
      <w:r w:rsidRPr="00134962">
        <w:rPr>
          <w:szCs w:val="20"/>
        </w:rPr>
        <w:t xml:space="preserve"> (+) kg</w:t>
      </w:r>
      <w:r w:rsidRPr="00134962">
        <w:rPr>
          <w:szCs w:val="20"/>
          <w:vertAlign w:val="superscript"/>
        </w:rPr>
        <w:t>−1</w:t>
      </w:r>
      <w:r w:rsidRPr="00134962">
        <w:rPr>
          <w:szCs w:val="20"/>
        </w:rPr>
        <w:t>).</w:t>
      </w:r>
    </w:p>
    <w:p w14:paraId="71F55FAF" w14:textId="77777777" w:rsidR="008E7C6B" w:rsidRPr="00134962" w:rsidRDefault="008E7C6B" w:rsidP="008E7C6B">
      <w:pPr>
        <w:rPr>
          <w:szCs w:val="20"/>
        </w:rPr>
      </w:pPr>
    </w:p>
    <w:p w14:paraId="49F88ECC" w14:textId="27F53A09" w:rsidR="00147C3E" w:rsidRPr="00134962" w:rsidRDefault="00147C3E" w:rsidP="00D6482F">
      <w:pPr>
        <w:keepNext/>
        <w:jc w:val="center"/>
        <w:rPr>
          <w:szCs w:val="20"/>
        </w:rPr>
      </w:pPr>
      <w:r w:rsidRPr="00134962">
        <w:rPr>
          <w:noProof/>
          <w:szCs w:val="20"/>
          <w:lang w:val="hu-HU" w:eastAsia="hu-HU"/>
        </w:rPr>
        <w:drawing>
          <wp:inline distT="0" distB="0" distL="0" distR="0" wp14:anchorId="102F2653" wp14:editId="0F19C141">
            <wp:extent cx="6372225" cy="1910715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WC_2_densityplot_200.tif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5223" w14:textId="310D5821" w:rsidR="00C86036" w:rsidRPr="00134962" w:rsidRDefault="00C86036" w:rsidP="00C86036">
      <w:pPr>
        <w:rPr>
          <w:szCs w:val="20"/>
        </w:rPr>
      </w:pPr>
      <w:r w:rsidRPr="00D6299C">
        <w:rPr>
          <w:b/>
          <w:szCs w:val="20"/>
        </w:rPr>
        <w:t>Figure S1</w:t>
      </w:r>
      <w:r w:rsidR="00BF4253" w:rsidRPr="00D6299C">
        <w:rPr>
          <w:b/>
          <w:szCs w:val="20"/>
        </w:rPr>
        <w:t>1</w:t>
      </w:r>
      <w:r w:rsidRPr="00D6299C">
        <w:rPr>
          <w:b/>
          <w:szCs w:val="20"/>
        </w:rPr>
        <w:t>.</w:t>
      </w:r>
      <w:r w:rsidRPr="00134962">
        <w:rPr>
          <w:szCs w:val="20"/>
        </w:rPr>
        <w:t xml:space="preserve"> Density plot of observed (OBS) </w:t>
      </w:r>
      <w:r w:rsidR="00011C9F" w:rsidRPr="00134962">
        <w:rPr>
          <w:szCs w:val="20"/>
        </w:rPr>
        <w:t>and predicted median (</w:t>
      </w:r>
      <w:r w:rsidRPr="00134962">
        <w:rPr>
          <w:szCs w:val="20"/>
        </w:rPr>
        <w:t xml:space="preserve">USSAND+USSILT+USCLAY+DEPTH_M+*) </w:t>
      </w:r>
      <w:r w:rsidR="00374C46" w:rsidRPr="00134962">
        <w:rPr>
          <w:szCs w:val="20"/>
        </w:rPr>
        <w:t>plant available water content</w:t>
      </w:r>
      <w:r w:rsidR="00E95E9E" w:rsidRPr="00134962">
        <w:rPr>
          <w:szCs w:val="20"/>
        </w:rPr>
        <w:t xml:space="preserve"> (AWC_2)</w:t>
      </w:r>
      <w:r w:rsidR="00374C46" w:rsidRPr="00134962">
        <w:rPr>
          <w:szCs w:val="20"/>
        </w:rPr>
        <w:t xml:space="preserve"> considering field capacity at -100 </w:t>
      </w:r>
      <w:r w:rsidR="008A6CEA" w:rsidRPr="00134962">
        <w:rPr>
          <w:szCs w:val="20"/>
        </w:rPr>
        <w:t>matric potential head</w:t>
      </w:r>
      <w:r w:rsidR="00374C46" w:rsidRPr="00134962">
        <w:rPr>
          <w:szCs w:val="20"/>
        </w:rPr>
        <w:t xml:space="preserve"> (</w:t>
      </w:r>
      <w:r w:rsidR="00E95E9E" w:rsidRPr="00134962">
        <w:rPr>
          <w:szCs w:val="20"/>
        </w:rPr>
        <w:t>FC</w:t>
      </w:r>
      <w:r w:rsidR="00374C46" w:rsidRPr="00134962">
        <w:rPr>
          <w:szCs w:val="20"/>
        </w:rPr>
        <w:t>_2)</w:t>
      </w:r>
      <w:r w:rsidRPr="00134962">
        <w:rPr>
          <w:szCs w:val="20"/>
        </w:rPr>
        <w:t xml:space="preserve"> </w:t>
      </w:r>
      <w:r w:rsidR="00011C9F" w:rsidRPr="00134962">
        <w:rPr>
          <w:szCs w:val="20"/>
        </w:rPr>
        <w:t xml:space="preserve">for selected </w:t>
      </w:r>
      <w:proofErr w:type="spellStart"/>
      <w:r w:rsidR="00011C9F" w:rsidRPr="00134962">
        <w:rPr>
          <w:szCs w:val="20"/>
        </w:rPr>
        <w:t>pedotransfer</w:t>
      </w:r>
      <w:proofErr w:type="spellEnd"/>
      <w:r w:rsidR="00011C9F" w:rsidRPr="00134962">
        <w:rPr>
          <w:szCs w:val="20"/>
        </w:rPr>
        <w:t xml:space="preserve"> functions</w:t>
      </w:r>
      <w:r w:rsidRPr="00134962">
        <w:rPr>
          <w:szCs w:val="20"/>
        </w:rPr>
        <w:t xml:space="preserve">, computed on TEST_BASIC and TEST_CHEM+ set. USSAND: sand (50–200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; USSILT: silt (2–5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, USCLAY: clay (&lt;2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DEPTH_M: mean soil depth (cm); OC: organic carbon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BD: bulk density (g cm</w:t>
      </w:r>
      <w:r w:rsidRPr="00134962">
        <w:rPr>
          <w:szCs w:val="20"/>
          <w:vertAlign w:val="superscript"/>
        </w:rPr>
        <w:t>−3</w:t>
      </w:r>
      <w:r w:rsidRPr="00134962">
        <w:rPr>
          <w:szCs w:val="20"/>
        </w:rPr>
        <w:t>); CACO3: calcium carbonate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PH_H2O: pH in water (-); CEC: cation exchange capacity (</w:t>
      </w:r>
      <w:proofErr w:type="spellStart"/>
      <w:r w:rsidRPr="00134962">
        <w:rPr>
          <w:szCs w:val="20"/>
        </w:rPr>
        <w:t>cmol</w:t>
      </w:r>
      <w:proofErr w:type="spellEnd"/>
      <w:r w:rsidRPr="00134962">
        <w:rPr>
          <w:szCs w:val="20"/>
        </w:rPr>
        <w:t xml:space="preserve"> (+) kg</w:t>
      </w:r>
      <w:r w:rsidRPr="00134962">
        <w:rPr>
          <w:szCs w:val="20"/>
          <w:vertAlign w:val="superscript"/>
        </w:rPr>
        <w:t>−1</w:t>
      </w:r>
      <w:r w:rsidRPr="00134962">
        <w:rPr>
          <w:szCs w:val="20"/>
        </w:rPr>
        <w:t>).</w:t>
      </w:r>
    </w:p>
    <w:p w14:paraId="49BCB1DE" w14:textId="77777777" w:rsidR="008E7C6B" w:rsidRPr="00134962" w:rsidRDefault="008E7C6B" w:rsidP="008E7C6B">
      <w:pPr>
        <w:rPr>
          <w:szCs w:val="20"/>
        </w:rPr>
      </w:pPr>
    </w:p>
    <w:p w14:paraId="4EC9F527" w14:textId="77777777" w:rsidR="008E7C6B" w:rsidRPr="00134962" w:rsidRDefault="008E7C6B" w:rsidP="00D6482F">
      <w:pPr>
        <w:keepNext/>
        <w:jc w:val="center"/>
      </w:pPr>
      <w:r w:rsidRPr="00134962">
        <w:rPr>
          <w:noProof/>
          <w:lang w:val="hu-HU" w:eastAsia="hu-HU"/>
        </w:rPr>
        <w:lastRenderedPageBreak/>
        <w:drawing>
          <wp:inline distT="0" distB="0" distL="0" distR="0" wp14:anchorId="2075DEDD" wp14:editId="64F38DA3">
            <wp:extent cx="6372225" cy="2388870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WC_boxplot_SE_200.tif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C2D6" w14:textId="1D3534CE" w:rsidR="00E95E9E" w:rsidRPr="00134962" w:rsidRDefault="00E95E9E" w:rsidP="00E95E9E">
      <w:pPr>
        <w:rPr>
          <w:szCs w:val="20"/>
        </w:rPr>
      </w:pPr>
      <w:r w:rsidRPr="00D6299C">
        <w:rPr>
          <w:b/>
          <w:szCs w:val="20"/>
        </w:rPr>
        <w:t>Figure S</w:t>
      </w:r>
      <w:r w:rsidR="00BF4253" w:rsidRPr="00D6299C">
        <w:rPr>
          <w:b/>
          <w:szCs w:val="20"/>
        </w:rPr>
        <w:t>12</w:t>
      </w:r>
      <w:r w:rsidRPr="00D6299C">
        <w:rPr>
          <w:b/>
          <w:szCs w:val="20"/>
        </w:rPr>
        <w:t>.</w:t>
      </w:r>
      <w:r w:rsidRPr="00134962">
        <w:rPr>
          <w:szCs w:val="20"/>
        </w:rPr>
        <w:t xml:space="preserve"> Squared error (SE) of the </w:t>
      </w:r>
      <w:proofErr w:type="spellStart"/>
      <w:r w:rsidRPr="00134962">
        <w:rPr>
          <w:szCs w:val="20"/>
        </w:rPr>
        <w:t>pedotransfer</w:t>
      </w:r>
      <w:proofErr w:type="spellEnd"/>
      <w:r w:rsidRPr="00134962">
        <w:rPr>
          <w:szCs w:val="20"/>
        </w:rPr>
        <w:t xml:space="preserve"> functions derived to predict plant available water content (AWC) considering field capacity at -330 </w:t>
      </w:r>
      <w:r w:rsidR="008A6CEA" w:rsidRPr="00134962">
        <w:rPr>
          <w:szCs w:val="20"/>
        </w:rPr>
        <w:t>matric potential head</w:t>
      </w:r>
      <w:r w:rsidRPr="00134962">
        <w:rPr>
          <w:szCs w:val="20"/>
        </w:rPr>
        <w:t xml:space="preserve"> (FC), computed on TEST_BASIC and TEST_CHEM+ set. USSAND: sand (50–200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; USSILT: silt (2–5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, USCLAY: clay (&lt;2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DEPTH_M: mean soil depth (cm); OC: organic carbon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BD: bulk density (g cm</w:t>
      </w:r>
      <w:r w:rsidRPr="00134962">
        <w:rPr>
          <w:szCs w:val="20"/>
          <w:vertAlign w:val="superscript"/>
        </w:rPr>
        <w:t>−3</w:t>
      </w:r>
      <w:r w:rsidRPr="00134962">
        <w:rPr>
          <w:szCs w:val="20"/>
        </w:rPr>
        <w:t>); CACO3: calcium carbonate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PH_H2O: pH in water (-); CEC: cation exchange capacity (</w:t>
      </w:r>
      <w:proofErr w:type="spellStart"/>
      <w:r w:rsidRPr="00134962">
        <w:rPr>
          <w:szCs w:val="20"/>
        </w:rPr>
        <w:t>cmol</w:t>
      </w:r>
      <w:proofErr w:type="spellEnd"/>
      <w:r w:rsidRPr="00134962">
        <w:rPr>
          <w:szCs w:val="20"/>
        </w:rPr>
        <w:t xml:space="preserve"> (+) kg</w:t>
      </w:r>
      <w:r w:rsidRPr="00134962">
        <w:rPr>
          <w:szCs w:val="20"/>
          <w:vertAlign w:val="superscript"/>
        </w:rPr>
        <w:t>−1</w:t>
      </w:r>
      <w:r w:rsidRPr="00134962">
        <w:rPr>
          <w:szCs w:val="20"/>
        </w:rPr>
        <w:t>).</w:t>
      </w:r>
    </w:p>
    <w:p w14:paraId="34CEA599" w14:textId="77777777" w:rsidR="008E7C6B" w:rsidRPr="00134962" w:rsidRDefault="008E7C6B" w:rsidP="008E7C6B"/>
    <w:p w14:paraId="137B7DAD" w14:textId="35942DC6" w:rsidR="009E3411" w:rsidRPr="00134962" w:rsidRDefault="009E3411" w:rsidP="00D6482F">
      <w:pPr>
        <w:keepNext/>
        <w:jc w:val="center"/>
      </w:pPr>
      <w:r w:rsidRPr="00134962">
        <w:rPr>
          <w:noProof/>
          <w:lang w:val="hu-HU" w:eastAsia="hu-HU"/>
        </w:rPr>
        <w:drawing>
          <wp:inline distT="0" distB="0" distL="0" distR="0" wp14:anchorId="29EF9C2B" wp14:editId="04CF80E7">
            <wp:extent cx="6372225" cy="1910715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WC_densityplot_200.tif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D150" w14:textId="09955734" w:rsidR="00957D54" w:rsidRPr="00134962" w:rsidRDefault="00957D54" w:rsidP="00957D54">
      <w:pPr>
        <w:rPr>
          <w:szCs w:val="20"/>
        </w:rPr>
      </w:pPr>
      <w:r w:rsidRPr="00D6299C">
        <w:rPr>
          <w:b/>
          <w:szCs w:val="20"/>
        </w:rPr>
        <w:t>Figure S1</w:t>
      </w:r>
      <w:r w:rsidR="00BF4253" w:rsidRPr="00D6299C">
        <w:rPr>
          <w:b/>
          <w:szCs w:val="20"/>
        </w:rPr>
        <w:t>3</w:t>
      </w:r>
      <w:r w:rsidRPr="00D6299C">
        <w:rPr>
          <w:b/>
          <w:szCs w:val="20"/>
        </w:rPr>
        <w:t>.</w:t>
      </w:r>
      <w:r w:rsidRPr="00134962">
        <w:rPr>
          <w:szCs w:val="20"/>
        </w:rPr>
        <w:t xml:space="preserve"> Density plot of observed (OBS) </w:t>
      </w:r>
      <w:r w:rsidR="00011C9F" w:rsidRPr="00134962">
        <w:rPr>
          <w:szCs w:val="20"/>
        </w:rPr>
        <w:t>and predicted median (</w:t>
      </w:r>
      <w:r w:rsidRPr="00134962">
        <w:rPr>
          <w:szCs w:val="20"/>
        </w:rPr>
        <w:t xml:space="preserve">USSAND+USSILT+USCLAY+DEPTH_M+*) plant available water content (AWC) considering field capacity at -330 </w:t>
      </w:r>
      <w:r w:rsidR="008A6CEA" w:rsidRPr="00134962">
        <w:rPr>
          <w:szCs w:val="20"/>
        </w:rPr>
        <w:t>matric potential head</w:t>
      </w:r>
      <w:r w:rsidRPr="00134962">
        <w:rPr>
          <w:szCs w:val="20"/>
        </w:rPr>
        <w:t xml:space="preserve"> (FC) </w:t>
      </w:r>
      <w:r w:rsidR="00011C9F" w:rsidRPr="00134962">
        <w:rPr>
          <w:szCs w:val="20"/>
        </w:rPr>
        <w:t xml:space="preserve">for selected </w:t>
      </w:r>
      <w:proofErr w:type="spellStart"/>
      <w:r w:rsidR="00011C9F" w:rsidRPr="00134962">
        <w:rPr>
          <w:szCs w:val="20"/>
        </w:rPr>
        <w:t>pedotransfer</w:t>
      </w:r>
      <w:proofErr w:type="spellEnd"/>
      <w:r w:rsidR="00011C9F" w:rsidRPr="00134962">
        <w:rPr>
          <w:szCs w:val="20"/>
        </w:rPr>
        <w:t xml:space="preserve"> functions</w:t>
      </w:r>
      <w:r w:rsidRPr="00134962">
        <w:rPr>
          <w:szCs w:val="20"/>
        </w:rPr>
        <w:t xml:space="preserve">, computed on TEST_BASIC and TEST_CHEM+ set. USSAND: sand (50–200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; USSILT: silt (2–5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, USCLAY: clay (&lt;2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DEPTH_M: mean soil depth (cm); OC: organic carbon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BD: bulk density (g cm</w:t>
      </w:r>
      <w:r w:rsidRPr="00134962">
        <w:rPr>
          <w:szCs w:val="20"/>
          <w:vertAlign w:val="superscript"/>
        </w:rPr>
        <w:t>−3</w:t>
      </w:r>
      <w:r w:rsidRPr="00134962">
        <w:rPr>
          <w:szCs w:val="20"/>
        </w:rPr>
        <w:t>); CACO3: calcium carbonate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PH_H2O: pH in water (-); CEC: cation exchange capacity (</w:t>
      </w:r>
      <w:proofErr w:type="spellStart"/>
      <w:r w:rsidRPr="00134962">
        <w:rPr>
          <w:szCs w:val="20"/>
        </w:rPr>
        <w:t>cmol</w:t>
      </w:r>
      <w:proofErr w:type="spellEnd"/>
      <w:r w:rsidRPr="00134962">
        <w:rPr>
          <w:szCs w:val="20"/>
        </w:rPr>
        <w:t xml:space="preserve"> (+) kg</w:t>
      </w:r>
      <w:r w:rsidRPr="00134962">
        <w:rPr>
          <w:szCs w:val="20"/>
          <w:vertAlign w:val="superscript"/>
        </w:rPr>
        <w:t>−1</w:t>
      </w:r>
      <w:r w:rsidRPr="00134962">
        <w:rPr>
          <w:szCs w:val="20"/>
        </w:rPr>
        <w:t>).</w:t>
      </w:r>
    </w:p>
    <w:p w14:paraId="63898903" w14:textId="38B655F3" w:rsidR="008E7C6B" w:rsidRPr="00134962" w:rsidRDefault="008E7C6B" w:rsidP="008E7C6B">
      <w:pPr>
        <w:rPr>
          <w:szCs w:val="20"/>
        </w:rPr>
      </w:pPr>
    </w:p>
    <w:p w14:paraId="2C10867F" w14:textId="77777777" w:rsidR="00FF667A" w:rsidRPr="00134962" w:rsidRDefault="00FF667A" w:rsidP="008E7C6B">
      <w:pPr>
        <w:rPr>
          <w:szCs w:val="20"/>
        </w:rPr>
      </w:pPr>
    </w:p>
    <w:p w14:paraId="76953162" w14:textId="77777777" w:rsidR="008E7C6B" w:rsidRPr="00134962" w:rsidRDefault="008E7C6B" w:rsidP="00D6482F">
      <w:pPr>
        <w:keepNext/>
        <w:jc w:val="center"/>
      </w:pPr>
      <w:r w:rsidRPr="00134962">
        <w:rPr>
          <w:noProof/>
          <w:lang w:val="hu-HU" w:eastAsia="hu-HU"/>
        </w:rPr>
        <w:drawing>
          <wp:inline distT="0" distB="0" distL="0" distR="0" wp14:anchorId="214365B2" wp14:editId="31A11184">
            <wp:extent cx="6372225" cy="2388870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10KS_boxplot_SE_200.tif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F08C" w14:textId="7852B36F" w:rsidR="00F01A5B" w:rsidRPr="00134962" w:rsidRDefault="00F01A5B" w:rsidP="00F01A5B">
      <w:pPr>
        <w:rPr>
          <w:szCs w:val="20"/>
        </w:rPr>
      </w:pPr>
      <w:r w:rsidRPr="00D6299C">
        <w:rPr>
          <w:b/>
          <w:szCs w:val="20"/>
        </w:rPr>
        <w:t>Figure S</w:t>
      </w:r>
      <w:r w:rsidR="00FF667A" w:rsidRPr="00D6299C">
        <w:rPr>
          <w:b/>
          <w:szCs w:val="20"/>
        </w:rPr>
        <w:t>14</w:t>
      </w:r>
      <w:r w:rsidRPr="00D6299C">
        <w:rPr>
          <w:b/>
          <w:szCs w:val="20"/>
        </w:rPr>
        <w:t>.</w:t>
      </w:r>
      <w:r w:rsidRPr="00134962">
        <w:rPr>
          <w:szCs w:val="20"/>
        </w:rPr>
        <w:t xml:space="preserve"> Squared error (SE) of the </w:t>
      </w:r>
      <w:proofErr w:type="spellStart"/>
      <w:r w:rsidRPr="00134962">
        <w:rPr>
          <w:szCs w:val="20"/>
        </w:rPr>
        <w:t>pedotransfer</w:t>
      </w:r>
      <w:proofErr w:type="spellEnd"/>
      <w:r w:rsidRPr="00134962">
        <w:rPr>
          <w:szCs w:val="20"/>
        </w:rPr>
        <w:t xml:space="preserve"> functions derived to predict saturated hydraulic conductivity (KS), computed on TEST_BASIC and TEST_CHEM+ set. USSAND: sand (50–200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; USSILT: silt (2–5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, USCLAY: clay (&lt;2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DEPTH_M: mean soil depth (cm); OC: organic carbon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BD: bulk density (g cm</w:t>
      </w:r>
      <w:r w:rsidRPr="00134962">
        <w:rPr>
          <w:szCs w:val="20"/>
          <w:vertAlign w:val="superscript"/>
        </w:rPr>
        <w:t>−3</w:t>
      </w:r>
      <w:r w:rsidRPr="00134962">
        <w:rPr>
          <w:szCs w:val="20"/>
        </w:rPr>
        <w:t>); CACO3: calcium carbonate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PH_H2O: pH in water (-); CEC: cation exchange capacity (</w:t>
      </w:r>
      <w:proofErr w:type="spellStart"/>
      <w:r w:rsidRPr="00134962">
        <w:rPr>
          <w:szCs w:val="20"/>
        </w:rPr>
        <w:t>cmol</w:t>
      </w:r>
      <w:proofErr w:type="spellEnd"/>
      <w:r w:rsidRPr="00134962">
        <w:rPr>
          <w:szCs w:val="20"/>
        </w:rPr>
        <w:t xml:space="preserve"> (+) kg</w:t>
      </w:r>
      <w:r w:rsidRPr="00134962">
        <w:rPr>
          <w:szCs w:val="20"/>
          <w:vertAlign w:val="superscript"/>
        </w:rPr>
        <w:t>−1</w:t>
      </w:r>
      <w:r w:rsidRPr="00134962">
        <w:rPr>
          <w:szCs w:val="20"/>
        </w:rPr>
        <w:t>).</w:t>
      </w:r>
    </w:p>
    <w:p w14:paraId="2345E1CA" w14:textId="77777777" w:rsidR="00F01A5B" w:rsidRPr="00134962" w:rsidRDefault="00F01A5B" w:rsidP="008E7C6B"/>
    <w:p w14:paraId="6871E3FF" w14:textId="78C8A361" w:rsidR="00304BF0" w:rsidRPr="00134962" w:rsidRDefault="00304BF0" w:rsidP="00D6482F">
      <w:pPr>
        <w:keepNext/>
        <w:jc w:val="center"/>
      </w:pPr>
      <w:r w:rsidRPr="00134962">
        <w:rPr>
          <w:noProof/>
          <w:lang w:val="hu-HU" w:eastAsia="hu-HU"/>
        </w:rPr>
        <w:drawing>
          <wp:inline distT="0" distB="0" distL="0" distR="0" wp14:anchorId="45CE1B65" wp14:editId="60AAF3E4">
            <wp:extent cx="6372225" cy="1910715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10KS_densityplot_200.tif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BC54" w14:textId="6F40372E" w:rsidR="003D5E96" w:rsidRPr="00134962" w:rsidRDefault="0074435F" w:rsidP="008E7C6B">
      <w:pPr>
        <w:rPr>
          <w:szCs w:val="20"/>
        </w:rPr>
      </w:pPr>
      <w:r w:rsidRPr="00D6299C">
        <w:rPr>
          <w:b/>
          <w:szCs w:val="20"/>
        </w:rPr>
        <w:t>Figure S</w:t>
      </w:r>
      <w:r w:rsidR="00FF667A" w:rsidRPr="00D6299C">
        <w:rPr>
          <w:b/>
          <w:szCs w:val="20"/>
        </w:rPr>
        <w:t>15</w:t>
      </w:r>
      <w:r w:rsidRPr="00D6299C">
        <w:rPr>
          <w:b/>
          <w:szCs w:val="20"/>
        </w:rPr>
        <w:t>.</w:t>
      </w:r>
      <w:r w:rsidRPr="00134962">
        <w:rPr>
          <w:szCs w:val="20"/>
        </w:rPr>
        <w:t xml:space="preserve"> Density plot of observed (OBS) </w:t>
      </w:r>
      <w:r w:rsidR="00011C9F" w:rsidRPr="00134962">
        <w:rPr>
          <w:szCs w:val="20"/>
        </w:rPr>
        <w:t>and predicted median (</w:t>
      </w:r>
      <w:r w:rsidRPr="00134962">
        <w:rPr>
          <w:szCs w:val="20"/>
        </w:rPr>
        <w:t xml:space="preserve">USSAND+USSILT+USCLAY+DEPTH_M+*) saturated hydraulic conductivity (KS) </w:t>
      </w:r>
      <w:r w:rsidR="00011C9F" w:rsidRPr="00134962">
        <w:rPr>
          <w:szCs w:val="20"/>
        </w:rPr>
        <w:t xml:space="preserve">for selected </w:t>
      </w:r>
      <w:proofErr w:type="spellStart"/>
      <w:r w:rsidR="00011C9F" w:rsidRPr="00134962">
        <w:rPr>
          <w:szCs w:val="20"/>
        </w:rPr>
        <w:t>pedotransfer</w:t>
      </w:r>
      <w:proofErr w:type="spellEnd"/>
      <w:r w:rsidR="00011C9F" w:rsidRPr="00134962">
        <w:rPr>
          <w:szCs w:val="20"/>
        </w:rPr>
        <w:t xml:space="preserve"> functions</w:t>
      </w:r>
      <w:r w:rsidRPr="00134962">
        <w:rPr>
          <w:szCs w:val="20"/>
        </w:rPr>
        <w:t xml:space="preserve">, computed on TEST_BASIC and TEST_CHEM+ set. USSAND: sand (50–200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; USSILT: silt (2–5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, USCLAY: clay (&lt;2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DEPTH_M: mean soil depth (cm); OC: organic carbon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BD: bulk density (g cm</w:t>
      </w:r>
      <w:r w:rsidRPr="00134962">
        <w:rPr>
          <w:szCs w:val="20"/>
          <w:vertAlign w:val="superscript"/>
        </w:rPr>
        <w:t>−3</w:t>
      </w:r>
      <w:r w:rsidRPr="00134962">
        <w:rPr>
          <w:szCs w:val="20"/>
        </w:rPr>
        <w:t>); CACO3: calcium carbonate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PH_H2O: pH in water (-); CEC: cation exchange capacity (</w:t>
      </w:r>
      <w:proofErr w:type="spellStart"/>
      <w:r w:rsidRPr="00134962">
        <w:rPr>
          <w:szCs w:val="20"/>
        </w:rPr>
        <w:t>cmol</w:t>
      </w:r>
      <w:proofErr w:type="spellEnd"/>
      <w:r w:rsidRPr="00134962">
        <w:rPr>
          <w:szCs w:val="20"/>
        </w:rPr>
        <w:t xml:space="preserve"> (+) kg</w:t>
      </w:r>
      <w:r w:rsidRPr="00134962">
        <w:rPr>
          <w:szCs w:val="20"/>
          <w:vertAlign w:val="superscript"/>
        </w:rPr>
        <w:t>−1</w:t>
      </w:r>
      <w:r w:rsidRPr="00134962">
        <w:rPr>
          <w:szCs w:val="20"/>
        </w:rPr>
        <w:t>).</w:t>
      </w:r>
    </w:p>
    <w:p w14:paraId="74E1B980" w14:textId="306E3998" w:rsidR="004B5440" w:rsidRPr="00134962" w:rsidRDefault="004B5440" w:rsidP="008E7C6B">
      <w:pPr>
        <w:rPr>
          <w:szCs w:val="20"/>
        </w:rPr>
      </w:pPr>
    </w:p>
    <w:p w14:paraId="0FA43BC3" w14:textId="6685029F" w:rsidR="004B5440" w:rsidRPr="00134962" w:rsidRDefault="004B5440" w:rsidP="008E7C6B">
      <w:pPr>
        <w:rPr>
          <w:szCs w:val="20"/>
        </w:rPr>
      </w:pPr>
    </w:p>
    <w:p w14:paraId="0F8C7992" w14:textId="77777777" w:rsidR="004B5440" w:rsidRPr="00134962" w:rsidRDefault="004B5440" w:rsidP="004B5440">
      <w:pPr>
        <w:keepNext/>
        <w:jc w:val="center"/>
        <w:rPr>
          <w:szCs w:val="20"/>
        </w:rPr>
      </w:pPr>
      <w:r w:rsidRPr="00134962">
        <w:rPr>
          <w:noProof/>
          <w:szCs w:val="20"/>
          <w:lang w:val="hu-HU" w:eastAsia="hu-HU"/>
        </w:rPr>
        <w:drawing>
          <wp:inline distT="0" distB="0" distL="0" distR="0" wp14:anchorId="195559F8" wp14:editId="7A693A22">
            <wp:extent cx="5400000" cy="202439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G_boxplot_SE_200.tif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865F" w14:textId="5F5A7DE0" w:rsidR="004B5440" w:rsidRPr="00134962" w:rsidRDefault="004B5440" w:rsidP="004B5440">
      <w:pPr>
        <w:rPr>
          <w:szCs w:val="20"/>
        </w:rPr>
      </w:pPr>
      <w:r w:rsidRPr="00134962">
        <w:rPr>
          <w:b/>
          <w:szCs w:val="20"/>
        </w:rPr>
        <w:t>Figure S16.</w:t>
      </w:r>
      <w:r w:rsidRPr="00134962">
        <w:rPr>
          <w:szCs w:val="20"/>
        </w:rPr>
        <w:t xml:space="preserve"> Squared error (SE) of the </w:t>
      </w:r>
      <w:proofErr w:type="spellStart"/>
      <w:r w:rsidRPr="00134962">
        <w:rPr>
          <w:szCs w:val="20"/>
        </w:rPr>
        <w:t>pedotransfer</w:t>
      </w:r>
      <w:proofErr w:type="spellEnd"/>
      <w:r w:rsidRPr="00134962">
        <w:rPr>
          <w:szCs w:val="20"/>
        </w:rPr>
        <w:t xml:space="preserve"> functions derived to predict parameters of the van </w:t>
      </w:r>
      <w:proofErr w:type="spellStart"/>
      <w:r w:rsidRPr="00134962">
        <w:rPr>
          <w:szCs w:val="20"/>
        </w:rPr>
        <w:t>Genuchten</w:t>
      </w:r>
      <w:proofErr w:type="spellEnd"/>
      <w:r w:rsidRPr="00134962">
        <w:rPr>
          <w:szCs w:val="20"/>
        </w:rPr>
        <w:t xml:space="preserve"> model for the description of the moisture retention curve (MRC), computed on TEST_BASIC and TEST_CHEM+ set. USSAND: sand (50–200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; USSILT: silt (2–5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, USCLAY: clay (&lt;2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DEPTH_M: mean soil depth (cm); OC: organic carbon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BD: bulk density (g cm</w:t>
      </w:r>
      <w:r w:rsidRPr="00134962">
        <w:rPr>
          <w:szCs w:val="20"/>
          <w:vertAlign w:val="superscript"/>
        </w:rPr>
        <w:t>−3</w:t>
      </w:r>
      <w:r w:rsidRPr="00134962">
        <w:rPr>
          <w:szCs w:val="20"/>
        </w:rPr>
        <w:t>); CACO3: calcium carbonate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PH_H2O: pH in water (-); CEC: cation exchange capacity (</w:t>
      </w:r>
      <w:proofErr w:type="spellStart"/>
      <w:r w:rsidRPr="00134962">
        <w:rPr>
          <w:szCs w:val="20"/>
        </w:rPr>
        <w:t>cmol</w:t>
      </w:r>
      <w:proofErr w:type="spellEnd"/>
      <w:r w:rsidRPr="00134962">
        <w:rPr>
          <w:szCs w:val="20"/>
        </w:rPr>
        <w:t xml:space="preserve"> (+) kg</w:t>
      </w:r>
      <w:r w:rsidRPr="00134962">
        <w:rPr>
          <w:szCs w:val="20"/>
          <w:vertAlign w:val="superscript"/>
        </w:rPr>
        <w:t>−1</w:t>
      </w:r>
      <w:r w:rsidRPr="00134962">
        <w:rPr>
          <w:szCs w:val="20"/>
        </w:rPr>
        <w:t>).</w:t>
      </w:r>
    </w:p>
    <w:p w14:paraId="49CFA40E" w14:textId="77777777" w:rsidR="004B5440" w:rsidRPr="00134962" w:rsidRDefault="004B5440" w:rsidP="004B5440">
      <w:pPr>
        <w:rPr>
          <w:szCs w:val="20"/>
        </w:rPr>
      </w:pPr>
    </w:p>
    <w:p w14:paraId="26599D4A" w14:textId="4834DA72" w:rsidR="007C2F95" w:rsidRPr="00134962" w:rsidRDefault="007C2F95" w:rsidP="004B5440">
      <w:pPr>
        <w:keepNext/>
        <w:jc w:val="center"/>
        <w:rPr>
          <w:szCs w:val="20"/>
        </w:rPr>
      </w:pPr>
      <w:r w:rsidRPr="00134962">
        <w:rPr>
          <w:noProof/>
          <w:szCs w:val="20"/>
          <w:lang w:val="hu-HU" w:eastAsia="hu-HU"/>
        </w:rPr>
        <w:drawing>
          <wp:inline distT="0" distB="0" distL="0" distR="0" wp14:anchorId="79304EA1" wp14:editId="4326032F">
            <wp:extent cx="6372225" cy="1910715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G_densityplot_200.tif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E2A9" w14:textId="0D4C15BF" w:rsidR="004B5440" w:rsidRPr="00134962" w:rsidRDefault="004B5440" w:rsidP="004B5440">
      <w:pPr>
        <w:rPr>
          <w:szCs w:val="20"/>
        </w:rPr>
      </w:pPr>
      <w:r w:rsidRPr="00134962">
        <w:rPr>
          <w:b/>
          <w:szCs w:val="20"/>
        </w:rPr>
        <w:t>Figure S17.</w:t>
      </w:r>
      <w:r w:rsidRPr="00134962">
        <w:rPr>
          <w:szCs w:val="20"/>
        </w:rPr>
        <w:t xml:space="preserve"> Density plot of observed (OBS) </w:t>
      </w:r>
      <w:r w:rsidR="00011C9F" w:rsidRPr="00134962">
        <w:rPr>
          <w:szCs w:val="20"/>
        </w:rPr>
        <w:t>and predicted median (</w:t>
      </w:r>
      <w:r w:rsidRPr="00134962">
        <w:rPr>
          <w:szCs w:val="20"/>
        </w:rPr>
        <w:t xml:space="preserve">USSAND+USSILT+USCLAY+DEPTH_M+*) water retention values (MRC) computed based on the parameters of the van </w:t>
      </w:r>
      <w:proofErr w:type="spellStart"/>
      <w:r w:rsidRPr="00134962">
        <w:rPr>
          <w:szCs w:val="20"/>
        </w:rPr>
        <w:t>Genuchten</w:t>
      </w:r>
      <w:proofErr w:type="spellEnd"/>
      <w:r w:rsidRPr="00134962">
        <w:rPr>
          <w:szCs w:val="20"/>
        </w:rPr>
        <w:t xml:space="preserve"> model, computed on TEST_BASIC and TEST_CHEM+ set. Predicted values of those PTFs are shown which use the most often available </w:t>
      </w:r>
      <w:r w:rsidR="00335159">
        <w:rPr>
          <w:szCs w:val="20"/>
        </w:rPr>
        <w:t>predictor variable</w:t>
      </w:r>
      <w:r w:rsidRPr="00134962">
        <w:rPr>
          <w:szCs w:val="20"/>
        </w:rPr>
        <w:t xml:space="preserve">s. USSAND: sand (50–200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; USSILT: silt (2–50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 xml:space="preserve">), USCLAY: clay (&lt;2 </w:t>
      </w:r>
      <w:proofErr w:type="spellStart"/>
      <w:r w:rsidRPr="00134962">
        <w:rPr>
          <w:szCs w:val="20"/>
        </w:rPr>
        <w:t>μm</w:t>
      </w:r>
      <w:proofErr w:type="spellEnd"/>
      <w:r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DEPTH_M: mean soil depth (cm); OC: organic carbon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BD: bulk density (g cm</w:t>
      </w:r>
      <w:r w:rsidRPr="00134962">
        <w:rPr>
          <w:szCs w:val="20"/>
          <w:vertAlign w:val="superscript"/>
        </w:rPr>
        <w:t>−3</w:t>
      </w:r>
      <w:r w:rsidRPr="00134962">
        <w:rPr>
          <w:szCs w:val="20"/>
        </w:rPr>
        <w:t>); CACO3: calcium carbonate content (</w:t>
      </w:r>
      <w:r w:rsidR="0020411A" w:rsidRPr="00134962">
        <w:rPr>
          <w:szCs w:val="20"/>
        </w:rPr>
        <w:t>mass %</w:t>
      </w:r>
      <w:r w:rsidRPr="00134962">
        <w:rPr>
          <w:szCs w:val="20"/>
        </w:rPr>
        <w:t>); PH_H2O: pH in water (-); CEC: cation exchange capacity (</w:t>
      </w:r>
      <w:proofErr w:type="spellStart"/>
      <w:r w:rsidRPr="00134962">
        <w:rPr>
          <w:szCs w:val="20"/>
        </w:rPr>
        <w:t>cmol</w:t>
      </w:r>
      <w:proofErr w:type="spellEnd"/>
      <w:r w:rsidRPr="00134962">
        <w:rPr>
          <w:szCs w:val="20"/>
        </w:rPr>
        <w:t xml:space="preserve"> (+) kg</w:t>
      </w:r>
      <w:r w:rsidRPr="00134962">
        <w:rPr>
          <w:szCs w:val="20"/>
          <w:vertAlign w:val="superscript"/>
        </w:rPr>
        <w:t>−1</w:t>
      </w:r>
      <w:r w:rsidRPr="00134962">
        <w:rPr>
          <w:szCs w:val="20"/>
        </w:rPr>
        <w:t>).</w:t>
      </w:r>
    </w:p>
    <w:p w14:paraId="79E8DF56" w14:textId="6791FAC9" w:rsidR="00B1242B" w:rsidRPr="00134962" w:rsidRDefault="00B1242B" w:rsidP="004B5440">
      <w:pPr>
        <w:rPr>
          <w:szCs w:val="20"/>
        </w:rPr>
      </w:pPr>
    </w:p>
    <w:p w14:paraId="664EE575" w14:textId="1A577890" w:rsidR="00BF6255" w:rsidRPr="00134962" w:rsidRDefault="00BF6255" w:rsidP="004B5440">
      <w:pPr>
        <w:rPr>
          <w:szCs w:val="20"/>
        </w:rPr>
      </w:pPr>
    </w:p>
    <w:p w14:paraId="0804E8B5" w14:textId="09FC79B0" w:rsidR="008F62C2" w:rsidRPr="00134962" w:rsidRDefault="008F62C2" w:rsidP="00D67E3C">
      <w:pPr>
        <w:keepNext/>
        <w:rPr>
          <w:b/>
          <w:szCs w:val="20"/>
        </w:rPr>
      </w:pPr>
      <w:r w:rsidRPr="00134962">
        <w:rPr>
          <w:b/>
          <w:noProof/>
          <w:szCs w:val="20"/>
          <w:lang w:val="hu-HU" w:eastAsia="hu-HU"/>
        </w:rPr>
        <w:lastRenderedPageBreak/>
        <w:drawing>
          <wp:inline distT="0" distB="0" distL="0" distR="0" wp14:anchorId="0C6713A5" wp14:editId="7F605C5A">
            <wp:extent cx="6372225" cy="2870835"/>
            <wp:effectExtent l="0" t="0" r="9525" b="571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G_ME_vs_head_TEST_BASIC.tif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6A6D" w14:textId="1B6C5790" w:rsidR="008F62C2" w:rsidRPr="00134962" w:rsidRDefault="008F62C2" w:rsidP="00D67E3C">
      <w:pPr>
        <w:keepNext/>
        <w:rPr>
          <w:b/>
          <w:szCs w:val="20"/>
        </w:rPr>
      </w:pPr>
      <w:r w:rsidRPr="00134962">
        <w:rPr>
          <w:b/>
          <w:noProof/>
          <w:szCs w:val="20"/>
          <w:lang w:val="hu-HU" w:eastAsia="hu-HU"/>
        </w:rPr>
        <w:drawing>
          <wp:inline distT="0" distB="0" distL="0" distR="0" wp14:anchorId="2667E2B7" wp14:editId="5F61BCC0">
            <wp:extent cx="6372225" cy="2870835"/>
            <wp:effectExtent l="0" t="0" r="9525" b="571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G_ME_vs_head_TEST_CHEM.tif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C96B" w14:textId="18DCF478" w:rsidR="00BF6255" w:rsidRPr="00134962" w:rsidRDefault="00DC3D95" w:rsidP="004B5440">
      <w:pPr>
        <w:rPr>
          <w:szCs w:val="20"/>
        </w:rPr>
      </w:pPr>
      <w:r w:rsidRPr="00134962">
        <w:rPr>
          <w:b/>
          <w:szCs w:val="20"/>
        </w:rPr>
        <w:t>Figure S18</w:t>
      </w:r>
      <w:r w:rsidR="00BA48B8" w:rsidRPr="00134962">
        <w:rPr>
          <w:b/>
          <w:szCs w:val="20"/>
        </w:rPr>
        <w:t>.</w:t>
      </w:r>
      <w:r w:rsidR="00BA48B8" w:rsidRPr="00134962">
        <w:rPr>
          <w:szCs w:val="20"/>
        </w:rPr>
        <w:t xml:space="preserve"> </w:t>
      </w:r>
      <w:r w:rsidR="0058179B" w:rsidRPr="00134962">
        <w:rPr>
          <w:szCs w:val="20"/>
        </w:rPr>
        <w:t xml:space="preserve">Mean error of the </w:t>
      </w:r>
      <w:proofErr w:type="spellStart"/>
      <w:r w:rsidR="0058179B" w:rsidRPr="00134962">
        <w:rPr>
          <w:szCs w:val="20"/>
        </w:rPr>
        <w:t>pedotransfer</w:t>
      </w:r>
      <w:proofErr w:type="spellEnd"/>
      <w:r w:rsidR="0058179B" w:rsidRPr="00134962">
        <w:rPr>
          <w:szCs w:val="20"/>
        </w:rPr>
        <w:t xml:space="preserve"> functions derived to predict parameters of the van </w:t>
      </w:r>
      <w:proofErr w:type="spellStart"/>
      <w:r w:rsidR="0058179B" w:rsidRPr="00134962">
        <w:rPr>
          <w:szCs w:val="20"/>
        </w:rPr>
        <w:t>Genuchten</w:t>
      </w:r>
      <w:proofErr w:type="spellEnd"/>
      <w:r w:rsidR="0058179B" w:rsidRPr="00134962">
        <w:rPr>
          <w:szCs w:val="20"/>
        </w:rPr>
        <w:t xml:space="preserve"> model for the description of the moisture retention curve, computed on TEST_BASIC </w:t>
      </w:r>
      <w:r w:rsidR="00405E43" w:rsidRPr="00134962">
        <w:rPr>
          <w:szCs w:val="20"/>
        </w:rPr>
        <w:t>(N = 1591)</w:t>
      </w:r>
      <w:r w:rsidR="00894300" w:rsidRPr="00134962">
        <w:rPr>
          <w:szCs w:val="20"/>
        </w:rPr>
        <w:t xml:space="preserve"> (A)</w:t>
      </w:r>
      <w:r w:rsidR="00EB2CEF" w:rsidRPr="00134962">
        <w:rPr>
          <w:szCs w:val="20"/>
        </w:rPr>
        <w:t xml:space="preserve"> and TEST_CHEM+ (N = 288) </w:t>
      </w:r>
      <w:r w:rsidR="00894300" w:rsidRPr="00134962">
        <w:rPr>
          <w:szCs w:val="20"/>
        </w:rPr>
        <w:t xml:space="preserve">(B) </w:t>
      </w:r>
      <w:r w:rsidR="00EB2CEF" w:rsidRPr="00134962">
        <w:rPr>
          <w:szCs w:val="20"/>
        </w:rPr>
        <w:t>sets</w:t>
      </w:r>
      <w:r w:rsidR="0058179B" w:rsidRPr="00134962">
        <w:rPr>
          <w:szCs w:val="20"/>
        </w:rPr>
        <w:t xml:space="preserve"> </w:t>
      </w:r>
      <w:r w:rsidR="0021667A" w:rsidRPr="00134962">
        <w:rPr>
          <w:szCs w:val="20"/>
        </w:rPr>
        <w:t xml:space="preserve">by </w:t>
      </w:r>
      <w:r w:rsidR="008A6CEA" w:rsidRPr="00134962">
        <w:rPr>
          <w:szCs w:val="20"/>
        </w:rPr>
        <w:t>matric potential head</w:t>
      </w:r>
      <w:r w:rsidR="0021667A" w:rsidRPr="00134962">
        <w:rPr>
          <w:szCs w:val="20"/>
        </w:rPr>
        <w:t xml:space="preserve"> values.</w:t>
      </w:r>
    </w:p>
    <w:p w14:paraId="4AABCB93" w14:textId="77777777" w:rsidR="00BF6255" w:rsidRPr="00134962" w:rsidRDefault="00BF6255" w:rsidP="004B5440">
      <w:pPr>
        <w:rPr>
          <w:szCs w:val="20"/>
        </w:rPr>
      </w:pPr>
    </w:p>
    <w:p w14:paraId="07252F8D" w14:textId="77777777" w:rsidR="00B1242B" w:rsidRPr="00134962" w:rsidRDefault="00B1242B" w:rsidP="00B1242B">
      <w:pPr>
        <w:keepNext/>
        <w:jc w:val="center"/>
      </w:pPr>
      <w:r w:rsidRPr="00134962">
        <w:rPr>
          <w:noProof/>
          <w:lang w:val="hu-HU" w:eastAsia="hu-HU"/>
        </w:rPr>
        <w:lastRenderedPageBreak/>
        <w:drawing>
          <wp:inline distT="0" distB="0" distL="0" distR="0" wp14:anchorId="056ABE64" wp14:editId="6B16B7E6">
            <wp:extent cx="5760000" cy="2159354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V_boxplot_SE_200.tif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F1F7" w14:textId="42350F4F" w:rsidR="00B1242B" w:rsidRPr="00134962" w:rsidRDefault="00DC3D95" w:rsidP="00B1242B">
      <w:pPr>
        <w:rPr>
          <w:szCs w:val="20"/>
        </w:rPr>
      </w:pPr>
      <w:r w:rsidRPr="00134962">
        <w:rPr>
          <w:b/>
          <w:szCs w:val="20"/>
        </w:rPr>
        <w:t xml:space="preserve">Figure </w:t>
      </w:r>
      <w:r w:rsidR="00EB2CEF" w:rsidRPr="00134962">
        <w:rPr>
          <w:b/>
          <w:szCs w:val="20"/>
        </w:rPr>
        <w:t>S19</w:t>
      </w:r>
      <w:r w:rsidR="00B1242B" w:rsidRPr="00134962">
        <w:rPr>
          <w:b/>
          <w:szCs w:val="20"/>
        </w:rPr>
        <w:t>.</w:t>
      </w:r>
      <w:r w:rsidR="00B1242B" w:rsidRPr="00134962">
        <w:rPr>
          <w:szCs w:val="20"/>
        </w:rPr>
        <w:t xml:space="preserve"> Squared error (SE) of the </w:t>
      </w:r>
      <w:proofErr w:type="spellStart"/>
      <w:r w:rsidR="00B1242B" w:rsidRPr="00134962">
        <w:rPr>
          <w:szCs w:val="20"/>
        </w:rPr>
        <w:t>pedotransfer</w:t>
      </w:r>
      <w:proofErr w:type="spellEnd"/>
      <w:r w:rsidR="00B1242B" w:rsidRPr="00134962">
        <w:rPr>
          <w:szCs w:val="20"/>
        </w:rPr>
        <w:t xml:space="preserve"> functions derived to predict parameters of the </w:t>
      </w:r>
      <w:proofErr w:type="spellStart"/>
      <w:r w:rsidR="0021667A" w:rsidRPr="00134962">
        <w:rPr>
          <w:szCs w:val="20"/>
        </w:rPr>
        <w:t>Mualem</w:t>
      </w:r>
      <w:proofErr w:type="spellEnd"/>
      <w:r w:rsidR="0021667A" w:rsidRPr="00134962">
        <w:rPr>
          <w:szCs w:val="20"/>
        </w:rPr>
        <w:t>-</w:t>
      </w:r>
      <w:r w:rsidR="00B1242B" w:rsidRPr="00134962">
        <w:rPr>
          <w:szCs w:val="20"/>
        </w:rPr>
        <w:t xml:space="preserve">van </w:t>
      </w:r>
      <w:proofErr w:type="spellStart"/>
      <w:r w:rsidR="00B1242B" w:rsidRPr="00134962">
        <w:rPr>
          <w:szCs w:val="20"/>
        </w:rPr>
        <w:t>Genuchten</w:t>
      </w:r>
      <w:proofErr w:type="spellEnd"/>
      <w:r w:rsidR="00B1242B" w:rsidRPr="00134962">
        <w:rPr>
          <w:szCs w:val="20"/>
        </w:rPr>
        <w:t xml:space="preserve"> model for the description of the hydraulic conductivity curve (HCC), computed on TEST_BASIC and TEST_CHEM+ set. USSAND: sand (50–2000 </w:t>
      </w:r>
      <w:proofErr w:type="spellStart"/>
      <w:r w:rsidR="00B1242B" w:rsidRPr="00134962">
        <w:rPr>
          <w:szCs w:val="20"/>
        </w:rPr>
        <w:t>μm</w:t>
      </w:r>
      <w:proofErr w:type="spellEnd"/>
      <w:r w:rsidR="00B1242B"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="00B1242B" w:rsidRPr="00134962">
        <w:rPr>
          <w:szCs w:val="20"/>
        </w:rPr>
        <w:t xml:space="preserve">); USSILT: silt (2–50 </w:t>
      </w:r>
      <w:proofErr w:type="spellStart"/>
      <w:r w:rsidR="00B1242B" w:rsidRPr="00134962">
        <w:rPr>
          <w:szCs w:val="20"/>
        </w:rPr>
        <w:t>μm</w:t>
      </w:r>
      <w:proofErr w:type="spellEnd"/>
      <w:r w:rsidR="00B1242B"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="00B1242B" w:rsidRPr="00134962">
        <w:rPr>
          <w:szCs w:val="20"/>
        </w:rPr>
        <w:t xml:space="preserve">), USCLAY: clay (&lt;2 </w:t>
      </w:r>
      <w:proofErr w:type="spellStart"/>
      <w:r w:rsidR="00B1242B" w:rsidRPr="00134962">
        <w:rPr>
          <w:szCs w:val="20"/>
        </w:rPr>
        <w:t>μm</w:t>
      </w:r>
      <w:proofErr w:type="spellEnd"/>
      <w:r w:rsidR="00B1242B"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="00B1242B" w:rsidRPr="00134962">
        <w:rPr>
          <w:szCs w:val="20"/>
        </w:rPr>
        <w:t>); DEPTH_M: mean soil depth (cm); OC: organic carbon content (</w:t>
      </w:r>
      <w:r w:rsidR="0020411A" w:rsidRPr="00134962">
        <w:rPr>
          <w:szCs w:val="20"/>
        </w:rPr>
        <w:t>mass %</w:t>
      </w:r>
      <w:r w:rsidR="00B1242B" w:rsidRPr="00134962">
        <w:rPr>
          <w:szCs w:val="20"/>
        </w:rPr>
        <w:t>); BD: bulk density (g cm</w:t>
      </w:r>
      <w:r w:rsidR="00B1242B" w:rsidRPr="00134962">
        <w:rPr>
          <w:szCs w:val="20"/>
          <w:vertAlign w:val="superscript"/>
        </w:rPr>
        <w:t>−3</w:t>
      </w:r>
      <w:r w:rsidR="00B1242B" w:rsidRPr="00134962">
        <w:rPr>
          <w:szCs w:val="20"/>
        </w:rPr>
        <w:t>); CACO3: calcium carbonate content (</w:t>
      </w:r>
      <w:r w:rsidR="0020411A" w:rsidRPr="00134962">
        <w:rPr>
          <w:szCs w:val="20"/>
        </w:rPr>
        <w:t>mass %</w:t>
      </w:r>
      <w:r w:rsidR="00B1242B" w:rsidRPr="00134962">
        <w:rPr>
          <w:szCs w:val="20"/>
        </w:rPr>
        <w:t>); PH_H2O: pH in water (-); CEC: cation exchange capacity (</w:t>
      </w:r>
      <w:proofErr w:type="spellStart"/>
      <w:r w:rsidR="00B1242B" w:rsidRPr="00134962">
        <w:rPr>
          <w:szCs w:val="20"/>
        </w:rPr>
        <w:t>cmol</w:t>
      </w:r>
      <w:proofErr w:type="spellEnd"/>
      <w:r w:rsidR="00B1242B" w:rsidRPr="00134962">
        <w:rPr>
          <w:szCs w:val="20"/>
        </w:rPr>
        <w:t xml:space="preserve"> (+) kg</w:t>
      </w:r>
      <w:r w:rsidR="00B1242B" w:rsidRPr="00134962">
        <w:rPr>
          <w:szCs w:val="20"/>
          <w:vertAlign w:val="superscript"/>
        </w:rPr>
        <w:t>−1</w:t>
      </w:r>
      <w:r w:rsidR="00B1242B" w:rsidRPr="00134962">
        <w:rPr>
          <w:szCs w:val="20"/>
        </w:rPr>
        <w:t>).</w:t>
      </w:r>
    </w:p>
    <w:p w14:paraId="1E585DFC" w14:textId="77777777" w:rsidR="00B1242B" w:rsidRPr="00134962" w:rsidRDefault="00B1242B" w:rsidP="00B1242B"/>
    <w:p w14:paraId="3F1A4A70" w14:textId="0C118F7F" w:rsidR="00B1242B" w:rsidRPr="00134962" w:rsidRDefault="00B1242B" w:rsidP="00B1242B">
      <w:pPr>
        <w:keepNext/>
        <w:jc w:val="center"/>
      </w:pPr>
    </w:p>
    <w:p w14:paraId="00E87234" w14:textId="024A153B" w:rsidR="00E84CCC" w:rsidRPr="00134962" w:rsidRDefault="00E84CCC" w:rsidP="00B1242B">
      <w:pPr>
        <w:keepNext/>
        <w:jc w:val="center"/>
      </w:pPr>
      <w:r w:rsidRPr="00134962">
        <w:rPr>
          <w:noProof/>
          <w:lang w:val="hu-HU" w:eastAsia="hu-HU"/>
        </w:rPr>
        <w:drawing>
          <wp:inline distT="0" distB="0" distL="0" distR="0" wp14:anchorId="6F1D25B0" wp14:editId="0457D051">
            <wp:extent cx="6372225" cy="1910715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V_densityplot_200.tif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7A1E" w14:textId="513728DA" w:rsidR="00B1242B" w:rsidRPr="00134962" w:rsidRDefault="00DC3D95" w:rsidP="004B5440">
      <w:pPr>
        <w:rPr>
          <w:szCs w:val="20"/>
        </w:rPr>
      </w:pPr>
      <w:r w:rsidRPr="00134962">
        <w:rPr>
          <w:b/>
          <w:szCs w:val="20"/>
        </w:rPr>
        <w:t>Figure S2</w:t>
      </w:r>
      <w:r w:rsidR="00EB2CEF" w:rsidRPr="00134962">
        <w:rPr>
          <w:b/>
          <w:szCs w:val="20"/>
        </w:rPr>
        <w:t>0</w:t>
      </w:r>
      <w:r w:rsidR="00B1242B" w:rsidRPr="00134962">
        <w:rPr>
          <w:b/>
          <w:szCs w:val="20"/>
        </w:rPr>
        <w:t>.</w:t>
      </w:r>
      <w:r w:rsidR="00B1242B" w:rsidRPr="00134962">
        <w:rPr>
          <w:szCs w:val="20"/>
        </w:rPr>
        <w:t xml:space="preserve"> Density plot of observed (OBS) </w:t>
      </w:r>
      <w:r w:rsidR="00011C9F" w:rsidRPr="00134962">
        <w:rPr>
          <w:szCs w:val="20"/>
        </w:rPr>
        <w:t>and predicted median (</w:t>
      </w:r>
      <w:r w:rsidR="00B1242B" w:rsidRPr="00134962">
        <w:rPr>
          <w:szCs w:val="20"/>
        </w:rPr>
        <w:t xml:space="preserve">USSAND+USSILT+USCLAY+DEPTH_M+*) hydraulic conductivity values (HCC) computed based on the parameters of the </w:t>
      </w:r>
      <w:proofErr w:type="spellStart"/>
      <w:r w:rsidR="00B1242B" w:rsidRPr="00134962">
        <w:rPr>
          <w:szCs w:val="20"/>
        </w:rPr>
        <w:t>Mualem</w:t>
      </w:r>
      <w:proofErr w:type="spellEnd"/>
      <w:r w:rsidR="00B1242B" w:rsidRPr="00134962">
        <w:rPr>
          <w:szCs w:val="20"/>
        </w:rPr>
        <w:t xml:space="preserve">-van </w:t>
      </w:r>
      <w:proofErr w:type="spellStart"/>
      <w:r w:rsidR="00B1242B" w:rsidRPr="00134962">
        <w:rPr>
          <w:szCs w:val="20"/>
        </w:rPr>
        <w:t>Genuchten</w:t>
      </w:r>
      <w:proofErr w:type="spellEnd"/>
      <w:r w:rsidR="00B1242B" w:rsidRPr="00134962">
        <w:rPr>
          <w:szCs w:val="20"/>
        </w:rPr>
        <w:t xml:space="preserve"> model, computed on TEST_BASIC and TEST_CHEM+ set. Predicted values of those PTFs are shown which use the most often available </w:t>
      </w:r>
      <w:r w:rsidR="00335159">
        <w:rPr>
          <w:szCs w:val="20"/>
        </w:rPr>
        <w:t>predictor variable</w:t>
      </w:r>
      <w:r w:rsidR="00B1242B" w:rsidRPr="00134962">
        <w:rPr>
          <w:szCs w:val="20"/>
        </w:rPr>
        <w:t xml:space="preserve">s. USSAND: sand (50–2000 </w:t>
      </w:r>
      <w:proofErr w:type="spellStart"/>
      <w:r w:rsidR="00B1242B" w:rsidRPr="00134962">
        <w:rPr>
          <w:szCs w:val="20"/>
        </w:rPr>
        <w:t>μm</w:t>
      </w:r>
      <w:proofErr w:type="spellEnd"/>
      <w:r w:rsidR="00B1242B"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="00B1242B" w:rsidRPr="00134962">
        <w:rPr>
          <w:szCs w:val="20"/>
        </w:rPr>
        <w:t xml:space="preserve">); USSILT: silt (2–50 </w:t>
      </w:r>
      <w:proofErr w:type="spellStart"/>
      <w:r w:rsidR="00B1242B" w:rsidRPr="00134962">
        <w:rPr>
          <w:szCs w:val="20"/>
        </w:rPr>
        <w:t>μm</w:t>
      </w:r>
      <w:proofErr w:type="spellEnd"/>
      <w:r w:rsidR="00B1242B"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="00B1242B" w:rsidRPr="00134962">
        <w:rPr>
          <w:szCs w:val="20"/>
        </w:rPr>
        <w:t xml:space="preserve">), USCLAY: clay (&lt;2 </w:t>
      </w:r>
      <w:proofErr w:type="spellStart"/>
      <w:r w:rsidR="00B1242B" w:rsidRPr="00134962">
        <w:rPr>
          <w:szCs w:val="20"/>
        </w:rPr>
        <w:t>μm</w:t>
      </w:r>
      <w:proofErr w:type="spellEnd"/>
      <w:r w:rsidR="00B1242B" w:rsidRPr="00134962">
        <w:rPr>
          <w:szCs w:val="20"/>
        </w:rPr>
        <w:t>) content (</w:t>
      </w:r>
      <w:r w:rsidR="0020411A" w:rsidRPr="00134962">
        <w:rPr>
          <w:szCs w:val="20"/>
        </w:rPr>
        <w:t>mass %</w:t>
      </w:r>
      <w:r w:rsidR="00B1242B" w:rsidRPr="00134962">
        <w:rPr>
          <w:szCs w:val="20"/>
        </w:rPr>
        <w:t>); DEPTH_M: mean soil depth (cm); OC: organic carbon content (</w:t>
      </w:r>
      <w:r w:rsidR="0020411A" w:rsidRPr="00134962">
        <w:rPr>
          <w:szCs w:val="20"/>
        </w:rPr>
        <w:t>mass %</w:t>
      </w:r>
      <w:r w:rsidR="00B1242B" w:rsidRPr="00134962">
        <w:rPr>
          <w:szCs w:val="20"/>
        </w:rPr>
        <w:t>); BD: bulk density (g cm</w:t>
      </w:r>
      <w:r w:rsidR="00B1242B" w:rsidRPr="00134962">
        <w:rPr>
          <w:szCs w:val="20"/>
          <w:vertAlign w:val="superscript"/>
        </w:rPr>
        <w:t>−3</w:t>
      </w:r>
      <w:r w:rsidR="00B1242B" w:rsidRPr="00134962">
        <w:rPr>
          <w:szCs w:val="20"/>
        </w:rPr>
        <w:t>); CACO3: calcium carbonate content (</w:t>
      </w:r>
      <w:r w:rsidR="0020411A" w:rsidRPr="00134962">
        <w:rPr>
          <w:szCs w:val="20"/>
        </w:rPr>
        <w:t>mass %</w:t>
      </w:r>
      <w:r w:rsidR="00B1242B" w:rsidRPr="00134962">
        <w:rPr>
          <w:szCs w:val="20"/>
        </w:rPr>
        <w:t>); PH_H2O: pH in water (-); CEC: cation exchange capacity (</w:t>
      </w:r>
      <w:proofErr w:type="spellStart"/>
      <w:r w:rsidR="00B1242B" w:rsidRPr="00134962">
        <w:rPr>
          <w:szCs w:val="20"/>
        </w:rPr>
        <w:t>cmol</w:t>
      </w:r>
      <w:proofErr w:type="spellEnd"/>
      <w:r w:rsidR="00B1242B" w:rsidRPr="00134962">
        <w:rPr>
          <w:szCs w:val="20"/>
        </w:rPr>
        <w:t xml:space="preserve"> (+) kg</w:t>
      </w:r>
      <w:r w:rsidR="00B1242B" w:rsidRPr="00134962">
        <w:rPr>
          <w:szCs w:val="20"/>
          <w:vertAlign w:val="superscript"/>
        </w:rPr>
        <w:t>−1</w:t>
      </w:r>
      <w:r w:rsidR="00B1242B" w:rsidRPr="00134962">
        <w:rPr>
          <w:szCs w:val="20"/>
        </w:rPr>
        <w:t>).</w:t>
      </w:r>
    </w:p>
    <w:p w14:paraId="6E6F7E50" w14:textId="660510D6" w:rsidR="00A477C0" w:rsidRPr="00134962" w:rsidRDefault="00A477C0" w:rsidP="004B5440">
      <w:pPr>
        <w:rPr>
          <w:szCs w:val="20"/>
        </w:rPr>
      </w:pPr>
    </w:p>
    <w:p w14:paraId="6B63D80D" w14:textId="3B83A07E" w:rsidR="00A477C0" w:rsidRPr="00134962" w:rsidRDefault="00A477C0" w:rsidP="004B5440">
      <w:pPr>
        <w:rPr>
          <w:szCs w:val="20"/>
        </w:rPr>
      </w:pPr>
    </w:p>
    <w:p w14:paraId="441356EA" w14:textId="2ECCF5F7" w:rsidR="00A22D72" w:rsidRPr="00134962" w:rsidRDefault="00A22D72" w:rsidP="00F65863">
      <w:pPr>
        <w:keepNext/>
        <w:jc w:val="left"/>
        <w:rPr>
          <w:szCs w:val="20"/>
        </w:rPr>
      </w:pPr>
      <w:r w:rsidRPr="00134962">
        <w:rPr>
          <w:noProof/>
          <w:szCs w:val="20"/>
          <w:lang w:val="hu-HU" w:eastAsia="hu-HU"/>
        </w:rPr>
        <w:lastRenderedPageBreak/>
        <w:drawing>
          <wp:inline distT="0" distB="0" distL="0" distR="0" wp14:anchorId="073936DD" wp14:editId="195A1EE9">
            <wp:extent cx="6372225" cy="2881630"/>
            <wp:effectExtent l="0" t="0" r="952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VG_ME_vs_head_TEST_BASIC.tif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6720" w14:textId="11F10FD3" w:rsidR="00A22D72" w:rsidRPr="00134962" w:rsidRDefault="00A22D72" w:rsidP="00F65863">
      <w:pPr>
        <w:keepNext/>
        <w:jc w:val="left"/>
        <w:rPr>
          <w:szCs w:val="20"/>
        </w:rPr>
      </w:pPr>
      <w:r w:rsidRPr="00134962">
        <w:rPr>
          <w:noProof/>
          <w:szCs w:val="20"/>
          <w:lang w:val="hu-HU" w:eastAsia="hu-HU"/>
        </w:rPr>
        <w:drawing>
          <wp:inline distT="0" distB="0" distL="0" distR="0" wp14:anchorId="67F8C4FA" wp14:editId="34E14480">
            <wp:extent cx="6372225" cy="2903855"/>
            <wp:effectExtent l="0" t="0" r="952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VG_ME_vs_head_TEST_CHEM.tif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86B3" w14:textId="2C8F5AE9" w:rsidR="004B5440" w:rsidRPr="00134962" w:rsidRDefault="006E5A7F" w:rsidP="00011C9F">
      <w:pPr>
        <w:keepNext/>
        <w:jc w:val="left"/>
        <w:sectPr w:rsidR="004B5440" w:rsidRPr="00134962" w:rsidSect="00192454">
          <w:footerReference w:type="default" r:id="rId33"/>
          <w:pgSz w:w="11907" w:h="13608"/>
          <w:pgMar w:top="567" w:right="936" w:bottom="1338" w:left="936" w:header="0" w:footer="737" w:gutter="0"/>
          <w:lnNumType w:countBy="5" w:distance="227"/>
          <w:cols w:space="708"/>
          <w:docGrid w:linePitch="360"/>
        </w:sectPr>
      </w:pPr>
      <w:r w:rsidRPr="00134962">
        <w:rPr>
          <w:b/>
          <w:szCs w:val="20"/>
        </w:rPr>
        <w:t>Figure S2</w:t>
      </w:r>
      <w:r w:rsidR="00EB2CEF" w:rsidRPr="00134962">
        <w:rPr>
          <w:b/>
          <w:szCs w:val="20"/>
        </w:rPr>
        <w:t>1</w:t>
      </w:r>
      <w:r w:rsidRPr="00134962">
        <w:rPr>
          <w:b/>
          <w:szCs w:val="20"/>
        </w:rPr>
        <w:t>.</w:t>
      </w:r>
      <w:r w:rsidR="00BA48B8" w:rsidRPr="00134962">
        <w:rPr>
          <w:szCs w:val="20"/>
        </w:rPr>
        <w:t xml:space="preserve"> </w:t>
      </w:r>
      <w:r w:rsidR="00C965A9" w:rsidRPr="00134962">
        <w:rPr>
          <w:szCs w:val="20"/>
        </w:rPr>
        <w:t xml:space="preserve">Mean error of the </w:t>
      </w:r>
      <w:proofErr w:type="spellStart"/>
      <w:r w:rsidR="00C965A9" w:rsidRPr="00134962">
        <w:rPr>
          <w:szCs w:val="20"/>
        </w:rPr>
        <w:t>pedotransfer</w:t>
      </w:r>
      <w:proofErr w:type="spellEnd"/>
      <w:r w:rsidR="00C965A9" w:rsidRPr="00134962">
        <w:rPr>
          <w:szCs w:val="20"/>
        </w:rPr>
        <w:t xml:space="preserve"> functions derived to predict parameters of the </w:t>
      </w:r>
      <w:proofErr w:type="spellStart"/>
      <w:r w:rsidR="00C965A9" w:rsidRPr="00134962">
        <w:rPr>
          <w:szCs w:val="20"/>
        </w:rPr>
        <w:t>Mualem</w:t>
      </w:r>
      <w:proofErr w:type="spellEnd"/>
      <w:r w:rsidR="00C965A9" w:rsidRPr="00134962">
        <w:rPr>
          <w:szCs w:val="20"/>
        </w:rPr>
        <w:t xml:space="preserve">-van </w:t>
      </w:r>
      <w:proofErr w:type="spellStart"/>
      <w:r w:rsidR="00C965A9" w:rsidRPr="00134962">
        <w:rPr>
          <w:szCs w:val="20"/>
        </w:rPr>
        <w:t>Genuchten</w:t>
      </w:r>
      <w:proofErr w:type="spellEnd"/>
      <w:r w:rsidR="00C965A9" w:rsidRPr="00134962">
        <w:rPr>
          <w:szCs w:val="20"/>
        </w:rPr>
        <w:t xml:space="preserve"> model for the description of the hydraulic c</w:t>
      </w:r>
      <w:r w:rsidR="00343BBC" w:rsidRPr="00134962">
        <w:rPr>
          <w:szCs w:val="20"/>
        </w:rPr>
        <w:t>o</w:t>
      </w:r>
      <w:r w:rsidR="00C965A9" w:rsidRPr="00134962">
        <w:rPr>
          <w:szCs w:val="20"/>
        </w:rPr>
        <w:t xml:space="preserve">nductivity curve, computed on TEST_BASIC (N = </w:t>
      </w:r>
      <w:r w:rsidR="00343BBC" w:rsidRPr="00134962">
        <w:rPr>
          <w:szCs w:val="20"/>
        </w:rPr>
        <w:t>176</w:t>
      </w:r>
      <w:r w:rsidR="00C965A9" w:rsidRPr="00134962">
        <w:rPr>
          <w:szCs w:val="20"/>
        </w:rPr>
        <w:t>)</w:t>
      </w:r>
      <w:r w:rsidR="005B58C0" w:rsidRPr="00134962">
        <w:rPr>
          <w:szCs w:val="20"/>
        </w:rPr>
        <w:t xml:space="preserve"> (A)</w:t>
      </w:r>
      <w:r w:rsidR="00EB2CEF" w:rsidRPr="00134962">
        <w:rPr>
          <w:szCs w:val="20"/>
        </w:rPr>
        <w:t xml:space="preserve"> and TEST_CHEM+ (N = 57) </w:t>
      </w:r>
      <w:r w:rsidR="005B58C0" w:rsidRPr="00134962">
        <w:rPr>
          <w:szCs w:val="20"/>
        </w:rPr>
        <w:t xml:space="preserve">(B) </w:t>
      </w:r>
      <w:r w:rsidR="00EB2CEF" w:rsidRPr="00134962">
        <w:rPr>
          <w:szCs w:val="20"/>
        </w:rPr>
        <w:t>sets</w:t>
      </w:r>
      <w:r w:rsidR="00C965A9" w:rsidRPr="00134962">
        <w:rPr>
          <w:szCs w:val="20"/>
        </w:rPr>
        <w:t xml:space="preserve"> by </w:t>
      </w:r>
      <w:r w:rsidR="008A6CEA" w:rsidRPr="00134962">
        <w:rPr>
          <w:szCs w:val="20"/>
        </w:rPr>
        <w:t>matric potential head</w:t>
      </w:r>
      <w:r w:rsidR="00C965A9" w:rsidRPr="00134962">
        <w:rPr>
          <w:szCs w:val="20"/>
        </w:rPr>
        <w:t xml:space="preserve"> values.</w:t>
      </w:r>
    </w:p>
    <w:p w14:paraId="742B94F5" w14:textId="0ED675AF" w:rsidR="003D5E96" w:rsidRPr="00134962" w:rsidRDefault="003D5E96" w:rsidP="003D5E96">
      <w:r w:rsidRPr="00134962">
        <w:rPr>
          <w:b/>
        </w:rPr>
        <w:lastRenderedPageBreak/>
        <w:t>Table S3.</w:t>
      </w:r>
      <w:r w:rsidRPr="00134962">
        <w:t xml:space="preserve"> List of recommended </w:t>
      </w:r>
      <w:proofErr w:type="spellStart"/>
      <w:r w:rsidR="00A30644">
        <w:t>pedotransfer</w:t>
      </w:r>
      <w:proofErr w:type="spellEnd"/>
      <w:r w:rsidR="00A30644">
        <w:t xml:space="preserve"> functions (</w:t>
      </w:r>
      <w:r w:rsidRPr="00134962">
        <w:t>PTFs</w:t>
      </w:r>
      <w:r w:rsidR="00A30644">
        <w:t>)</w:t>
      </w:r>
      <w:r w:rsidRPr="00134962">
        <w:t xml:space="preserve"> by predicted soil hydraulic property and available </w:t>
      </w:r>
      <w:r w:rsidR="00335159">
        <w:t>predictor variable</w:t>
      </w:r>
      <w:r w:rsidRPr="00134962">
        <w:t>s</w:t>
      </w:r>
      <w:r w:rsidR="00335159">
        <w:t>.</w:t>
      </w:r>
    </w:p>
    <w:tbl>
      <w:tblPr>
        <w:tblW w:w="45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673"/>
        <w:gridCol w:w="673"/>
        <w:gridCol w:w="673"/>
        <w:gridCol w:w="673"/>
        <w:gridCol w:w="673"/>
        <w:gridCol w:w="828"/>
        <w:gridCol w:w="711"/>
        <w:gridCol w:w="710"/>
        <w:gridCol w:w="711"/>
      </w:tblGrid>
      <w:tr w:rsidR="00EF5748" w:rsidRPr="00134962" w14:paraId="1C2634E9" w14:textId="77777777" w:rsidTr="007F6AE5">
        <w:trPr>
          <w:trHeight w:hRule="exact" w:val="227"/>
        </w:trPr>
        <w:tc>
          <w:tcPr>
            <w:tcW w:w="432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6AA1" w14:textId="4CF53BD9" w:rsidR="00EF5748" w:rsidRPr="00134962" w:rsidRDefault="00335159" w:rsidP="00EF5748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8"/>
                <w:szCs w:val="18"/>
                <w:lang w:eastAsia="hu-HU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hu-HU"/>
              </w:rPr>
              <w:t>Predictor variable</w:t>
            </w:r>
            <w:r w:rsidR="00EF5748" w:rsidRPr="00134962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hu-HU"/>
              </w:rPr>
              <w:t>s</w:t>
            </w:r>
            <w:r w:rsidR="007F6AE5" w:rsidRPr="007F6AE5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vertAlign w:val="superscript"/>
                <w:lang w:eastAsia="hu-HU"/>
              </w:rPr>
              <w:t>1</w:t>
            </w:r>
          </w:p>
        </w:tc>
        <w:tc>
          <w:tcPr>
            <w:tcW w:w="63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B695F" w14:textId="07BA9603" w:rsidR="00EF5748" w:rsidRPr="00134962" w:rsidRDefault="00EF5748" w:rsidP="00E6573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b/>
                <w:sz w:val="18"/>
                <w:szCs w:val="18"/>
                <w:lang w:eastAsia="hu-HU"/>
              </w:rPr>
              <w:t>Recommended PTFs</w:t>
            </w:r>
            <w:r w:rsidR="00D05A60" w:rsidRPr="00D05A60">
              <w:rPr>
                <w:rFonts w:asciiTheme="majorHAnsi" w:hAnsiTheme="majorHAnsi" w:cstheme="majorHAnsi"/>
                <w:b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A94981" w:rsidRPr="00134962" w14:paraId="2056DF3B" w14:textId="77777777" w:rsidTr="007F6AE5">
        <w:trPr>
          <w:trHeight w:hRule="exact" w:val="227"/>
        </w:trPr>
        <w:tc>
          <w:tcPr>
            <w:tcW w:w="432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905F1" w14:textId="1F452A53" w:rsidR="00A94981" w:rsidRPr="00134962" w:rsidRDefault="00A94981" w:rsidP="00A94981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5C2EC" w14:textId="1A0AE9A1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bCs/>
                <w:color w:val="000000"/>
                <w:sz w:val="18"/>
                <w:szCs w:val="18"/>
              </w:rPr>
              <w:t>THS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3AAF1" w14:textId="49126F8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bCs/>
                <w:color w:val="000000"/>
                <w:sz w:val="18"/>
                <w:szCs w:val="18"/>
              </w:rPr>
              <w:t>FC_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1C18E" w14:textId="2C96EF4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bCs/>
                <w:color w:val="000000"/>
                <w:sz w:val="18"/>
                <w:szCs w:val="18"/>
              </w:rPr>
              <w:t>FC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B54E7" w14:textId="1CA6B51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bCs/>
                <w:color w:val="000000"/>
                <w:sz w:val="18"/>
                <w:szCs w:val="18"/>
              </w:rPr>
              <w:t>WP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0679" w14:textId="4D785BE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bCs/>
                <w:color w:val="000000"/>
                <w:sz w:val="18"/>
                <w:szCs w:val="18"/>
              </w:rPr>
              <w:t>AWC_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620A7" w14:textId="1DCB8F1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bCs/>
                <w:color w:val="000000"/>
                <w:sz w:val="18"/>
                <w:szCs w:val="18"/>
              </w:rPr>
              <w:t>AW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9890" w14:textId="4A38545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bCs/>
                <w:color w:val="000000"/>
                <w:sz w:val="18"/>
                <w:szCs w:val="18"/>
              </w:rPr>
              <w:t>K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C8363" w14:textId="520E024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bCs/>
                <w:color w:val="000000"/>
                <w:sz w:val="18"/>
                <w:szCs w:val="18"/>
              </w:rPr>
              <w:t>V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933D8" w14:textId="0BDE075B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b/>
                <w:bCs/>
                <w:color w:val="000000"/>
                <w:sz w:val="18"/>
                <w:szCs w:val="18"/>
              </w:rPr>
              <w:t>MVG</w:t>
            </w:r>
          </w:p>
        </w:tc>
      </w:tr>
      <w:tr w:rsidR="00A94981" w:rsidRPr="00134962" w14:paraId="2480F2BF" w14:textId="77777777" w:rsidTr="007F6AE5">
        <w:trPr>
          <w:trHeight w:hRule="exact" w:val="227"/>
        </w:trPr>
        <w:tc>
          <w:tcPr>
            <w:tcW w:w="4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2A33" w14:textId="00116943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lang w:eastAsia="hu-HU"/>
              </w:rPr>
              <w:t>PSD+DEPTH_M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906A" w14:textId="51F51671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FA96" w14:textId="154BAB4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42A8" w14:textId="17C75CD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EBBE" w14:textId="24D7F4A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A126" w14:textId="73B4CC91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39CC" w14:textId="25FE073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1EDB" w14:textId="3CDE202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5F91" w14:textId="6CCFCCB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3DBB" w14:textId="5B6399D8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</w:tr>
      <w:tr w:rsidR="00A94981" w:rsidRPr="00134962" w14:paraId="2320006F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027C" w14:textId="7098DB86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lang w:eastAsia="hu-HU"/>
              </w:rPr>
              <w:t>PSD+DEPTH_M+O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FBDC" w14:textId="22AD4DF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E2DB" w14:textId="0CBFF49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C224" w14:textId="523FFED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A151" w14:textId="0D0958C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69C8" w14:textId="7BF1D15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F0D3" w14:textId="4555EC48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C052" w14:textId="66E47FD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D264" w14:textId="15A38358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46E7" w14:textId="3EA089F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</w:tr>
      <w:tr w:rsidR="00A94981" w:rsidRPr="00134962" w14:paraId="71616E44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6D46" w14:textId="4CC8A9B7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lang w:eastAsia="hu-HU"/>
              </w:rPr>
              <w:t>PSD+DEPTH_M+BD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D092" w14:textId="3C69578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6F72" w14:textId="1DFB9C9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2C5F" w14:textId="76C76EC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2F0D" w14:textId="471241F6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C6D6" w14:textId="267D45F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D3AA" w14:textId="79082C56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E505" w14:textId="30687B5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B67F" w14:textId="578A83E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237E" w14:textId="6595468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</w:tr>
      <w:tr w:rsidR="00A94981" w:rsidRPr="00134962" w14:paraId="00D8C25F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757C" w14:textId="7F55D0F0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CACO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F4E8" w14:textId="08BABE1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4079" w14:textId="5C1515C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33C7" w14:textId="07EFB13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409F" w14:textId="6C1D3E1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D9BF" w14:textId="0AC0A72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40E3" w14:textId="62CDB30B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2FC4" w14:textId="1909B6D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29E0" w14:textId="39B4F9A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4EA4" w14:textId="2C9855BE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4</w:t>
            </w:r>
          </w:p>
        </w:tc>
      </w:tr>
      <w:tr w:rsidR="00A94981" w:rsidRPr="00134962" w14:paraId="594515D5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306A" w14:textId="682C49CF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PH_H2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4D5B" w14:textId="7CB924FE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5AFF" w14:textId="0B561E8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D8A7" w14:textId="5A48443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6DB5" w14:textId="7E8C9D1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C073" w14:textId="31E49CD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D3D1" w14:textId="103FE32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E32D" w14:textId="6941950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FE8D" w14:textId="5DFE6B5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52D1" w14:textId="2EC4FE3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</w:tr>
      <w:tr w:rsidR="00A94981" w:rsidRPr="00134962" w14:paraId="569F61AA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40F7" w14:textId="17E1321F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CE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3F37" w14:textId="58585D18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E1A5" w14:textId="618CC68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476B" w14:textId="22D43C41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A7F" w14:textId="14F4E12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ED93" w14:textId="32C237B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F1AA" w14:textId="290B72B1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CD0B" w14:textId="09E96E3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E103" w14:textId="48744CA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E48A" w14:textId="7E5125D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6</w:t>
            </w:r>
          </w:p>
        </w:tc>
      </w:tr>
      <w:tr w:rsidR="00A94981" w:rsidRPr="00134962" w14:paraId="246C3085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0812" w14:textId="47B5C080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lang w:eastAsia="hu-HU"/>
              </w:rPr>
              <w:t>PSD+DEPTH_M+OC+BD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5EDF" w14:textId="7F0EBD3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8407" w14:textId="22A13B61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D37D" w14:textId="3F09C6E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3F2C" w14:textId="7F9D710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4FE1" w14:textId="5EEF456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3CDC" w14:textId="5665551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A0C3" w14:textId="60050E2B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0E57" w14:textId="63D22C86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ED9C" w14:textId="39810FC1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</w:tr>
      <w:tr w:rsidR="00A94981" w:rsidRPr="00134962" w14:paraId="18D2E629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AACB" w14:textId="53F8683C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OC+CACO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E678" w14:textId="4B1AE4C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5053" w14:textId="4D0197F1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6BFA" w14:textId="0CAEB37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17E7" w14:textId="0C506EA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0111" w14:textId="3229514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9E4D" w14:textId="6ED8EFE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C17F" w14:textId="1F42441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F097" w14:textId="0D1C0001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A752" w14:textId="506E233B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</w:tr>
      <w:tr w:rsidR="00A94981" w:rsidRPr="00134962" w14:paraId="76ED2CC1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87F5" w14:textId="7D507A1D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OC+PH_H2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6C7C" w14:textId="3E2D2FF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D0E1" w14:textId="442F301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F692" w14:textId="365E45A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06AD" w14:textId="6B967BEB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C0D7" w14:textId="7617BD26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AF1A" w14:textId="7A47C3D8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6A3A" w14:textId="3296E5C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F2E9" w14:textId="4A65CA5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A530" w14:textId="2CD01AD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</w:tr>
      <w:tr w:rsidR="00A94981" w:rsidRPr="00134962" w14:paraId="0DADB5C9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6AB1" w14:textId="098C9578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OC+CE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07D4" w14:textId="71F22836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2FDA" w14:textId="26C7110B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7DE3" w14:textId="2EEAE20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3015" w14:textId="351C87B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3519" w14:textId="7D60E4F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E503" w14:textId="21E3E29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7FA6" w14:textId="1AAF398E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0229" w14:textId="58D0CD4E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A64E" w14:textId="6CBE12C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</w:tr>
      <w:tr w:rsidR="00A94981" w:rsidRPr="00134962" w14:paraId="4B23F8F7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A564" w14:textId="10322148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BD+CACO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CF69" w14:textId="0183F12E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C012" w14:textId="4449FCF6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2C9C" w14:textId="1EC7560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2DBF" w14:textId="19B259B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C064" w14:textId="37E8F04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AB86" w14:textId="4B0B4F7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FC70" w14:textId="1E87539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167A" w14:textId="5A59D0E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0C3B" w14:textId="255ACF7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4</w:t>
            </w:r>
          </w:p>
        </w:tc>
      </w:tr>
      <w:tr w:rsidR="00A94981" w:rsidRPr="00134962" w14:paraId="2E3D68A0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8E76" w14:textId="2CACE44E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BD+PH_H2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4705" w14:textId="4FC806D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51EC" w14:textId="57345648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B30A" w14:textId="3D31670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341E" w14:textId="79052D06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2032" w14:textId="6A759A4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C19A" w14:textId="2610E23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2DED" w14:textId="13E0D4CE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B609" w14:textId="3843EE7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6869" w14:textId="73DFFA9B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2</w:t>
            </w:r>
          </w:p>
        </w:tc>
      </w:tr>
      <w:tr w:rsidR="00A94981" w:rsidRPr="00134962" w14:paraId="26ABBA5C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2036" w14:textId="1FBC4EE0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BD+CE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6E51" w14:textId="3533054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E3D5" w14:textId="708C8BB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2404" w14:textId="67FD542B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8BC9" w14:textId="2A27714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9229" w14:textId="67635E8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F759" w14:textId="6EFC3FA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03F9" w14:textId="7CA0DFB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3E00" w14:textId="4D6A723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57F9" w14:textId="2592161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3</w:t>
            </w:r>
          </w:p>
        </w:tc>
      </w:tr>
      <w:tr w:rsidR="00A94981" w:rsidRPr="00134962" w14:paraId="59C850EE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2D82" w14:textId="7425C128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CACO3+PH_H2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B87C" w14:textId="38CA6B5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21DE" w14:textId="4721FC2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4405" w14:textId="2364C77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761D" w14:textId="290D065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31DF" w14:textId="00DB624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EABE" w14:textId="1D1DD6A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2D5F" w14:textId="761CC9C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981C" w14:textId="55FC1D9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5B17" w14:textId="688FA03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4</w:t>
            </w:r>
          </w:p>
        </w:tc>
      </w:tr>
      <w:tr w:rsidR="00A94981" w:rsidRPr="00134962" w14:paraId="11F26806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661C" w14:textId="1C4B1AA9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CACO3+CE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27CC" w14:textId="0B06597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9EF8" w14:textId="5D541C0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4C1D" w14:textId="283A5FB8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BAF8" w14:textId="032FD3C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8C0A" w14:textId="1993EE1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5492" w14:textId="2380A30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1F1C" w14:textId="11535FD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463F" w14:textId="3C73D49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A6E4" w14:textId="56A3E2B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4</w:t>
            </w:r>
          </w:p>
        </w:tc>
      </w:tr>
      <w:tr w:rsidR="00A94981" w:rsidRPr="00134962" w14:paraId="7FAC1EBC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96FA" w14:textId="4B81A788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PH_H2O+CE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BABA" w14:textId="6D0DAEF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5D77" w14:textId="7B95A05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8DA7" w14:textId="3B286211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F6F8" w14:textId="1A2607A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3D84" w14:textId="4EEBD12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DE59" w14:textId="379AF72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DDAA" w14:textId="3C6BA6A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9ABA" w14:textId="6326477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8E7C" w14:textId="17E4337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6</w:t>
            </w:r>
          </w:p>
        </w:tc>
      </w:tr>
      <w:tr w:rsidR="00A94981" w:rsidRPr="00134962" w14:paraId="782BAAED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AE75" w14:textId="797C2ACE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OC+BD+CACO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A1DC" w14:textId="7876423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4937" w14:textId="2D61ACB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AA14" w14:textId="74C1CE2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BF12" w14:textId="15BEB5BB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EE7B" w14:textId="6D28466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AF76" w14:textId="5FAEAD7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2659" w14:textId="2473E3C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EE10" w14:textId="46C8DAAE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AB77" w14:textId="40C1360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</w:tr>
      <w:tr w:rsidR="00A94981" w:rsidRPr="00134962" w14:paraId="58574D21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A45D" w14:textId="1894C539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OC+BD+PH_H2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42BA" w14:textId="29D997F1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A33A" w14:textId="69EAB79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B0C0" w14:textId="571E682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96EE" w14:textId="367BD42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18DA" w14:textId="3407A29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4EB8" w14:textId="08C417D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B56B" w14:textId="763EC8A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BC23" w14:textId="26E3F606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64A1" w14:textId="58B09CC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</w:tr>
      <w:tr w:rsidR="00A94981" w:rsidRPr="00134962" w14:paraId="299C71D8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7293" w14:textId="7CEFFB42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OC+BD+CE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6000" w14:textId="4C71E16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975F" w14:textId="0442B47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FA44" w14:textId="6D3D7CF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EBFB" w14:textId="169D35C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B786" w14:textId="2890A6B8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8A7E" w14:textId="74E7F54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AC29" w14:textId="668C536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7711" w14:textId="0E853151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764E" w14:textId="6D01AED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</w:tr>
      <w:tr w:rsidR="00A94981" w:rsidRPr="00134962" w14:paraId="38CEA8A9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ED1A" w14:textId="1C603C0D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OC+CACO3+PH_H2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D6C8" w14:textId="7852DA3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BCC7" w14:textId="55B8E5A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FD87" w14:textId="702F3EB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F8B6" w14:textId="4E52409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41B3" w14:textId="62AB0B16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32DE" w14:textId="4E5C7E3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2307" w14:textId="74D37B7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75BF" w14:textId="0A7E306E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EEB0" w14:textId="025D4488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20</w:t>
            </w:r>
          </w:p>
        </w:tc>
      </w:tr>
      <w:tr w:rsidR="00A94981" w:rsidRPr="00134962" w14:paraId="1BC695D5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2F82" w14:textId="35052A3C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OC+CACO3+CE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5F5F" w14:textId="53AFFFB8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B4DA" w14:textId="61CE7606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D3E8" w14:textId="3F1AB11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3469" w14:textId="1A2645E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84C6" w14:textId="64306AB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7798" w14:textId="74B69D2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EFFC" w14:textId="78E5F14B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9AB9" w14:textId="0863671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6E91" w14:textId="5394B2B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21</w:t>
            </w:r>
          </w:p>
        </w:tc>
      </w:tr>
      <w:tr w:rsidR="00A94981" w:rsidRPr="00134962" w14:paraId="2A644685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3801" w14:textId="25D1BD5E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OC+PH_H2O+CE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5ECC" w14:textId="4D42019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892F" w14:textId="5F23A8E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9815" w14:textId="72982BB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2675" w14:textId="4194DE31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45A0" w14:textId="7584430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CCFC" w14:textId="77314B4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D2CA" w14:textId="437299F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50F2" w14:textId="7DF37FA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2B49" w14:textId="6B5A3E2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</w:tr>
      <w:tr w:rsidR="00A94981" w:rsidRPr="00134962" w14:paraId="5C78B75B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DAF3" w14:textId="59C2F1E5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BD+CACO3+PH_H2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7C1C" w14:textId="5687B05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243A" w14:textId="2307B53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87AE" w14:textId="2EF35DCB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0A68" w14:textId="4EE5440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1CB5" w14:textId="0E049F6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3F4B" w14:textId="3725246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FD88" w14:textId="2070AFD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29B7" w14:textId="7FA73F5B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2D1F" w14:textId="1E5BF7F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23</w:t>
            </w:r>
          </w:p>
        </w:tc>
      </w:tr>
      <w:tr w:rsidR="00A94981" w:rsidRPr="00134962" w14:paraId="619E4E60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A912" w14:textId="166B1611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BD+CACO3+CE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DB80" w14:textId="7F5D792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8DAC" w14:textId="3386E34E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E6F6" w14:textId="7BFF2F4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3F5D" w14:textId="552763B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9E03" w14:textId="6DE3D57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C104" w14:textId="603A287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8DD3" w14:textId="6718F5A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8331" w14:textId="53C418C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905F" w14:textId="436FCB0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4</w:t>
            </w:r>
          </w:p>
        </w:tc>
      </w:tr>
      <w:tr w:rsidR="00A94981" w:rsidRPr="00134962" w14:paraId="1720EE9D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3AA3" w14:textId="1D142208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BD+PH_H2O+CE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58C2" w14:textId="5A14CE1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C047" w14:textId="07C10BBB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274E" w14:textId="57250DC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A810" w14:textId="31D7235E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47A7" w14:textId="04AD66D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A358" w14:textId="491258B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19FE" w14:textId="07AB486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19DD" w14:textId="2BB34A8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FF0A" w14:textId="52CE92C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2</w:t>
            </w:r>
          </w:p>
        </w:tc>
      </w:tr>
      <w:tr w:rsidR="00A94981" w:rsidRPr="00134962" w14:paraId="073D4C6A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971A" w14:textId="4EC868CF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CACO3+PH_H2O+CE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BC73" w14:textId="359BA33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7939" w14:textId="2E2E66F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337D" w14:textId="62D4EAC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E33A" w14:textId="0A2E087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1757" w14:textId="7E1FF8C8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3FCC" w14:textId="03475F9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2AC2" w14:textId="09357077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306A" w14:textId="3EC06AA6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277A" w14:textId="77654F6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4</w:t>
            </w:r>
          </w:p>
        </w:tc>
      </w:tr>
      <w:tr w:rsidR="00A94981" w:rsidRPr="00134962" w14:paraId="6763B94A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4428" w14:textId="5811CA9A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OC+BD+CACO3+PH_H2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A360" w14:textId="155B542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627C" w14:textId="65AE7D3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E2E6" w14:textId="2FBCD34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5FB6" w14:textId="1E4CA83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7E8B" w14:textId="5B2A6F2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6188" w14:textId="1E29E1D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5960" w14:textId="04091CB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8FD8" w14:textId="0B7B33A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0E63" w14:textId="7D9E1BC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27</w:t>
            </w:r>
          </w:p>
        </w:tc>
      </w:tr>
      <w:tr w:rsidR="00A94981" w:rsidRPr="00134962" w14:paraId="0F9F9405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DDE0" w14:textId="7C6F1052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OC+BD+CACO3+CE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B6E9" w14:textId="7531A33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EEFF" w14:textId="45176BB9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8B1F" w14:textId="5BF4B40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FFF8" w14:textId="552FB2F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D9E3" w14:textId="5C240BD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98A2" w14:textId="2FF56A8B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370D" w14:textId="6116BC31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AA0B" w14:textId="3A49B886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23F0" w14:textId="51CE71DE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28</w:t>
            </w:r>
          </w:p>
        </w:tc>
      </w:tr>
      <w:tr w:rsidR="00A94981" w:rsidRPr="00134962" w14:paraId="0426ADFB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B3E0" w14:textId="35ED9B5E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OC+BD+PH_H2O+CE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7C41" w14:textId="480E9E1D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A865" w14:textId="402552A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2246" w14:textId="5B239DC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D3BC" w14:textId="40D62B51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BA3F" w14:textId="410A9A8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F2E9" w14:textId="0AF8C54E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770A" w14:textId="514FFA5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7C6C" w14:textId="1C98BC5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0124" w14:textId="3179A5B8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29</w:t>
            </w:r>
          </w:p>
        </w:tc>
      </w:tr>
      <w:tr w:rsidR="00C63DC4" w:rsidRPr="00134962" w14:paraId="76E1ACB5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2709" w14:textId="71519F1F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sz w:val="18"/>
                <w:szCs w:val="18"/>
                <w:lang w:eastAsia="hu-HU"/>
              </w:rPr>
              <w:t>PSD+DEPTH_M+OC+CACO3+PH_H2O+CEC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600F" w14:textId="3988676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sz w:val="18"/>
                <w:szCs w:val="18"/>
              </w:rPr>
              <w:t>PTF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E67B" w14:textId="48B16A0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sz w:val="18"/>
                <w:szCs w:val="18"/>
              </w:rPr>
              <w:t>PTF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DE04" w14:textId="085D85DE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sz w:val="18"/>
                <w:szCs w:val="18"/>
              </w:rPr>
              <w:t>PTF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176C" w14:textId="24F3E52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4726" w14:textId="1699C4C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sz w:val="18"/>
                <w:szCs w:val="18"/>
              </w:rPr>
              <w:t>PTF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707F" w14:textId="3C4A67B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7CFF" w14:textId="68F730B8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sz w:val="18"/>
                <w:szCs w:val="18"/>
              </w:rPr>
              <w:t>PTF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19B4" w14:textId="36FA76D8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sz w:val="18"/>
                <w:szCs w:val="18"/>
              </w:rPr>
              <w:t>PTF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EAC8" w14:textId="4BAF47FF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sz w:val="18"/>
                <w:szCs w:val="18"/>
              </w:rPr>
              <w:t>PTF20</w:t>
            </w:r>
          </w:p>
        </w:tc>
      </w:tr>
      <w:tr w:rsidR="00A94981" w:rsidRPr="00134962" w14:paraId="1DF766FF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83B9" w14:textId="453558C9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BD+CACO3+PH_H2O+CEC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1E48" w14:textId="5D9CEE6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9455" w14:textId="34BEAC78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1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7B76" w14:textId="08AEC2E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6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3E01" w14:textId="79C775A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618F" w14:textId="33CD635B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A9CD" w14:textId="0B1D6C6C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0B3F" w14:textId="475DE2E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5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2769" w14:textId="6A58465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2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B17A" w14:textId="26754458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2</w:t>
            </w:r>
          </w:p>
        </w:tc>
      </w:tr>
      <w:tr w:rsidR="00A94981" w:rsidRPr="00EF5748" w14:paraId="044D9EA4" w14:textId="77777777" w:rsidTr="007F6AE5">
        <w:trPr>
          <w:trHeight w:hRule="exact" w:val="227"/>
        </w:trPr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802FB" w14:textId="4F85EECB" w:rsidR="00A94981" w:rsidRPr="00134962" w:rsidRDefault="00A94981" w:rsidP="00A94981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  <w:t>PSD+DEPTH_M+OC+BD+CACO3+PH_H2O+C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494C" w14:textId="4DD0F2D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3DAF4" w14:textId="7F9B38C0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37D28" w14:textId="3CADB894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5626A" w14:textId="57DFF20A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D5226" w14:textId="71DF581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56D3F" w14:textId="3F487FF3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CE3E0" w14:textId="44D183A5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EE7FC" w14:textId="7F83A4B2" w:rsidR="00A94981" w:rsidRPr="00134962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67FB2" w14:textId="048CCD79" w:rsidR="00A94981" w:rsidRPr="00EF5748" w:rsidRDefault="00A94981" w:rsidP="00A94981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hu-HU"/>
              </w:rPr>
            </w:pPr>
            <w:r w:rsidRPr="00134962">
              <w:rPr>
                <w:color w:val="000000"/>
                <w:sz w:val="18"/>
                <w:szCs w:val="18"/>
              </w:rPr>
              <w:t>PTF27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72673204" w14:textId="65113CF2" w:rsidR="00836BA7" w:rsidRPr="008E7C6B" w:rsidRDefault="00D55FAC" w:rsidP="00051A3E">
      <w:pPr>
        <w:spacing w:line="240" w:lineRule="auto"/>
      </w:pPr>
      <w:r w:rsidRPr="00AA54F6">
        <w:rPr>
          <w:sz w:val="16"/>
          <w:szCs w:val="16"/>
          <w:vertAlign w:val="superscript"/>
        </w:rPr>
        <w:t>1</w:t>
      </w:r>
      <w:r w:rsidRPr="00AA54F6">
        <w:rPr>
          <w:sz w:val="16"/>
          <w:szCs w:val="16"/>
        </w:rPr>
        <w:t xml:space="preserve">PSD: particle size distribution (sand, 50–2000 </w:t>
      </w:r>
      <w:proofErr w:type="spellStart"/>
      <w:r w:rsidRPr="00AA54F6">
        <w:rPr>
          <w:sz w:val="16"/>
          <w:szCs w:val="16"/>
        </w:rPr>
        <w:t>μm</w:t>
      </w:r>
      <w:proofErr w:type="spellEnd"/>
      <w:r w:rsidRPr="00AA54F6">
        <w:rPr>
          <w:sz w:val="16"/>
          <w:szCs w:val="16"/>
        </w:rPr>
        <w:t xml:space="preserve">; silt, 2–50 </w:t>
      </w:r>
      <w:proofErr w:type="spellStart"/>
      <w:r w:rsidRPr="00AA54F6">
        <w:rPr>
          <w:sz w:val="16"/>
          <w:szCs w:val="16"/>
        </w:rPr>
        <w:t>μm</w:t>
      </w:r>
      <w:proofErr w:type="spellEnd"/>
      <w:r w:rsidRPr="00AA54F6">
        <w:rPr>
          <w:sz w:val="16"/>
          <w:szCs w:val="16"/>
        </w:rPr>
        <w:t xml:space="preserve">; clay, &lt;2 </w:t>
      </w:r>
      <w:proofErr w:type="spellStart"/>
      <w:r w:rsidRPr="00AA54F6">
        <w:rPr>
          <w:sz w:val="16"/>
          <w:szCs w:val="16"/>
        </w:rPr>
        <w:t>μm</w:t>
      </w:r>
      <w:proofErr w:type="spellEnd"/>
      <w:r w:rsidRPr="00AA54F6">
        <w:rPr>
          <w:sz w:val="16"/>
          <w:szCs w:val="16"/>
        </w:rPr>
        <w:t xml:space="preserve"> (mass %)); DEPTH: mean soil depth (cm); OC: organic carbon content (mass %); BD: bulk density (g cm</w:t>
      </w:r>
      <w:r w:rsidRPr="00AA54F6">
        <w:rPr>
          <w:sz w:val="16"/>
          <w:szCs w:val="16"/>
          <w:vertAlign w:val="superscript"/>
        </w:rPr>
        <w:t>−3</w:t>
      </w:r>
      <w:r w:rsidRPr="00AA54F6">
        <w:rPr>
          <w:sz w:val="16"/>
          <w:szCs w:val="16"/>
        </w:rPr>
        <w:t>); CACO3: calcium carbonate content (mass %); PH_H2O: pH in water (-); CEC: cation exchange capacity (</w:t>
      </w:r>
      <w:proofErr w:type="spellStart"/>
      <w:r w:rsidRPr="00AA54F6">
        <w:rPr>
          <w:sz w:val="16"/>
          <w:szCs w:val="16"/>
        </w:rPr>
        <w:t>cmol</w:t>
      </w:r>
      <w:proofErr w:type="spellEnd"/>
      <w:r w:rsidRPr="00AA54F6">
        <w:rPr>
          <w:sz w:val="16"/>
          <w:szCs w:val="16"/>
        </w:rPr>
        <w:t xml:space="preserve"> (+) kg</w:t>
      </w:r>
      <w:r w:rsidRPr="00AA54F6">
        <w:rPr>
          <w:sz w:val="16"/>
          <w:szCs w:val="16"/>
          <w:vertAlign w:val="superscript"/>
        </w:rPr>
        <w:t>−1</w:t>
      </w:r>
      <w:r w:rsidRPr="00AA54F6">
        <w:rPr>
          <w:sz w:val="16"/>
          <w:szCs w:val="16"/>
        </w:rPr>
        <w:t xml:space="preserve">). </w:t>
      </w:r>
      <w:r w:rsidRPr="00AA54F6">
        <w:rPr>
          <w:sz w:val="16"/>
          <w:szCs w:val="16"/>
          <w:vertAlign w:val="superscript"/>
        </w:rPr>
        <w:t>2</w:t>
      </w:r>
      <w:r w:rsidRPr="00AA54F6">
        <w:rPr>
          <w:sz w:val="16"/>
          <w:szCs w:val="16"/>
        </w:rPr>
        <w:t xml:space="preserve">THS: saturated water content (pF 0); FC_2: water content at -100 cm matric potential head (pF 2.0); FC: water content at -330 cm matric potential head (pF 2.5); </w:t>
      </w:r>
      <w:r w:rsidRPr="003D7BBD">
        <w:rPr>
          <w:sz w:val="16"/>
          <w:szCs w:val="16"/>
        </w:rPr>
        <w:t>AWC_2: plant available water content based on FC_2; AWC: plant available water content based on FC;</w:t>
      </w:r>
      <w:r w:rsidRPr="003D7BBD">
        <w:rPr>
          <w:sz w:val="18"/>
          <w:szCs w:val="18"/>
        </w:rPr>
        <w:t xml:space="preserve"> </w:t>
      </w:r>
      <w:r w:rsidRPr="00AA54F6">
        <w:rPr>
          <w:sz w:val="16"/>
          <w:szCs w:val="16"/>
        </w:rPr>
        <w:t xml:space="preserve">WP: water content at wilting point (pF 4.2); KS: saturated hydraulic conductivity; VG: parameters of the van </w:t>
      </w:r>
      <w:proofErr w:type="spellStart"/>
      <w:r w:rsidRPr="00AA54F6">
        <w:rPr>
          <w:sz w:val="16"/>
          <w:szCs w:val="16"/>
        </w:rPr>
        <w:t>Genuchten</w:t>
      </w:r>
      <w:proofErr w:type="spellEnd"/>
      <w:r w:rsidRPr="00AA54F6">
        <w:rPr>
          <w:sz w:val="16"/>
          <w:szCs w:val="16"/>
        </w:rPr>
        <w:t xml:space="preserve"> model; MVG: parameters of the </w:t>
      </w:r>
      <w:proofErr w:type="spellStart"/>
      <w:r w:rsidRPr="00AA54F6">
        <w:rPr>
          <w:sz w:val="16"/>
          <w:szCs w:val="16"/>
        </w:rPr>
        <w:t>Mualem</w:t>
      </w:r>
      <w:proofErr w:type="spellEnd"/>
      <w:r w:rsidRPr="00AA54F6">
        <w:rPr>
          <w:sz w:val="16"/>
          <w:szCs w:val="16"/>
        </w:rPr>
        <w:t xml:space="preserve"> – van </w:t>
      </w:r>
      <w:proofErr w:type="spellStart"/>
      <w:r w:rsidRPr="00AA54F6">
        <w:rPr>
          <w:sz w:val="16"/>
          <w:szCs w:val="16"/>
        </w:rPr>
        <w:t>Genuchten</w:t>
      </w:r>
      <w:proofErr w:type="spellEnd"/>
      <w:r w:rsidRPr="00AA54F6">
        <w:rPr>
          <w:sz w:val="16"/>
          <w:szCs w:val="16"/>
        </w:rPr>
        <w:t xml:space="preserve"> model; TEST_BASIC: samples with measured PSD, DEPTH, OC and BD; TEST_CHEM+: samples with measured PSD, DEPTH, OC, BD, CACO3, PH_H2O and CEC.</w:t>
      </w:r>
    </w:p>
    <w:sectPr w:rsidR="00836BA7" w:rsidRPr="008E7C6B" w:rsidSect="006A783E">
      <w:pgSz w:w="13608" w:h="11907" w:orient="landscape"/>
      <w:pgMar w:top="936" w:right="936" w:bottom="1338" w:left="936" w:header="0" w:footer="737" w:gutter="0"/>
      <w:lnNumType w:countBy="5" w:distance="227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36658A" w16cid:durableId="5F53C945"/>
  <w16cid:commentId w16cid:paraId="7AD4B26E" w16cid:durableId="4B3ACCB4"/>
  <w16cid:commentId w16cid:paraId="6A0710C1" w16cid:durableId="517F4926"/>
  <w16cid:commentId w16cid:paraId="36F85BB5" w16cid:durableId="423AC3C6"/>
  <w16cid:commentId w16cid:paraId="48CA166F" w16cid:durableId="62F63E94"/>
  <w16cid:commentId w16cid:paraId="322148F6" w16cid:durableId="3138D5E3"/>
  <w16cid:commentId w16cid:paraId="43C79A60" w16cid:durableId="70BD0283"/>
  <w16cid:commentId w16cid:paraId="4793E268" w16cid:durableId="3D5E43AF"/>
  <w16cid:commentId w16cid:paraId="3FE17B1D" w16cid:durableId="66FB4C58"/>
  <w16cid:commentId w16cid:paraId="22A6740F" w16cid:durableId="19A6E9D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D8F45" w14:textId="77777777" w:rsidR="00057648" w:rsidRDefault="00057648" w:rsidP="006D0C96">
      <w:pPr>
        <w:spacing w:line="240" w:lineRule="auto"/>
      </w:pPr>
      <w:r>
        <w:separator/>
      </w:r>
    </w:p>
  </w:endnote>
  <w:endnote w:type="continuationSeparator" w:id="0">
    <w:p w14:paraId="34E214F9" w14:textId="77777777" w:rsidR="00057648" w:rsidRDefault="00057648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189197"/>
      <w:docPartObj>
        <w:docPartGallery w:val="Page Numbers (Bottom of Page)"/>
        <w:docPartUnique/>
      </w:docPartObj>
    </w:sdtPr>
    <w:sdtContent>
      <w:p w14:paraId="6B17A191" w14:textId="6AD794F0" w:rsidR="0037799C" w:rsidRDefault="003779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799C">
          <w:rPr>
            <w:noProof/>
            <w:lang w:val="hu-HU"/>
          </w:rPr>
          <w:t>3</w:t>
        </w:r>
        <w:r>
          <w:fldChar w:fldCharType="end"/>
        </w:r>
      </w:p>
    </w:sdtContent>
  </w:sdt>
  <w:p w14:paraId="306A7CA3" w14:textId="77777777" w:rsidR="0037799C" w:rsidRDefault="0037799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41137" w14:textId="11D6798E" w:rsidR="00CA1DA7" w:rsidRDefault="00CA1DA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99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3952606" w14:textId="77777777" w:rsidR="00CA1DA7" w:rsidRDefault="00CA1D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D675B" w14:textId="77777777" w:rsidR="00057648" w:rsidRDefault="00057648" w:rsidP="006D0C96">
      <w:pPr>
        <w:spacing w:line="240" w:lineRule="auto"/>
      </w:pPr>
      <w:r>
        <w:separator/>
      </w:r>
    </w:p>
  </w:footnote>
  <w:footnote w:type="continuationSeparator" w:id="0">
    <w:p w14:paraId="69D0143A" w14:textId="77777777" w:rsidR="00057648" w:rsidRDefault="00057648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FB4"/>
    <w:multiLevelType w:val="hybridMultilevel"/>
    <w:tmpl w:val="50BA4280"/>
    <w:lvl w:ilvl="0" w:tplc="C6C0383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6C0383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2B0"/>
    <w:multiLevelType w:val="hybridMultilevel"/>
    <w:tmpl w:val="4A423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162B4"/>
    <w:multiLevelType w:val="hybridMultilevel"/>
    <w:tmpl w:val="4A423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51D2"/>
    <w:multiLevelType w:val="hybridMultilevel"/>
    <w:tmpl w:val="3294DC1A"/>
    <w:lvl w:ilvl="0" w:tplc="B6E60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602F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03560"/>
    <w:multiLevelType w:val="hybridMultilevel"/>
    <w:tmpl w:val="AB16DEF8"/>
    <w:lvl w:ilvl="0" w:tplc="B6E60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7B32"/>
    <w:multiLevelType w:val="hybridMultilevel"/>
    <w:tmpl w:val="03320FAE"/>
    <w:lvl w:ilvl="0" w:tplc="B6E60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602F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66F2"/>
    <w:multiLevelType w:val="hybridMultilevel"/>
    <w:tmpl w:val="74C043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0A8A"/>
    <w:multiLevelType w:val="hybridMultilevel"/>
    <w:tmpl w:val="B0A4147A"/>
    <w:lvl w:ilvl="0" w:tplc="B6E60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6E602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DCBEF1A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75FC4"/>
    <w:multiLevelType w:val="multilevel"/>
    <w:tmpl w:val="5CEEB2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551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0B0EE1"/>
    <w:multiLevelType w:val="hybridMultilevel"/>
    <w:tmpl w:val="FA8EC0CA"/>
    <w:lvl w:ilvl="0" w:tplc="C6C0383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46E7E"/>
    <w:multiLevelType w:val="hybridMultilevel"/>
    <w:tmpl w:val="35DCAE3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4B743B"/>
    <w:multiLevelType w:val="hybridMultilevel"/>
    <w:tmpl w:val="7D5EFAC6"/>
    <w:lvl w:ilvl="0" w:tplc="B6E60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208FC"/>
    <w:multiLevelType w:val="hybridMultilevel"/>
    <w:tmpl w:val="B718B25A"/>
    <w:lvl w:ilvl="0" w:tplc="B6E60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602F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7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13"/>
    <w:rsid w:val="00011C9F"/>
    <w:rsid w:val="00016403"/>
    <w:rsid w:val="00034C79"/>
    <w:rsid w:val="00034D1D"/>
    <w:rsid w:val="00035808"/>
    <w:rsid w:val="00043BC7"/>
    <w:rsid w:val="00043CD3"/>
    <w:rsid w:val="00044926"/>
    <w:rsid w:val="00051770"/>
    <w:rsid w:val="00051A3E"/>
    <w:rsid w:val="0005690A"/>
    <w:rsid w:val="00057648"/>
    <w:rsid w:val="0005781B"/>
    <w:rsid w:val="00063597"/>
    <w:rsid w:val="00064861"/>
    <w:rsid w:val="0006556C"/>
    <w:rsid w:val="00075F28"/>
    <w:rsid w:val="00077741"/>
    <w:rsid w:val="00086AA1"/>
    <w:rsid w:val="00086CD2"/>
    <w:rsid w:val="00093C3D"/>
    <w:rsid w:val="00094C40"/>
    <w:rsid w:val="000A1B66"/>
    <w:rsid w:val="000A5CE8"/>
    <w:rsid w:val="000A5F7A"/>
    <w:rsid w:val="000A6F81"/>
    <w:rsid w:val="000B3CDE"/>
    <w:rsid w:val="000C27A4"/>
    <w:rsid w:val="000C3A9F"/>
    <w:rsid w:val="000C70D8"/>
    <w:rsid w:val="000D0432"/>
    <w:rsid w:val="000D1878"/>
    <w:rsid w:val="000F15DD"/>
    <w:rsid w:val="00104499"/>
    <w:rsid w:val="0011048E"/>
    <w:rsid w:val="00121B59"/>
    <w:rsid w:val="001266B9"/>
    <w:rsid w:val="00131C9B"/>
    <w:rsid w:val="00132BFD"/>
    <w:rsid w:val="00134962"/>
    <w:rsid w:val="00137AB8"/>
    <w:rsid w:val="00140BFB"/>
    <w:rsid w:val="001414B6"/>
    <w:rsid w:val="00142A32"/>
    <w:rsid w:val="001436AE"/>
    <w:rsid w:val="001441F8"/>
    <w:rsid w:val="001446C5"/>
    <w:rsid w:val="0014696A"/>
    <w:rsid w:val="00147C19"/>
    <w:rsid w:val="00147C3E"/>
    <w:rsid w:val="001530D2"/>
    <w:rsid w:val="00155BA1"/>
    <w:rsid w:val="0015646E"/>
    <w:rsid w:val="00160D00"/>
    <w:rsid w:val="0017193D"/>
    <w:rsid w:val="00180C6E"/>
    <w:rsid w:val="001858AD"/>
    <w:rsid w:val="00190A26"/>
    <w:rsid w:val="00192454"/>
    <w:rsid w:val="001A0A57"/>
    <w:rsid w:val="001A3C01"/>
    <w:rsid w:val="001A4916"/>
    <w:rsid w:val="001A54CD"/>
    <w:rsid w:val="001A72DE"/>
    <w:rsid w:val="001B2ECA"/>
    <w:rsid w:val="001C5EB9"/>
    <w:rsid w:val="001C68F2"/>
    <w:rsid w:val="001C7422"/>
    <w:rsid w:val="001D0F9C"/>
    <w:rsid w:val="001D22D9"/>
    <w:rsid w:val="001D3C45"/>
    <w:rsid w:val="001E114D"/>
    <w:rsid w:val="001E79FF"/>
    <w:rsid w:val="001F5585"/>
    <w:rsid w:val="0020189A"/>
    <w:rsid w:val="00203F92"/>
    <w:rsid w:val="0020411A"/>
    <w:rsid w:val="0021667A"/>
    <w:rsid w:val="00216697"/>
    <w:rsid w:val="002238EC"/>
    <w:rsid w:val="00223C0E"/>
    <w:rsid w:val="00225A26"/>
    <w:rsid w:val="0025077C"/>
    <w:rsid w:val="00263075"/>
    <w:rsid w:val="00266DDA"/>
    <w:rsid w:val="00284982"/>
    <w:rsid w:val="00286CF8"/>
    <w:rsid w:val="00296357"/>
    <w:rsid w:val="002A30C2"/>
    <w:rsid w:val="002A3822"/>
    <w:rsid w:val="002C73C5"/>
    <w:rsid w:val="002D2EA2"/>
    <w:rsid w:val="002D4BDB"/>
    <w:rsid w:val="002D7101"/>
    <w:rsid w:val="002F4B58"/>
    <w:rsid w:val="002F6D6F"/>
    <w:rsid w:val="00304BF0"/>
    <w:rsid w:val="00304C0B"/>
    <w:rsid w:val="0030666F"/>
    <w:rsid w:val="003118C8"/>
    <w:rsid w:val="00314435"/>
    <w:rsid w:val="00333E82"/>
    <w:rsid w:val="00335159"/>
    <w:rsid w:val="00343BBC"/>
    <w:rsid w:val="00344CA4"/>
    <w:rsid w:val="00347708"/>
    <w:rsid w:val="00362DAA"/>
    <w:rsid w:val="00370C17"/>
    <w:rsid w:val="00372580"/>
    <w:rsid w:val="00374C46"/>
    <w:rsid w:val="00377294"/>
    <w:rsid w:val="0037799C"/>
    <w:rsid w:val="003953D4"/>
    <w:rsid w:val="003A4FB4"/>
    <w:rsid w:val="003C7E8C"/>
    <w:rsid w:val="003D5288"/>
    <w:rsid w:val="003D5E96"/>
    <w:rsid w:val="003E5194"/>
    <w:rsid w:val="003E7F2F"/>
    <w:rsid w:val="003F41D1"/>
    <w:rsid w:val="0040564B"/>
    <w:rsid w:val="00405E43"/>
    <w:rsid w:val="00410249"/>
    <w:rsid w:val="00422884"/>
    <w:rsid w:val="00422E9F"/>
    <w:rsid w:val="004338AE"/>
    <w:rsid w:val="0043742D"/>
    <w:rsid w:val="0045026B"/>
    <w:rsid w:val="00450DB9"/>
    <w:rsid w:val="00453421"/>
    <w:rsid w:val="00463568"/>
    <w:rsid w:val="00465322"/>
    <w:rsid w:val="004707E5"/>
    <w:rsid w:val="00476E91"/>
    <w:rsid w:val="00480EC4"/>
    <w:rsid w:val="00491BD7"/>
    <w:rsid w:val="004961CE"/>
    <w:rsid w:val="004A0591"/>
    <w:rsid w:val="004B5440"/>
    <w:rsid w:val="004C127B"/>
    <w:rsid w:val="004C4390"/>
    <w:rsid w:val="004C5543"/>
    <w:rsid w:val="004C5680"/>
    <w:rsid w:val="004C6186"/>
    <w:rsid w:val="004C665B"/>
    <w:rsid w:val="004C76A8"/>
    <w:rsid w:val="004D0F1A"/>
    <w:rsid w:val="00506B46"/>
    <w:rsid w:val="0051040A"/>
    <w:rsid w:val="005123B8"/>
    <w:rsid w:val="005136DB"/>
    <w:rsid w:val="005167F0"/>
    <w:rsid w:val="00520CF4"/>
    <w:rsid w:val="00533E83"/>
    <w:rsid w:val="0055217B"/>
    <w:rsid w:val="005522B2"/>
    <w:rsid w:val="00564213"/>
    <w:rsid w:val="00573210"/>
    <w:rsid w:val="00576A0A"/>
    <w:rsid w:val="0058179B"/>
    <w:rsid w:val="00584C47"/>
    <w:rsid w:val="00591B02"/>
    <w:rsid w:val="00596129"/>
    <w:rsid w:val="005A064D"/>
    <w:rsid w:val="005A1FA6"/>
    <w:rsid w:val="005A4F32"/>
    <w:rsid w:val="005B58C0"/>
    <w:rsid w:val="005B714D"/>
    <w:rsid w:val="005D1EAA"/>
    <w:rsid w:val="005D7802"/>
    <w:rsid w:val="005E05B5"/>
    <w:rsid w:val="005E5DC1"/>
    <w:rsid w:val="005F0B86"/>
    <w:rsid w:val="005F0D9C"/>
    <w:rsid w:val="005F3DAD"/>
    <w:rsid w:val="006000CA"/>
    <w:rsid w:val="00604CEE"/>
    <w:rsid w:val="0061749B"/>
    <w:rsid w:val="00627A45"/>
    <w:rsid w:val="006326D7"/>
    <w:rsid w:val="006378BB"/>
    <w:rsid w:val="00641346"/>
    <w:rsid w:val="006421E9"/>
    <w:rsid w:val="00642878"/>
    <w:rsid w:val="006450C0"/>
    <w:rsid w:val="00650E79"/>
    <w:rsid w:val="00651CF8"/>
    <w:rsid w:val="00670DA4"/>
    <w:rsid w:val="00670F05"/>
    <w:rsid w:val="00673EF0"/>
    <w:rsid w:val="0067472C"/>
    <w:rsid w:val="0068135D"/>
    <w:rsid w:val="00686900"/>
    <w:rsid w:val="00694941"/>
    <w:rsid w:val="006A783E"/>
    <w:rsid w:val="006C05E3"/>
    <w:rsid w:val="006C2AAD"/>
    <w:rsid w:val="006C5ACA"/>
    <w:rsid w:val="006C609B"/>
    <w:rsid w:val="006C77EE"/>
    <w:rsid w:val="006D0C96"/>
    <w:rsid w:val="006D1405"/>
    <w:rsid w:val="006E5A7F"/>
    <w:rsid w:val="006E738B"/>
    <w:rsid w:val="006F2DF4"/>
    <w:rsid w:val="00704C35"/>
    <w:rsid w:val="0070537F"/>
    <w:rsid w:val="00736D5E"/>
    <w:rsid w:val="007370C6"/>
    <w:rsid w:val="00741D18"/>
    <w:rsid w:val="0074435F"/>
    <w:rsid w:val="00745B31"/>
    <w:rsid w:val="00751A44"/>
    <w:rsid w:val="00755896"/>
    <w:rsid w:val="00763254"/>
    <w:rsid w:val="00765D18"/>
    <w:rsid w:val="00766FB9"/>
    <w:rsid w:val="00772D59"/>
    <w:rsid w:val="00773A07"/>
    <w:rsid w:val="00774231"/>
    <w:rsid w:val="00774CA6"/>
    <w:rsid w:val="00777D7B"/>
    <w:rsid w:val="0079338E"/>
    <w:rsid w:val="00796A7F"/>
    <w:rsid w:val="007A4461"/>
    <w:rsid w:val="007B13EC"/>
    <w:rsid w:val="007C0F3B"/>
    <w:rsid w:val="007C190E"/>
    <w:rsid w:val="007C2ADD"/>
    <w:rsid w:val="007C2F95"/>
    <w:rsid w:val="007E2708"/>
    <w:rsid w:val="007F11F5"/>
    <w:rsid w:val="007F6AE5"/>
    <w:rsid w:val="0080364F"/>
    <w:rsid w:val="00807077"/>
    <w:rsid w:val="008115FE"/>
    <w:rsid w:val="0082014B"/>
    <w:rsid w:val="008258FA"/>
    <w:rsid w:val="00836BA7"/>
    <w:rsid w:val="00837924"/>
    <w:rsid w:val="00845363"/>
    <w:rsid w:val="00855006"/>
    <w:rsid w:val="00872CAB"/>
    <w:rsid w:val="008758F9"/>
    <w:rsid w:val="008824A3"/>
    <w:rsid w:val="00890A4A"/>
    <w:rsid w:val="00892DF7"/>
    <w:rsid w:val="00894300"/>
    <w:rsid w:val="008944DF"/>
    <w:rsid w:val="008A6CEA"/>
    <w:rsid w:val="008B493F"/>
    <w:rsid w:val="008B719F"/>
    <w:rsid w:val="008E213F"/>
    <w:rsid w:val="008E3110"/>
    <w:rsid w:val="008E7C6B"/>
    <w:rsid w:val="008F3F91"/>
    <w:rsid w:val="008F62C2"/>
    <w:rsid w:val="008F65D4"/>
    <w:rsid w:val="00910DED"/>
    <w:rsid w:val="00911365"/>
    <w:rsid w:val="00911E93"/>
    <w:rsid w:val="009150E4"/>
    <w:rsid w:val="00916A89"/>
    <w:rsid w:val="0091791F"/>
    <w:rsid w:val="0093139A"/>
    <w:rsid w:val="009328F0"/>
    <w:rsid w:val="00932F15"/>
    <w:rsid w:val="009346DF"/>
    <w:rsid w:val="00942343"/>
    <w:rsid w:val="009433FB"/>
    <w:rsid w:val="00943440"/>
    <w:rsid w:val="00945010"/>
    <w:rsid w:val="00956536"/>
    <w:rsid w:val="00957D54"/>
    <w:rsid w:val="009610B6"/>
    <w:rsid w:val="00961581"/>
    <w:rsid w:val="00961F87"/>
    <w:rsid w:val="00972D22"/>
    <w:rsid w:val="00987F49"/>
    <w:rsid w:val="00995720"/>
    <w:rsid w:val="009D38E2"/>
    <w:rsid w:val="009E3411"/>
    <w:rsid w:val="009F2C0A"/>
    <w:rsid w:val="00A0128D"/>
    <w:rsid w:val="00A22D72"/>
    <w:rsid w:val="00A30644"/>
    <w:rsid w:val="00A371F1"/>
    <w:rsid w:val="00A4053F"/>
    <w:rsid w:val="00A44295"/>
    <w:rsid w:val="00A477C0"/>
    <w:rsid w:val="00A557D1"/>
    <w:rsid w:val="00A66531"/>
    <w:rsid w:val="00A716E6"/>
    <w:rsid w:val="00A74C67"/>
    <w:rsid w:val="00A94981"/>
    <w:rsid w:val="00AA4829"/>
    <w:rsid w:val="00AC1071"/>
    <w:rsid w:val="00AE4157"/>
    <w:rsid w:val="00AE618A"/>
    <w:rsid w:val="00AF6FF6"/>
    <w:rsid w:val="00AF760B"/>
    <w:rsid w:val="00B00319"/>
    <w:rsid w:val="00B04B9D"/>
    <w:rsid w:val="00B1242B"/>
    <w:rsid w:val="00B24C83"/>
    <w:rsid w:val="00B263C0"/>
    <w:rsid w:val="00B2658F"/>
    <w:rsid w:val="00B317B6"/>
    <w:rsid w:val="00B4015F"/>
    <w:rsid w:val="00B41472"/>
    <w:rsid w:val="00B42B5B"/>
    <w:rsid w:val="00B5719D"/>
    <w:rsid w:val="00B65969"/>
    <w:rsid w:val="00B75342"/>
    <w:rsid w:val="00B77505"/>
    <w:rsid w:val="00B94A58"/>
    <w:rsid w:val="00B96871"/>
    <w:rsid w:val="00B96F86"/>
    <w:rsid w:val="00BA1459"/>
    <w:rsid w:val="00BA48B8"/>
    <w:rsid w:val="00BB2780"/>
    <w:rsid w:val="00BC2EDA"/>
    <w:rsid w:val="00BC487E"/>
    <w:rsid w:val="00BC6426"/>
    <w:rsid w:val="00BD0523"/>
    <w:rsid w:val="00BD1DD0"/>
    <w:rsid w:val="00BE0927"/>
    <w:rsid w:val="00BE20CC"/>
    <w:rsid w:val="00BF4253"/>
    <w:rsid w:val="00BF6255"/>
    <w:rsid w:val="00C048BA"/>
    <w:rsid w:val="00C0757F"/>
    <w:rsid w:val="00C1589F"/>
    <w:rsid w:val="00C20CAA"/>
    <w:rsid w:val="00C26311"/>
    <w:rsid w:val="00C274D0"/>
    <w:rsid w:val="00C27F00"/>
    <w:rsid w:val="00C35812"/>
    <w:rsid w:val="00C36E9D"/>
    <w:rsid w:val="00C374FA"/>
    <w:rsid w:val="00C42A90"/>
    <w:rsid w:val="00C45A93"/>
    <w:rsid w:val="00C51A83"/>
    <w:rsid w:val="00C63DC4"/>
    <w:rsid w:val="00C73B63"/>
    <w:rsid w:val="00C75DC5"/>
    <w:rsid w:val="00C76ED1"/>
    <w:rsid w:val="00C82F79"/>
    <w:rsid w:val="00C86036"/>
    <w:rsid w:val="00C8744C"/>
    <w:rsid w:val="00C93DA2"/>
    <w:rsid w:val="00C9631A"/>
    <w:rsid w:val="00C965A9"/>
    <w:rsid w:val="00CA1A68"/>
    <w:rsid w:val="00CA1DA7"/>
    <w:rsid w:val="00CA3776"/>
    <w:rsid w:val="00CB0D37"/>
    <w:rsid w:val="00CC4C18"/>
    <w:rsid w:val="00CC51D0"/>
    <w:rsid w:val="00CE0145"/>
    <w:rsid w:val="00CE080E"/>
    <w:rsid w:val="00CF5359"/>
    <w:rsid w:val="00CF7838"/>
    <w:rsid w:val="00D01A4F"/>
    <w:rsid w:val="00D05A60"/>
    <w:rsid w:val="00D124CC"/>
    <w:rsid w:val="00D25B4B"/>
    <w:rsid w:val="00D40CE0"/>
    <w:rsid w:val="00D46A80"/>
    <w:rsid w:val="00D55FAC"/>
    <w:rsid w:val="00D6299C"/>
    <w:rsid w:val="00D6482F"/>
    <w:rsid w:val="00D67E3C"/>
    <w:rsid w:val="00D67FAF"/>
    <w:rsid w:val="00D76238"/>
    <w:rsid w:val="00D80C11"/>
    <w:rsid w:val="00DA0A4E"/>
    <w:rsid w:val="00DB1540"/>
    <w:rsid w:val="00DB1BFB"/>
    <w:rsid w:val="00DB31AD"/>
    <w:rsid w:val="00DB4E53"/>
    <w:rsid w:val="00DC3D95"/>
    <w:rsid w:val="00DC704A"/>
    <w:rsid w:val="00DD63D0"/>
    <w:rsid w:val="00DD6979"/>
    <w:rsid w:val="00DF0BC2"/>
    <w:rsid w:val="00DF4011"/>
    <w:rsid w:val="00DF786A"/>
    <w:rsid w:val="00E00339"/>
    <w:rsid w:val="00E07363"/>
    <w:rsid w:val="00E1256C"/>
    <w:rsid w:val="00E142A8"/>
    <w:rsid w:val="00E220D9"/>
    <w:rsid w:val="00E34C92"/>
    <w:rsid w:val="00E45C27"/>
    <w:rsid w:val="00E47B3A"/>
    <w:rsid w:val="00E56103"/>
    <w:rsid w:val="00E60596"/>
    <w:rsid w:val="00E6573D"/>
    <w:rsid w:val="00E758E6"/>
    <w:rsid w:val="00E809DE"/>
    <w:rsid w:val="00E8372D"/>
    <w:rsid w:val="00E84CCC"/>
    <w:rsid w:val="00E872E1"/>
    <w:rsid w:val="00E95E9E"/>
    <w:rsid w:val="00E96824"/>
    <w:rsid w:val="00EA7A2A"/>
    <w:rsid w:val="00EB02AC"/>
    <w:rsid w:val="00EB2CEF"/>
    <w:rsid w:val="00EB79AF"/>
    <w:rsid w:val="00EC17EB"/>
    <w:rsid w:val="00EC302A"/>
    <w:rsid w:val="00ED08A1"/>
    <w:rsid w:val="00ED3658"/>
    <w:rsid w:val="00ED6B96"/>
    <w:rsid w:val="00EE2B05"/>
    <w:rsid w:val="00EE58C0"/>
    <w:rsid w:val="00EE74C2"/>
    <w:rsid w:val="00EF5748"/>
    <w:rsid w:val="00F01A5B"/>
    <w:rsid w:val="00F05D9D"/>
    <w:rsid w:val="00F06D65"/>
    <w:rsid w:val="00F1215A"/>
    <w:rsid w:val="00F141E0"/>
    <w:rsid w:val="00F1727F"/>
    <w:rsid w:val="00F25574"/>
    <w:rsid w:val="00F26782"/>
    <w:rsid w:val="00F32845"/>
    <w:rsid w:val="00F35903"/>
    <w:rsid w:val="00F379C8"/>
    <w:rsid w:val="00F47BBF"/>
    <w:rsid w:val="00F5258E"/>
    <w:rsid w:val="00F55450"/>
    <w:rsid w:val="00F65863"/>
    <w:rsid w:val="00F71106"/>
    <w:rsid w:val="00F74E5C"/>
    <w:rsid w:val="00F82AB9"/>
    <w:rsid w:val="00F942F4"/>
    <w:rsid w:val="00F94BD3"/>
    <w:rsid w:val="00F95B39"/>
    <w:rsid w:val="00FB4B6D"/>
    <w:rsid w:val="00FB5B8B"/>
    <w:rsid w:val="00FD4CC7"/>
    <w:rsid w:val="00FE0F2B"/>
    <w:rsid w:val="00FE42CF"/>
    <w:rsid w:val="00FF308B"/>
    <w:rsid w:val="00FF667A"/>
    <w:rsid w:val="00FF6B41"/>
    <w:rsid w:val="10873510"/>
    <w:rsid w:val="32A28245"/>
    <w:rsid w:val="3F5D8F1B"/>
    <w:rsid w:val="5F8D9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CF0041"/>
  <w14:defaultImageDpi w14:val="330"/>
  <w15:docId w15:val="{4670449C-D9C1-4B4F-9F0A-A2CCC8BF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Cmsor1">
    <w:name w:val="heading 1"/>
    <w:basedOn w:val="Norml"/>
    <w:next w:val="Norml"/>
    <w:link w:val="Cmsor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Cmsor2">
    <w:name w:val="heading 2"/>
    <w:basedOn w:val="Norml"/>
    <w:next w:val="Norml"/>
    <w:link w:val="Cmsor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link w:val="Cmsor4Char"/>
    <w:rsid w:val="00ED6B96"/>
    <w:pPr>
      <w:keepNext/>
      <w:outlineLvl w:val="3"/>
    </w:pPr>
    <w:rPr>
      <w:b/>
      <w:b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Cmsor2Char">
    <w:name w:val="Címsor 2 Char"/>
    <w:link w:val="Cmsor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customStyle="1" w:styleId="Cmsor3Char">
    <w:name w:val="Címsor 3 Char"/>
    <w:link w:val="Cmsor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Cmsor4Char">
    <w:name w:val="Címsor 4 Char"/>
    <w:link w:val="Cmsor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paragraph" w:customStyle="1" w:styleId="Betreff">
    <w:name w:val="Betreff"/>
    <w:basedOn w:val="Norml"/>
    <w:next w:val="Norml"/>
    <w:rsid w:val="00ED6B96"/>
    <w:rPr>
      <w:b/>
    </w:rPr>
  </w:style>
  <w:style w:type="paragraph" w:customStyle="1" w:styleId="Bullets">
    <w:name w:val="Bullets"/>
    <w:basedOn w:val="Norm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Normltblzat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lfej">
    <w:name w:val="header"/>
    <w:basedOn w:val="Norml"/>
    <w:link w:val="lfejChar"/>
    <w:rsid w:val="00ED6B9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styleId="Hiperhivatkozs">
    <w:name w:val="Hyperlink"/>
    <w:uiPriority w:val="99"/>
    <w:rsid w:val="00ED6B96"/>
    <w:rPr>
      <w:color w:val="0000FF"/>
      <w:u w:val="single"/>
    </w:rPr>
  </w:style>
  <w:style w:type="paragraph" w:customStyle="1" w:styleId="Kontakt">
    <w:name w:val="Kontakt"/>
    <w:basedOn w:val="Norm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l"/>
    <w:link w:val="CopernicusWordtemplateChar"/>
    <w:rsid w:val="00B5719D"/>
  </w:style>
  <w:style w:type="character" w:customStyle="1" w:styleId="CopernicusWordtemplateChar">
    <w:name w:val="Copernicus_Word_template Char"/>
    <w:basedOn w:val="Bekezdsalapbettpusa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Sorszma">
    <w:name w:val="line number"/>
    <w:basedOn w:val="Bekezdsalapbettpusa"/>
    <w:uiPriority w:val="99"/>
    <w:semiHidden/>
    <w:unhideWhenUsed/>
    <w:rsid w:val="00D40CE0"/>
  </w:style>
  <w:style w:type="paragraph" w:customStyle="1" w:styleId="MStitle">
    <w:name w:val="MS title"/>
    <w:basedOn w:val="Norm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character" w:customStyle="1" w:styleId="MStitleChar">
    <w:name w:val="MS title Char"/>
    <w:basedOn w:val="Bekezdsalapbettpusa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styleId="Listaszerbekezds">
    <w:name w:val="List Paragraph"/>
    <w:basedOn w:val="Norml"/>
    <w:uiPriority w:val="34"/>
    <w:qFormat/>
    <w:rsid w:val="00B4015F"/>
    <w:pPr>
      <w:ind w:left="720"/>
      <w:contextualSpacing/>
    </w:pPr>
  </w:style>
  <w:style w:type="paragraph" w:customStyle="1" w:styleId="Affiliation">
    <w:name w:val="Affiliation"/>
    <w:basedOn w:val="Norml"/>
    <w:link w:val="AffiliationChar"/>
    <w:qFormat/>
    <w:rsid w:val="00450DB9"/>
    <w:pPr>
      <w:spacing w:before="120" w:line="240" w:lineRule="auto"/>
      <w:contextualSpacing/>
    </w:pPr>
  </w:style>
  <w:style w:type="character" w:customStyle="1" w:styleId="AffiliationChar">
    <w:name w:val="Affiliation Char"/>
    <w:basedOn w:val="Bekezdsalapbettpusa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character" w:styleId="Helyrzszveg">
    <w:name w:val="Placeholder Text"/>
    <w:basedOn w:val="Bekezdsalapbettpusa"/>
    <w:uiPriority w:val="99"/>
    <w:semiHidden/>
    <w:rsid w:val="003D528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l"/>
    <w:link w:val="EquationChar"/>
    <w:rsid w:val="00C35812"/>
    <w:pPr>
      <w:spacing w:before="120" w:after="120"/>
    </w:pPr>
    <w:rPr>
      <w:rFonts w:ascii="Cambria Math" w:hAnsi="Cambria Math"/>
    </w:rPr>
  </w:style>
  <w:style w:type="character" w:customStyle="1" w:styleId="EquationChar">
    <w:name w:val="Equation Char"/>
    <w:basedOn w:val="Bekezdsalapbettpusa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Kpalrs">
    <w:name w:val="caption"/>
    <w:basedOn w:val="Norml"/>
    <w:next w:val="Norm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Bekezdsalapbettpusa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Bekezdsalapbettpusa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B775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77505"/>
    <w:pPr>
      <w:spacing w:after="160" w:line="240" w:lineRule="auto"/>
      <w:jc w:val="left"/>
    </w:pPr>
    <w:rPr>
      <w:rFonts w:asciiTheme="minorHAnsi" w:eastAsiaTheme="minorHAnsi" w:hAnsiTheme="minorHAnsi" w:cstheme="minorBidi"/>
      <w:szCs w:val="20"/>
      <w:lang w:val="hu-HU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77505"/>
    <w:rPr>
      <w:rFonts w:asciiTheme="minorHAnsi" w:eastAsiaTheme="minorHAnsi" w:hAnsiTheme="minorHAnsi" w:cstheme="minorBidi"/>
      <w:lang w:val="hu-HU" w:eastAsia="en-US"/>
    </w:rPr>
  </w:style>
  <w:style w:type="character" w:customStyle="1" w:styleId="object">
    <w:name w:val="object"/>
    <w:basedOn w:val="Bekezdsalapbettpusa"/>
    <w:rsid w:val="00DD6979"/>
  </w:style>
  <w:style w:type="character" w:customStyle="1" w:styleId="zmsearchresult">
    <w:name w:val="zmsearchresult"/>
    <w:basedOn w:val="Bekezdsalapbettpusa"/>
    <w:rsid w:val="00DD697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075"/>
    <w:pPr>
      <w:spacing w:after="0"/>
      <w:jc w:val="both"/>
    </w:pPr>
    <w:rPr>
      <w:rFonts w:ascii="Times New Roman" w:eastAsia="Times New Roman" w:hAnsi="Times New Roman" w:cs="Times New Roman"/>
      <w:b/>
      <w:bCs/>
      <w:lang w:val="en-GB" w:eastAsia="de-DE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075"/>
    <w:rPr>
      <w:rFonts w:ascii="Times New Roman" w:eastAsia="Times New Roman" w:hAnsi="Times New Roman" w:cstheme="minorBidi"/>
      <w:b/>
      <w:bCs/>
      <w:lang w:val="hu-HU" w:eastAsia="de-DE"/>
    </w:rPr>
  </w:style>
  <w:style w:type="table" w:styleId="Rcsostblzat">
    <w:name w:val="Table Grid"/>
    <w:basedOn w:val="Normltblzat"/>
    <w:uiPriority w:val="59"/>
    <w:rsid w:val="001A0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1articletype">
    <w:name w:val="MDPI_1.1_article_type"/>
    <w:basedOn w:val="Norml"/>
    <w:next w:val="MDPI12title"/>
    <w:qFormat/>
    <w:rsid w:val="005A1FA6"/>
    <w:pPr>
      <w:adjustRightInd w:val="0"/>
      <w:snapToGrid w:val="0"/>
      <w:spacing w:before="240" w:line="240" w:lineRule="auto"/>
      <w:jc w:val="left"/>
    </w:pPr>
    <w:rPr>
      <w:rFonts w:ascii="Palatino Linotype" w:hAnsi="Palatino Linotype"/>
      <w:i/>
      <w:snapToGrid w:val="0"/>
      <w:color w:val="000000"/>
      <w:szCs w:val="22"/>
      <w:lang w:val="en-US" w:bidi="en-US"/>
    </w:rPr>
  </w:style>
  <w:style w:type="paragraph" w:customStyle="1" w:styleId="MDPI12title">
    <w:name w:val="MDPI_1.2_title"/>
    <w:next w:val="MDPI13authornames"/>
    <w:qFormat/>
    <w:rsid w:val="005A1FA6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Norml"/>
    <w:next w:val="MDPI14history"/>
    <w:qFormat/>
    <w:rsid w:val="005A1FA6"/>
    <w:pPr>
      <w:adjustRightInd w:val="0"/>
      <w:snapToGrid w:val="0"/>
      <w:spacing w:after="120" w:line="260" w:lineRule="atLeast"/>
      <w:jc w:val="left"/>
    </w:pPr>
    <w:rPr>
      <w:rFonts w:ascii="Palatino Linotype" w:hAnsi="Palatino Linotype"/>
      <w:b/>
      <w:color w:val="000000"/>
      <w:szCs w:val="22"/>
      <w:lang w:val="en-US" w:bidi="en-US"/>
    </w:rPr>
  </w:style>
  <w:style w:type="paragraph" w:customStyle="1" w:styleId="MDPI14history">
    <w:name w:val="MDPI_1.4_history"/>
    <w:basedOn w:val="Norml"/>
    <w:next w:val="Norml"/>
    <w:qFormat/>
    <w:rsid w:val="005A1FA6"/>
    <w:pPr>
      <w:adjustRightInd w:val="0"/>
      <w:snapToGrid w:val="0"/>
      <w:spacing w:before="120" w:line="200" w:lineRule="atLeast"/>
      <w:ind w:left="113"/>
      <w:jc w:val="left"/>
    </w:pPr>
    <w:rPr>
      <w:rFonts w:ascii="Palatino Linotype" w:hAnsi="Palatino Linotype"/>
      <w:color w:val="000000"/>
      <w:sz w:val="18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image" Target="media/image23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10" Type="http://schemas.openxmlformats.org/officeDocument/2006/relationships/footer" Target="footer1.xml"/><Relationship Id="rId19" Type="http://schemas.openxmlformats.org/officeDocument/2006/relationships/image" Target="media/image10.tiff"/><Relationship Id="rId31" Type="http://schemas.openxmlformats.org/officeDocument/2006/relationships/image" Target="media/image2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theme" Target="theme/theme1.xml"/><Relationship Id="R5950f982fa8841e9" Type="http://schemas.microsoft.com/office/2016/09/relationships/commentsIds" Target="commentsIds.xml"/><Relationship Id="rId8" Type="http://schemas.openxmlformats.org/officeDocument/2006/relationships/hyperlink" Target="mailto:toth.brigitta@agrar.mta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DF51-7E45-42EA-9B3F-6BDB79DE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9</TotalTime>
  <Pages>15</Pages>
  <Words>2798</Words>
  <Characters>19314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Martin Rasmussen</dc:creator>
  <cp:keywords/>
  <dc:description/>
  <cp:lastModifiedBy>Brigi</cp:lastModifiedBy>
  <cp:revision>10</cp:revision>
  <cp:lastPrinted>2020-02-27T07:43:00Z</cp:lastPrinted>
  <dcterms:created xsi:type="dcterms:W3CDTF">2019-12-13T15:42:00Z</dcterms:created>
  <dcterms:modified xsi:type="dcterms:W3CDTF">2020-02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uropean-journal-of-soil-science</vt:lpwstr>
  </property>
  <property fmtid="{D5CDD505-2E9C-101B-9397-08002B2CF9AE}" pid="11" name="Mendeley Recent Style Name 4_1">
    <vt:lpwstr>European Journal of Soil Science</vt:lpwstr>
  </property>
  <property fmtid="{D5CDD505-2E9C-101B-9397-08002B2CF9AE}" pid="12" name="Mendeley Recent Style Id 5_1">
    <vt:lpwstr>http://www.zotero.org/styles/hydrology-and-earth-system-sciences</vt:lpwstr>
  </property>
  <property fmtid="{D5CDD505-2E9C-101B-9397-08002B2CF9AE}" pid="13" name="Mendeley Recent Style Name 5_1">
    <vt:lpwstr>Hydrology and Earth System Scienc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oil</vt:lpwstr>
  </property>
  <property fmtid="{D5CDD505-2E9C-101B-9397-08002B2CF9AE}" pid="21" name="Mendeley Recent Style Name 9_1">
    <vt:lpwstr>SOI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bfede91-f649-335e-8ffb-e0ccfc02d65d</vt:lpwstr>
  </property>
  <property fmtid="{D5CDD505-2E9C-101B-9397-08002B2CF9AE}" pid="24" name="Mendeley Citation Style_1">
    <vt:lpwstr>http://www.zotero.org/styles/hydrology-and-earth-system-sciences</vt:lpwstr>
  </property>
</Properties>
</file>